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06"/>
        <w:tblW w:w="10314" w:type="dxa"/>
        <w:tblLayout w:type="fixed"/>
        <w:tblLook w:val="0000" w:firstRow="0" w:lastRow="0" w:firstColumn="0" w:lastColumn="0" w:noHBand="0" w:noVBand="0"/>
      </w:tblPr>
      <w:tblGrid>
        <w:gridCol w:w="5353"/>
        <w:gridCol w:w="4961"/>
      </w:tblGrid>
      <w:tr w:rsidR="00AC1E25" w:rsidRPr="009E0ACD" w:rsidTr="00AC1E25">
        <w:trPr>
          <w:trHeight w:val="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C1E25" w:rsidRPr="009E0ACD" w:rsidRDefault="00AC1E25" w:rsidP="00AC1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ab/>
            </w:r>
          </w:p>
          <w:p w:rsidR="00AC1E25" w:rsidRPr="009E0ACD" w:rsidRDefault="00AC1E25" w:rsidP="00AC1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  <w:p w:rsidR="00AC1E25" w:rsidRPr="009E0ACD" w:rsidRDefault="00AC1E25" w:rsidP="00AC1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Рассмотрено на заседании</w:t>
            </w:r>
          </w:p>
          <w:p w:rsidR="00AC1E25" w:rsidRPr="009E0ACD" w:rsidRDefault="00AC1E25" w:rsidP="00AC1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едагогического совета</w:t>
            </w:r>
          </w:p>
          <w:p w:rsidR="00AC1E25" w:rsidRDefault="00AC1E25" w:rsidP="00AC1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протокол №1   </w:t>
            </w:r>
          </w:p>
          <w:p w:rsidR="00AC1E25" w:rsidRPr="009E0ACD" w:rsidRDefault="00AC1E25" w:rsidP="00AC1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от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31»  августа  2021</w:t>
            </w: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г.</w:t>
            </w:r>
          </w:p>
          <w:p w:rsidR="00AC1E25" w:rsidRPr="009E0ACD" w:rsidRDefault="00AC1E25" w:rsidP="00AC1E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C1E25" w:rsidRPr="009E0ACD" w:rsidRDefault="00AC1E25" w:rsidP="00AC1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E25" w:rsidRPr="009E0ACD" w:rsidRDefault="00AC1E25" w:rsidP="00AC1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Утверждаю</w:t>
            </w:r>
            <w:r w:rsidRPr="009E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AC1E25" w:rsidRPr="009E0ACD" w:rsidRDefault="00AC1E25" w:rsidP="00AC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Директор МБОУ СОШ с. </w:t>
            </w:r>
            <w:proofErr w:type="spellStart"/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Донгарон</w:t>
            </w:r>
            <w:proofErr w:type="spellEnd"/>
          </w:p>
          <w:p w:rsidR="00AC1E25" w:rsidRPr="009E0ACD" w:rsidRDefault="00AC1E25" w:rsidP="00AC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МО Пригородный район РСО-Алания</w:t>
            </w:r>
          </w:p>
          <w:p w:rsidR="00AC1E25" w:rsidRPr="009E0ACD" w:rsidRDefault="00AC1E25" w:rsidP="00AC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___________ ___________ </w:t>
            </w: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Хетагуров Э. А.</w:t>
            </w:r>
          </w:p>
          <w:p w:rsidR="00AC1E25" w:rsidRPr="009E0ACD" w:rsidRDefault="00AC1E25" w:rsidP="00AC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 31»  августа   2021</w:t>
            </w: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г.</w:t>
            </w:r>
          </w:p>
          <w:p w:rsidR="00AC1E25" w:rsidRPr="009E0ACD" w:rsidRDefault="00AC1E25" w:rsidP="00AC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Приказ №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___</w:t>
            </w: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от </w:t>
            </w:r>
            <w:r w:rsidRPr="009E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1»  августа 2021</w:t>
            </w: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г.</w:t>
            </w:r>
          </w:p>
        </w:tc>
      </w:tr>
    </w:tbl>
    <w:p w:rsidR="00AC1E25" w:rsidRPr="009E0ACD" w:rsidRDefault="00AC1E25" w:rsidP="00AC1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0A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ложение к ООП </w:t>
      </w:r>
      <w:r w:rsidR="002F0A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 w:rsidRPr="009E0A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О</w:t>
      </w:r>
    </w:p>
    <w:p w:rsidR="00AC1E25" w:rsidRPr="009E0ACD" w:rsidRDefault="00AC1E25" w:rsidP="00AC1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C1E25" w:rsidRPr="009E0ACD" w:rsidRDefault="00AC1E25" w:rsidP="00AC1E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C1E25" w:rsidRPr="009E0ACD" w:rsidRDefault="00AC1E25" w:rsidP="00AC1E2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NewtonCSanPin-Regular"/>
          <w:b/>
          <w:bCs/>
          <w:sz w:val="21"/>
          <w:szCs w:val="21"/>
        </w:rPr>
      </w:pPr>
    </w:p>
    <w:p w:rsidR="00AC1E25" w:rsidRPr="009E0ACD" w:rsidRDefault="00AC1E25" w:rsidP="00AC1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1E25" w:rsidRPr="009E0ACD" w:rsidRDefault="00AC1E25" w:rsidP="00AC1E2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1E25" w:rsidRPr="009E0ACD" w:rsidRDefault="00AC1E25" w:rsidP="00AC1E2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1E25" w:rsidRPr="009E0ACD" w:rsidRDefault="00AC1E25" w:rsidP="00AC1E2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0AD7" w:rsidRDefault="00AC1E25" w:rsidP="00AC1E25">
      <w:pPr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УЧЕБНЫЙ</w:t>
      </w: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 ПЛАН </w:t>
      </w:r>
      <w:r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СРЕДНЕГО</w:t>
      </w: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 ОБЩЕГО </w:t>
      </w:r>
    </w:p>
    <w:p w:rsidR="00AC1E25" w:rsidRPr="009E0ACD" w:rsidRDefault="00AC1E25" w:rsidP="00AC1E25">
      <w:pPr>
        <w:jc w:val="center"/>
        <w:rPr>
          <w:rFonts w:ascii="Times New Roman" w:eastAsia="Calibri" w:hAnsi="Times New Roman" w:cs="Times New Roman"/>
          <w:b/>
          <w:i/>
          <w:sz w:val="40"/>
          <w:szCs w:val="28"/>
          <w:u w:val="single"/>
          <w:lang w:eastAsia="en-US"/>
        </w:rPr>
      </w:pP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ОБРАЗОВАНИЯ </w:t>
      </w:r>
    </w:p>
    <w:p w:rsidR="00AC1E25" w:rsidRPr="009E0ACD" w:rsidRDefault="00AC1E25" w:rsidP="00AC1E25">
      <w:pPr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м</w:t>
      </w: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униципального бюджетного общеобразовательного учреждения  «Средняя общеобразовательная школа </w:t>
      </w:r>
      <w:r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 </w:t>
      </w: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с. </w:t>
      </w:r>
      <w:proofErr w:type="spellStart"/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Донгарон</w:t>
      </w:r>
      <w:proofErr w:type="spellEnd"/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 </w:t>
      </w: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муниципального образования - Приг</w:t>
      </w: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о</w:t>
      </w: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родный  район Республики Северная Осетия-Алания</w:t>
      </w:r>
    </w:p>
    <w:p w:rsidR="00AC1E25" w:rsidRPr="009E0ACD" w:rsidRDefault="00AC1E25" w:rsidP="00AC1E25">
      <w:pPr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на 2021-  2022 </w:t>
      </w:r>
      <w:r w:rsidR="002D233E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и 2022-2023 </w:t>
      </w: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учебны</w:t>
      </w:r>
      <w:r w:rsidR="002D233E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е</w:t>
      </w: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 год</w:t>
      </w:r>
      <w:r w:rsidR="002D233E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а</w:t>
      </w:r>
    </w:p>
    <w:p w:rsidR="00AC1E25" w:rsidRPr="009E0ACD" w:rsidRDefault="00AC1E25" w:rsidP="00AC1E25">
      <w:pPr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</w:p>
    <w:p w:rsidR="00AC1E25" w:rsidRPr="009E0ACD" w:rsidRDefault="00AC1E25" w:rsidP="00AC1E25">
      <w:pPr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</w:p>
    <w:p w:rsidR="00AC1E25" w:rsidRPr="009E0ACD" w:rsidRDefault="00AC1E25" w:rsidP="00AC1E2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1E25" w:rsidRPr="009E0ACD" w:rsidRDefault="00AC1E25" w:rsidP="00AC1E2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0A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. </w:t>
      </w:r>
      <w:proofErr w:type="spellStart"/>
      <w:r w:rsidRPr="009E0ACD">
        <w:rPr>
          <w:rFonts w:ascii="Times New Roman" w:eastAsia="Calibri" w:hAnsi="Times New Roman" w:cs="Times New Roman"/>
          <w:sz w:val="28"/>
          <w:szCs w:val="28"/>
          <w:lang w:eastAsia="en-US"/>
        </w:rPr>
        <w:t>Донгарон</w:t>
      </w:r>
      <w:proofErr w:type="spellEnd"/>
      <w:r w:rsidRPr="009E0A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1 г.</w:t>
      </w:r>
    </w:p>
    <w:p w:rsidR="004D2CD4" w:rsidRDefault="004D2CD4" w:rsidP="005B3CB4">
      <w:pPr>
        <w:rPr>
          <w:rFonts w:ascii="Times New Roman" w:hAnsi="Times New Roman"/>
          <w:sz w:val="28"/>
          <w:szCs w:val="28"/>
        </w:rPr>
      </w:pPr>
    </w:p>
    <w:p w:rsidR="001A4718" w:rsidRDefault="004D2CD4" w:rsidP="005B3C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07C6" w:rsidRPr="005707C6" w:rsidRDefault="0053616F" w:rsidP="00536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16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Общие положения</w:t>
      </w:r>
    </w:p>
    <w:p w:rsidR="005707C6" w:rsidRPr="005707C6" w:rsidRDefault="005707C6" w:rsidP="0057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07C6" w:rsidRPr="005707C6" w:rsidRDefault="00E16028" w:rsidP="00570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="00F655D2">
        <w:rPr>
          <w:rFonts w:ascii="Times New Roman" w:eastAsia="Times New Roman" w:hAnsi="Times New Roman" w:cs="Times New Roman"/>
          <w:sz w:val="24"/>
          <w:szCs w:val="24"/>
        </w:rPr>
        <w:t xml:space="preserve">среднего общ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 </w:t>
      </w:r>
      <w:r w:rsidR="005707C6" w:rsidRPr="005707C6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5707C6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 w:rsidR="00AC1E25">
        <w:rPr>
          <w:rFonts w:ascii="Times New Roman" w:eastAsia="Times New Roman" w:hAnsi="Times New Roman" w:cs="Times New Roman"/>
          <w:sz w:val="24"/>
          <w:szCs w:val="24"/>
        </w:rPr>
        <w:t>Донгар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7C6" w:rsidRPr="005707C6">
        <w:rPr>
          <w:rFonts w:ascii="Times New Roman" w:eastAsia="Times New Roman" w:hAnsi="Times New Roman" w:cs="Times New Roman"/>
          <w:sz w:val="24"/>
          <w:szCs w:val="24"/>
        </w:rPr>
        <w:t>- нормативный документ, определяющий общий объём нагрузки и максимальный объём аудиторной нагрузки обучающихся, состав и структуру  обязательных предметных областей по классам (годам об</w:t>
      </w:r>
      <w:r w:rsidR="005707C6" w:rsidRPr="005707C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707C6" w:rsidRPr="005707C6">
        <w:rPr>
          <w:rFonts w:ascii="Times New Roman" w:eastAsia="Times New Roman" w:hAnsi="Times New Roman" w:cs="Times New Roman"/>
          <w:sz w:val="24"/>
          <w:szCs w:val="24"/>
        </w:rPr>
        <w:t>чения). Учебный план распределяет учебное время, отводимое на освоение содержания образ</w:t>
      </w:r>
      <w:r w:rsidR="005707C6" w:rsidRPr="005707C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707C6" w:rsidRPr="005707C6">
        <w:rPr>
          <w:rFonts w:ascii="Times New Roman" w:eastAsia="Times New Roman" w:hAnsi="Times New Roman" w:cs="Times New Roman"/>
          <w:sz w:val="24"/>
          <w:szCs w:val="24"/>
        </w:rPr>
        <w:t>вания по классам и учебным предметам, ориентирован на освоение уче</w:t>
      </w:r>
      <w:r w:rsidR="00812E75">
        <w:rPr>
          <w:rFonts w:ascii="Times New Roman" w:eastAsia="Times New Roman" w:hAnsi="Times New Roman" w:cs="Times New Roman"/>
          <w:sz w:val="24"/>
          <w:szCs w:val="24"/>
        </w:rPr>
        <w:t xml:space="preserve">бных программ </w:t>
      </w:r>
      <w:r w:rsidR="00F655D2">
        <w:rPr>
          <w:rFonts w:ascii="Times New Roman" w:eastAsia="Times New Roman" w:hAnsi="Times New Roman" w:cs="Times New Roman"/>
          <w:sz w:val="24"/>
          <w:szCs w:val="24"/>
        </w:rPr>
        <w:t xml:space="preserve">среднего </w:t>
      </w:r>
      <w:r w:rsidR="00812E75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="005707C6" w:rsidRPr="005707C6">
        <w:rPr>
          <w:rFonts w:ascii="Times New Roman" w:eastAsia="Times New Roman" w:hAnsi="Times New Roman" w:cs="Times New Roman"/>
          <w:sz w:val="24"/>
          <w:szCs w:val="24"/>
        </w:rPr>
        <w:t>образо</w:t>
      </w:r>
      <w:r w:rsidR="00812E75">
        <w:rPr>
          <w:rFonts w:ascii="Times New Roman" w:eastAsia="Times New Roman" w:hAnsi="Times New Roman" w:cs="Times New Roman"/>
          <w:sz w:val="24"/>
          <w:szCs w:val="24"/>
        </w:rPr>
        <w:t>вания</w:t>
      </w:r>
      <w:r w:rsidR="005707C6" w:rsidRPr="00570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1092" w:rsidRPr="000F4647" w:rsidRDefault="00E16028" w:rsidP="00565EBD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647">
        <w:rPr>
          <w:rFonts w:ascii="Times New Roman" w:eastAsia="Times New Roman" w:hAnsi="Times New Roman"/>
          <w:sz w:val="24"/>
          <w:szCs w:val="24"/>
        </w:rPr>
        <w:t xml:space="preserve">Учебный план МБОУ </w:t>
      </w:r>
      <w:r w:rsidR="005707C6" w:rsidRPr="000F4647">
        <w:rPr>
          <w:rFonts w:ascii="Times New Roman" w:eastAsia="Times New Roman" w:hAnsi="Times New Roman"/>
          <w:sz w:val="24"/>
          <w:szCs w:val="24"/>
        </w:rPr>
        <w:t xml:space="preserve">СОШ с. </w:t>
      </w:r>
      <w:proofErr w:type="spellStart"/>
      <w:r w:rsidR="00AC1E25">
        <w:rPr>
          <w:rFonts w:ascii="Times New Roman" w:eastAsia="Times New Roman" w:hAnsi="Times New Roman"/>
          <w:sz w:val="24"/>
          <w:szCs w:val="24"/>
        </w:rPr>
        <w:t>Донгарон</w:t>
      </w:r>
      <w:proofErr w:type="spellEnd"/>
      <w:r w:rsidR="005707C6" w:rsidRPr="000F4647">
        <w:rPr>
          <w:rFonts w:ascii="Times New Roman" w:eastAsia="Times New Roman" w:hAnsi="Times New Roman"/>
          <w:sz w:val="24"/>
          <w:szCs w:val="24"/>
        </w:rPr>
        <w:t xml:space="preserve">  разработан на основании следующих </w:t>
      </w:r>
      <w:r w:rsidR="008A7B7E" w:rsidRPr="000F4647">
        <w:rPr>
          <w:rFonts w:ascii="Times New Roman" w:eastAsia="Times New Roman" w:hAnsi="Times New Roman"/>
          <w:sz w:val="24"/>
          <w:szCs w:val="24"/>
        </w:rPr>
        <w:t>но</w:t>
      </w:r>
      <w:r w:rsidR="008A7B7E" w:rsidRPr="000F4647">
        <w:rPr>
          <w:rFonts w:ascii="Times New Roman" w:eastAsia="Times New Roman" w:hAnsi="Times New Roman"/>
          <w:sz w:val="24"/>
          <w:szCs w:val="24"/>
        </w:rPr>
        <w:t>р</w:t>
      </w:r>
      <w:r w:rsidR="008A7B7E" w:rsidRPr="000F4647">
        <w:rPr>
          <w:rFonts w:ascii="Times New Roman" w:eastAsia="Times New Roman" w:hAnsi="Times New Roman"/>
          <w:sz w:val="24"/>
          <w:szCs w:val="24"/>
        </w:rPr>
        <w:t xml:space="preserve">мативных </w:t>
      </w:r>
      <w:r w:rsidR="005707C6" w:rsidRPr="000F4647">
        <w:rPr>
          <w:rFonts w:ascii="Times New Roman" w:eastAsia="Times New Roman" w:hAnsi="Times New Roman"/>
          <w:sz w:val="24"/>
          <w:szCs w:val="24"/>
        </w:rPr>
        <w:t>документов:</w:t>
      </w:r>
    </w:p>
    <w:p w:rsidR="000F4647" w:rsidRPr="00BB60CB" w:rsidRDefault="000F4647" w:rsidP="00565EBD">
      <w:pPr>
        <w:pStyle w:val="a5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Федеральный закон от 29.12.2012 № 273-Ф3 «Об образовании в Российской Федер</w:t>
      </w:r>
      <w:r w:rsidRPr="00BB60CB">
        <w:rPr>
          <w:rFonts w:ascii="Times New Roman" w:eastAsia="Times New Roman" w:hAnsi="Times New Roman"/>
          <w:sz w:val="24"/>
          <w:szCs w:val="24"/>
        </w:rPr>
        <w:t>а</w:t>
      </w:r>
      <w:r w:rsidRPr="00BB60CB">
        <w:rPr>
          <w:rFonts w:ascii="Times New Roman" w:eastAsia="Times New Roman" w:hAnsi="Times New Roman"/>
          <w:sz w:val="24"/>
          <w:szCs w:val="24"/>
        </w:rPr>
        <w:t>ции».</w:t>
      </w:r>
    </w:p>
    <w:p w:rsidR="000F4647" w:rsidRDefault="000F4647" w:rsidP="00565EBD">
      <w:pPr>
        <w:pStyle w:val="a5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Закон Республики Северная  Осетия-Алания от 27 декабря 2013 года № 61-РЗ «Об о</w:t>
      </w:r>
      <w:r w:rsidRPr="00BB60CB">
        <w:rPr>
          <w:rFonts w:ascii="Times New Roman" w:eastAsia="Times New Roman" w:hAnsi="Times New Roman"/>
          <w:sz w:val="24"/>
          <w:szCs w:val="24"/>
        </w:rPr>
        <w:t>б</w:t>
      </w:r>
      <w:r w:rsidRPr="00BB60CB">
        <w:rPr>
          <w:rFonts w:ascii="Times New Roman" w:eastAsia="Times New Roman" w:hAnsi="Times New Roman"/>
          <w:sz w:val="24"/>
          <w:szCs w:val="24"/>
        </w:rPr>
        <w:t>разовании в Республике Северная Осетия-Алания».</w:t>
      </w:r>
    </w:p>
    <w:p w:rsidR="00B7374C" w:rsidRPr="00B7374C" w:rsidRDefault="00B7374C" w:rsidP="00565EBD">
      <w:pPr>
        <w:pStyle w:val="a5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7374C">
        <w:rPr>
          <w:rFonts w:ascii="Times New Roman" w:eastAsia="Times New Roman" w:hAnsi="Times New Roman"/>
          <w:sz w:val="24"/>
          <w:szCs w:val="24"/>
        </w:rPr>
        <w:t>Федеральный закон от 26 мая 2021 г. N 144-ФЗ "О внесении изменений в Федеральный закон "Об образовании в Российской Федерации""</w:t>
      </w:r>
    </w:p>
    <w:p w:rsidR="000F4647" w:rsidRPr="00BB60CB" w:rsidRDefault="000F4647" w:rsidP="00565EBD">
      <w:pPr>
        <w:pStyle w:val="a5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Указ Президента Российской Федерации от № 204 «О национальных целях и стратег</w:t>
      </w:r>
      <w:r w:rsidRPr="00BB60CB">
        <w:rPr>
          <w:rFonts w:ascii="Times New Roman" w:eastAsia="Times New Roman" w:hAnsi="Times New Roman"/>
          <w:sz w:val="24"/>
          <w:szCs w:val="24"/>
        </w:rPr>
        <w:t>и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ческих задачах развития Российской Федерации на период до 2024 года» </w:t>
      </w:r>
      <w:hyperlink r:id="rId9" w:history="1">
        <w:r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://www.consultant.ru/document/cons_doc_LAW_297432/</w:t>
        </w:r>
      </w:hyperlink>
      <w:r w:rsidRPr="00BB60CB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0F4647" w:rsidRPr="00BB60CB" w:rsidRDefault="000F4647" w:rsidP="00565EBD">
      <w:pPr>
        <w:pStyle w:val="a5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Указ Президента РФ от 21 июля 2020 г. N 474 "О национальных целях развития Ро</w:t>
      </w:r>
      <w:r w:rsidRPr="00BB60CB">
        <w:rPr>
          <w:rFonts w:ascii="Times New Roman" w:eastAsia="Times New Roman" w:hAnsi="Times New Roman"/>
          <w:sz w:val="24"/>
          <w:szCs w:val="24"/>
        </w:rPr>
        <w:t>с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сийской Федерации на период до 2030 года" </w:t>
      </w:r>
      <w:hyperlink r:id="rId10" w:anchor="block_5" w:history="1">
        <w:r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base.garant.ru/74404210/#block_5</w:t>
        </w:r>
      </w:hyperlink>
      <w:r w:rsidRPr="00BB60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F4647" w:rsidRPr="00BB60CB" w:rsidRDefault="000F4647" w:rsidP="00565EBD">
      <w:pPr>
        <w:pStyle w:val="a5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Распоряжение Правительства РФ от 29.05.2015 N 996-р «Об утверждении Стратегии развития воспитания в Российской Федерации на период до 2025 года» </w:t>
      </w:r>
      <w:hyperlink r:id="rId11" w:history="1">
        <w:r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://www.consultant.ru/document/cons_doc_LAW_180402/400951e1bec44b76d470a1deda8b17e988c587d6/</w:t>
        </w:r>
      </w:hyperlink>
      <w:r w:rsidRPr="00BB60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F4647" w:rsidRPr="00BB60CB" w:rsidRDefault="000F4647" w:rsidP="00565EBD">
      <w:pPr>
        <w:pStyle w:val="a5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Распоряжение Правительства Российской Федерации от 2.12.2015 № 2471-р «Об утверждении Концепции информационной безопасности детей» </w:t>
      </w:r>
      <w:hyperlink r:id="rId12" w:history="1">
        <w:r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://government.ru/docs/20891/</w:t>
        </w:r>
      </w:hyperlink>
      <w:r w:rsidRPr="00BB60CB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0F4647" w:rsidRPr="00BB60CB" w:rsidRDefault="000F4647" w:rsidP="00565EBD">
      <w:pPr>
        <w:pStyle w:val="a5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Приказ Федеральной службы по надзору в сфере образования и науки РФ от 14 августа 2020 г. N 831 "Об утверждении Требований к структуре официального сайта образов</w:t>
      </w:r>
      <w:r w:rsidRPr="00BB60CB">
        <w:rPr>
          <w:rFonts w:ascii="Times New Roman" w:eastAsia="Times New Roman" w:hAnsi="Times New Roman"/>
          <w:sz w:val="24"/>
          <w:szCs w:val="24"/>
        </w:rPr>
        <w:t>а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тельной организации в информационно-телекоммуникационной сети "Интернет" и формату представления информации" (в ред. от 07.05.2021) </w:t>
      </w:r>
      <w:hyperlink r:id="rId13" w:history="1">
        <w:r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base.garant.ru/74901486/</w:t>
        </w:r>
      </w:hyperlink>
      <w:r w:rsidRPr="00BB60CB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0F4647" w:rsidRPr="00BB60CB" w:rsidRDefault="000F4647" w:rsidP="00565EBD">
      <w:pPr>
        <w:pStyle w:val="a5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Приказ </w:t>
      </w:r>
      <w:proofErr w:type="spellStart"/>
      <w:r w:rsidRPr="00BB60CB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BB60CB">
        <w:rPr>
          <w:rFonts w:ascii="Times New Roman" w:eastAsia="Times New Roman" w:hAnsi="Times New Roman"/>
          <w:sz w:val="24"/>
          <w:szCs w:val="24"/>
        </w:rPr>
        <w:t xml:space="preserve"> России от 17.05.2012 № 413 «Об утверждении федерального го</w:t>
      </w:r>
      <w:r w:rsidRPr="00BB60CB">
        <w:rPr>
          <w:rFonts w:ascii="Times New Roman" w:eastAsia="Times New Roman" w:hAnsi="Times New Roman"/>
          <w:sz w:val="24"/>
          <w:szCs w:val="24"/>
        </w:rPr>
        <w:t>с</w:t>
      </w:r>
      <w:r w:rsidRPr="00BB60CB">
        <w:rPr>
          <w:rFonts w:ascii="Times New Roman" w:eastAsia="Times New Roman" w:hAnsi="Times New Roman"/>
          <w:sz w:val="24"/>
          <w:szCs w:val="24"/>
        </w:rPr>
        <w:t>ударственного образовательного стандарта среднего общего образования» (в ред. от 11.12.2020).</w:t>
      </w:r>
    </w:p>
    <w:p w:rsidR="000F4647" w:rsidRPr="00BB60CB" w:rsidRDefault="000F4647" w:rsidP="00565EBD">
      <w:pPr>
        <w:pStyle w:val="a5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Приказ Министерства просвещения Российской Федерации от 11.12.2020 г. № 712 «О внесении изменений в некоторые федеральные государственные образовательные ста</w:t>
      </w:r>
      <w:r w:rsidRPr="00BB60CB">
        <w:rPr>
          <w:rFonts w:ascii="Times New Roman" w:eastAsia="Times New Roman" w:hAnsi="Times New Roman"/>
          <w:sz w:val="24"/>
          <w:szCs w:val="24"/>
        </w:rPr>
        <w:t>н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дарты общего образования по вопросам воспитания обучающихся» </w:t>
      </w:r>
      <w:hyperlink r:id="rId14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docs.edu.gov.ru/document/617345c8e85657247ebd6d342b24be68/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F4647" w:rsidRPr="00BB60CB" w:rsidRDefault="000F4647" w:rsidP="00565EBD">
      <w:pPr>
        <w:pStyle w:val="a5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Приказ </w:t>
      </w:r>
      <w:proofErr w:type="spellStart"/>
      <w:r w:rsidRPr="00BB60CB">
        <w:rPr>
          <w:rFonts w:ascii="Times New Roman" w:eastAsia="Times New Roman" w:hAnsi="Times New Roman"/>
          <w:sz w:val="24"/>
          <w:szCs w:val="24"/>
        </w:rPr>
        <w:t>Минпросвещения</w:t>
      </w:r>
      <w:proofErr w:type="spellEnd"/>
      <w:r w:rsidRPr="00BB60CB">
        <w:rPr>
          <w:rFonts w:ascii="Times New Roman" w:eastAsia="Times New Roman" w:hAnsi="Times New Roman"/>
          <w:sz w:val="24"/>
          <w:szCs w:val="24"/>
        </w:rPr>
        <w:t xml:space="preserve"> России от 20.05.2020 г №254 «Об утверждении федерального перечня учебников, допущенных к использованию при реализации имеющих госуда</w:t>
      </w:r>
      <w:r w:rsidRPr="00BB60CB">
        <w:rPr>
          <w:rFonts w:ascii="Times New Roman" w:eastAsia="Times New Roman" w:hAnsi="Times New Roman"/>
          <w:sz w:val="24"/>
          <w:szCs w:val="24"/>
        </w:rPr>
        <w:t>р</w:t>
      </w:r>
      <w:r w:rsidRPr="00BB60CB">
        <w:rPr>
          <w:rFonts w:ascii="Times New Roman" w:eastAsia="Times New Roman" w:hAnsi="Times New Roman"/>
          <w:sz w:val="24"/>
          <w:szCs w:val="24"/>
        </w:rPr>
        <w:t>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</w:t>
      </w:r>
      <w:r w:rsidRPr="00BB60CB">
        <w:rPr>
          <w:rFonts w:ascii="Times New Roman" w:eastAsia="Times New Roman" w:hAnsi="Times New Roman"/>
          <w:sz w:val="24"/>
          <w:szCs w:val="24"/>
        </w:rPr>
        <w:t>а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тельную деятельность» </w:t>
      </w:r>
      <w:hyperlink r:id="rId15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://docs.cntd.ru/document/565295909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F4647" w:rsidRPr="00BB60CB" w:rsidRDefault="000F4647" w:rsidP="00565EBD">
      <w:pPr>
        <w:pStyle w:val="a5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Приказ Министерства просвещения Российской Федерации от 22.03.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</w:t>
      </w:r>
      <w:r w:rsidRPr="00BB60CB">
        <w:rPr>
          <w:rFonts w:ascii="Times New Roman" w:eastAsia="Times New Roman" w:hAnsi="Times New Roman"/>
          <w:sz w:val="24"/>
          <w:szCs w:val="24"/>
        </w:rPr>
        <w:t>ь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ного общего, основного общего и среднего общего образования" </w:t>
      </w:r>
      <w:hyperlink r:id="rId16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cdnimg.rg.ru/pril/208/08/38/63180.pdf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0F4647" w:rsidRPr="00BB60CB" w:rsidRDefault="000F4647" w:rsidP="00565EBD">
      <w:pPr>
        <w:pStyle w:val="a5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Постановление Главного государственного санитарного врача РФ от 28 сентября 2020 г. № 28 "Об утверждении санитарных правил СП 2.4.3648-20 "Санитарно-</w:t>
      </w:r>
      <w:r w:rsidRPr="00BB60CB">
        <w:rPr>
          <w:rFonts w:ascii="Times New Roman" w:eastAsia="Times New Roman" w:hAnsi="Times New Roman"/>
          <w:sz w:val="24"/>
          <w:szCs w:val="24"/>
        </w:rPr>
        <w:lastRenderedPageBreak/>
        <w:t xml:space="preserve">эпидемиологические требования к организациям воспитания и </w:t>
      </w:r>
      <w:r w:rsidR="006D3EB0">
        <w:rPr>
          <w:rFonts w:ascii="Times New Roman" w:eastAsia="Times New Roman" w:hAnsi="Times New Roman"/>
          <w:sz w:val="24"/>
          <w:szCs w:val="24"/>
        </w:rPr>
        <w:t xml:space="preserve">обучения, отдыха и оздоровления </w:t>
      </w:r>
      <w:r w:rsidR="00F655D2">
        <w:rPr>
          <w:rFonts w:ascii="Times New Roman" w:eastAsia="Times New Roman" w:hAnsi="Times New Roman"/>
          <w:sz w:val="24"/>
          <w:szCs w:val="24"/>
        </w:rPr>
        <w:t>детей и молодежи"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7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www.garant.ru/products/ipo/prime/doc/74993644/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0F4647" w:rsidRPr="00BB60CB" w:rsidRDefault="000F4647" w:rsidP="00565EBD">
      <w:pPr>
        <w:pStyle w:val="a5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Приказ Министерства просвещения РФ от 2 сентября 2020 г. № 458 "Об утверждении Порядка приема на </w:t>
      </w:r>
      <w:proofErr w:type="gramStart"/>
      <w:r w:rsidRPr="00BB60CB">
        <w:rPr>
          <w:rFonts w:ascii="Times New Roman" w:eastAsia="Times New Roman" w:hAnsi="Times New Roman"/>
          <w:sz w:val="24"/>
          <w:szCs w:val="24"/>
        </w:rPr>
        <w:t>обучение по</w:t>
      </w:r>
      <w:proofErr w:type="gramEnd"/>
      <w:r w:rsidRPr="00BB60CB">
        <w:rPr>
          <w:rFonts w:ascii="Times New Roman" w:eastAsia="Times New Roman" w:hAnsi="Times New Roman"/>
          <w:sz w:val="24"/>
          <w:szCs w:val="24"/>
        </w:rPr>
        <w:t xml:space="preserve"> образовательным программам начального общего, о</w:t>
      </w:r>
      <w:r w:rsidRPr="00BB60CB">
        <w:rPr>
          <w:rFonts w:ascii="Times New Roman" w:eastAsia="Times New Roman" w:hAnsi="Times New Roman"/>
          <w:sz w:val="24"/>
          <w:szCs w:val="24"/>
        </w:rPr>
        <w:t>с</w:t>
      </w:r>
      <w:r w:rsidR="006D3EB0">
        <w:rPr>
          <w:rFonts w:ascii="Times New Roman" w:eastAsia="Times New Roman" w:hAnsi="Times New Roman"/>
          <w:sz w:val="24"/>
          <w:szCs w:val="24"/>
        </w:rPr>
        <w:t xml:space="preserve">новного общего и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среднего общего образования" </w:t>
      </w:r>
      <w:hyperlink r:id="rId18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www.garant.ru/products/ipo/prime/doc/74526876/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3C0F1D" w:rsidRPr="003C0F1D" w:rsidRDefault="005E5990" w:rsidP="00565EBD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2F88">
        <w:rPr>
          <w:rFonts w:ascii="Times New Roman" w:hAnsi="Times New Roman"/>
          <w:sz w:val="24"/>
          <w:szCs w:val="24"/>
        </w:rPr>
        <w:t>Примерной основной образовательной програм</w:t>
      </w:r>
      <w:r w:rsidR="00F655D2">
        <w:rPr>
          <w:rFonts w:ascii="Times New Roman" w:hAnsi="Times New Roman"/>
          <w:sz w:val="24"/>
          <w:szCs w:val="24"/>
        </w:rPr>
        <w:t xml:space="preserve">мы </w:t>
      </w:r>
      <w:r w:rsidR="00DE2F88" w:rsidRPr="00DE2F88">
        <w:rPr>
          <w:rFonts w:ascii="Times New Roman" w:hAnsi="Times New Roman"/>
          <w:sz w:val="24"/>
          <w:szCs w:val="24"/>
        </w:rPr>
        <w:t xml:space="preserve"> среднего общего образования </w:t>
      </w:r>
      <w:r w:rsidRPr="00DE2F88">
        <w:rPr>
          <w:rFonts w:ascii="Times New Roman" w:hAnsi="Times New Roman"/>
          <w:sz w:val="24"/>
          <w:szCs w:val="24"/>
        </w:rPr>
        <w:t>(</w:t>
      </w:r>
      <w:r w:rsidRPr="00DE2F88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DE2F88">
        <w:rPr>
          <w:rFonts w:ascii="Times New Roman" w:hAnsi="Times New Roman"/>
          <w:sz w:val="24"/>
          <w:szCs w:val="24"/>
          <w:u w:val="single"/>
        </w:rPr>
        <w:t>.</w:t>
      </w:r>
      <w:r w:rsidRPr="00DE2F88">
        <w:rPr>
          <w:rFonts w:ascii="Times New Roman" w:hAnsi="Times New Roman"/>
          <w:b/>
          <w:sz w:val="24"/>
          <w:szCs w:val="24"/>
          <w:u w:val="single"/>
          <w:lang w:val="en-US"/>
        </w:rPr>
        <w:t>f</w:t>
      </w:r>
      <w:r w:rsidRPr="00DE2F88">
        <w:rPr>
          <w:rFonts w:ascii="Times New Roman" w:hAnsi="Times New Roman"/>
          <w:b/>
          <w:sz w:val="24"/>
          <w:szCs w:val="24"/>
          <w:u w:val="single"/>
        </w:rPr>
        <w:t>gosreestr.ru</w:t>
      </w:r>
      <w:proofErr w:type="gramStart"/>
      <w:r w:rsidRPr="00DE2F88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DE2F88">
        <w:rPr>
          <w:rFonts w:ascii="Times New Roman" w:hAnsi="Times New Roman"/>
          <w:sz w:val="24"/>
          <w:szCs w:val="24"/>
        </w:rPr>
        <w:t>.</w:t>
      </w:r>
      <w:r w:rsidR="00DE2F88" w:rsidRPr="00DE2F88">
        <w:rPr>
          <w:rFonts w:ascii="Times New Roman" w:hAnsi="Times New Roman"/>
          <w:sz w:val="24"/>
          <w:szCs w:val="24"/>
        </w:rPr>
        <w:t xml:space="preserve"> </w:t>
      </w:r>
    </w:p>
    <w:p w:rsidR="003C0F1D" w:rsidRDefault="003C0F1D" w:rsidP="00565EBD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pacing w:val="2"/>
          <w:sz w:val="24"/>
          <w:szCs w:val="28"/>
          <w:shd w:val="clear" w:color="auto" w:fill="FFFFFF"/>
        </w:rPr>
      </w:pPr>
      <w:r w:rsidRPr="003C0F1D">
        <w:rPr>
          <w:rFonts w:ascii="Times New Roman" w:hAnsi="Times New Roman"/>
          <w:spacing w:val="2"/>
          <w:sz w:val="24"/>
          <w:szCs w:val="28"/>
          <w:shd w:val="clear" w:color="auto" w:fill="FFFFFF"/>
        </w:rPr>
        <w:t>письма Министерства образования и науки Российской Федерации ТС 194/08  "Об о</w:t>
      </w:r>
      <w:r w:rsidRPr="003C0F1D">
        <w:rPr>
          <w:rFonts w:ascii="Times New Roman" w:hAnsi="Times New Roman"/>
          <w:spacing w:val="2"/>
          <w:sz w:val="24"/>
          <w:szCs w:val="28"/>
          <w:shd w:val="clear" w:color="auto" w:fill="FFFFFF"/>
        </w:rPr>
        <w:t>р</w:t>
      </w:r>
      <w:r w:rsidRPr="003C0F1D">
        <w:rPr>
          <w:rFonts w:ascii="Times New Roman" w:hAnsi="Times New Roman"/>
          <w:spacing w:val="2"/>
          <w:sz w:val="24"/>
          <w:szCs w:val="28"/>
          <w:shd w:val="clear" w:color="auto" w:fill="FFFFFF"/>
        </w:rPr>
        <w:t>ганизации изучения учебного предмета "Астрономия".</w:t>
      </w:r>
    </w:p>
    <w:p w:rsidR="00D12A3D" w:rsidRPr="004427A6" w:rsidRDefault="00D12A3D" w:rsidP="00565EBD">
      <w:pPr>
        <w:pStyle w:val="a5"/>
        <w:numPr>
          <w:ilvl w:val="0"/>
          <w:numId w:val="2"/>
        </w:num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/>
          <w:bCs/>
          <w:color w:val="4D4D4D"/>
          <w:sz w:val="24"/>
          <w:szCs w:val="27"/>
        </w:rPr>
      </w:pPr>
      <w:r w:rsidRPr="00D12A3D">
        <w:rPr>
          <w:rFonts w:ascii="Times New Roman" w:eastAsia="Times New Roman" w:hAnsi="Times New Roman"/>
          <w:bCs/>
          <w:sz w:val="24"/>
          <w:szCs w:val="27"/>
        </w:rPr>
        <w:t>Распоряжение Правительства РФ от 25 сентября 2017 г. № 2039-р</w:t>
      </w:r>
      <w:proofErr w:type="gramStart"/>
      <w:r w:rsidRPr="00D12A3D">
        <w:rPr>
          <w:rFonts w:ascii="Times New Roman" w:eastAsia="Times New Roman" w:hAnsi="Times New Roman"/>
          <w:bCs/>
          <w:sz w:val="24"/>
          <w:szCs w:val="27"/>
        </w:rPr>
        <w:t xml:space="preserve"> О</w:t>
      </w:r>
      <w:proofErr w:type="gramEnd"/>
      <w:r w:rsidRPr="00D12A3D">
        <w:rPr>
          <w:rFonts w:ascii="Times New Roman" w:eastAsia="Times New Roman" w:hAnsi="Times New Roman"/>
          <w:bCs/>
          <w:sz w:val="24"/>
          <w:szCs w:val="27"/>
        </w:rPr>
        <w:t>б утверждении Стр</w:t>
      </w:r>
      <w:r w:rsidRPr="00D12A3D">
        <w:rPr>
          <w:rFonts w:ascii="Times New Roman" w:eastAsia="Times New Roman" w:hAnsi="Times New Roman"/>
          <w:bCs/>
          <w:sz w:val="24"/>
          <w:szCs w:val="27"/>
        </w:rPr>
        <w:t>а</w:t>
      </w:r>
      <w:r w:rsidRPr="00D12A3D">
        <w:rPr>
          <w:rFonts w:ascii="Times New Roman" w:eastAsia="Times New Roman" w:hAnsi="Times New Roman"/>
          <w:bCs/>
          <w:sz w:val="24"/>
          <w:szCs w:val="27"/>
        </w:rPr>
        <w:t>тегии повышения финансовой грамотности в Российской Федерации на 2017 - 2023</w:t>
      </w:r>
      <w:r w:rsidRPr="00D12A3D">
        <w:rPr>
          <w:rFonts w:ascii="Times New Roman" w:eastAsia="Times New Roman" w:hAnsi="Times New Roman"/>
          <w:bCs/>
          <w:color w:val="4D4D4D"/>
          <w:sz w:val="24"/>
          <w:szCs w:val="27"/>
        </w:rPr>
        <w:t xml:space="preserve"> гг.</w:t>
      </w:r>
    </w:p>
    <w:p w:rsidR="00321092" w:rsidRDefault="00321092" w:rsidP="00565EB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тава МБО</w:t>
      </w:r>
      <w:r w:rsidR="002458AF">
        <w:rPr>
          <w:rFonts w:ascii="Times New Roman" w:eastAsia="Times New Roman" w:hAnsi="Times New Roman"/>
          <w:sz w:val="24"/>
          <w:szCs w:val="24"/>
        </w:rPr>
        <w:t xml:space="preserve">У СОШ с. </w:t>
      </w:r>
      <w:proofErr w:type="spellStart"/>
      <w:r w:rsidR="00AC1E25">
        <w:rPr>
          <w:rFonts w:ascii="Times New Roman" w:eastAsia="Times New Roman" w:hAnsi="Times New Roman"/>
          <w:sz w:val="24"/>
          <w:szCs w:val="24"/>
        </w:rPr>
        <w:t>Донгарон</w:t>
      </w:r>
      <w:proofErr w:type="spellEnd"/>
    </w:p>
    <w:p w:rsidR="00DE2F88" w:rsidRDefault="00DE2F88" w:rsidP="00DE2F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A31E3" w:rsidRDefault="00D81B5A" w:rsidP="00FA31E3">
      <w:pPr>
        <w:spacing w:after="0" w:line="240" w:lineRule="auto"/>
        <w:ind w:left="142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F31CA8" w:rsidRPr="004A4618">
        <w:rPr>
          <w:rFonts w:ascii="Times New Roman" w:eastAsia="Times New Roman" w:hAnsi="Times New Roman"/>
          <w:b/>
          <w:sz w:val="24"/>
          <w:szCs w:val="24"/>
        </w:rPr>
        <w:t>1.2</w:t>
      </w:r>
      <w:r w:rsidR="00F31CA8">
        <w:rPr>
          <w:rFonts w:ascii="Times New Roman" w:eastAsia="Times New Roman" w:hAnsi="Times New Roman"/>
          <w:sz w:val="24"/>
          <w:szCs w:val="24"/>
        </w:rPr>
        <w:t xml:space="preserve">. </w:t>
      </w:r>
      <w:r w:rsidR="00721164">
        <w:rPr>
          <w:rFonts w:ascii="Times New Roman" w:eastAsia="Times New Roman" w:hAnsi="Times New Roman"/>
          <w:sz w:val="24"/>
          <w:szCs w:val="24"/>
        </w:rPr>
        <w:t xml:space="preserve"> Учебный план для 10-</w:t>
      </w:r>
      <w:r w:rsidR="00FA31E3">
        <w:rPr>
          <w:rFonts w:ascii="Times New Roman" w:eastAsia="Times New Roman" w:hAnsi="Times New Roman"/>
          <w:sz w:val="24"/>
          <w:szCs w:val="24"/>
        </w:rPr>
        <w:t>11 классов составлен в  целях обеспечения достижения планиру</w:t>
      </w:r>
      <w:r w:rsidR="00FA31E3">
        <w:rPr>
          <w:rFonts w:ascii="Times New Roman" w:eastAsia="Times New Roman" w:hAnsi="Times New Roman"/>
          <w:sz w:val="24"/>
          <w:szCs w:val="24"/>
        </w:rPr>
        <w:t>е</w:t>
      </w:r>
      <w:r w:rsidR="00FA31E3">
        <w:rPr>
          <w:rFonts w:ascii="Times New Roman" w:eastAsia="Times New Roman" w:hAnsi="Times New Roman"/>
          <w:sz w:val="24"/>
          <w:szCs w:val="24"/>
        </w:rPr>
        <w:t xml:space="preserve">мых результатов (предметных, </w:t>
      </w:r>
      <w:proofErr w:type="spellStart"/>
      <w:r w:rsidR="00FA31E3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="00FA31E3">
        <w:rPr>
          <w:rFonts w:ascii="Times New Roman" w:eastAsia="Times New Roman" w:hAnsi="Times New Roman"/>
          <w:sz w:val="24"/>
          <w:szCs w:val="24"/>
        </w:rPr>
        <w:t xml:space="preserve"> и личностных) освоения основной образов</w:t>
      </w:r>
      <w:r w:rsidR="00FA31E3">
        <w:rPr>
          <w:rFonts w:ascii="Times New Roman" w:eastAsia="Times New Roman" w:hAnsi="Times New Roman"/>
          <w:sz w:val="24"/>
          <w:szCs w:val="24"/>
        </w:rPr>
        <w:t>а</w:t>
      </w:r>
      <w:r w:rsidR="00FA31E3">
        <w:rPr>
          <w:rFonts w:ascii="Times New Roman" w:eastAsia="Times New Roman" w:hAnsi="Times New Roman"/>
          <w:sz w:val="24"/>
          <w:szCs w:val="24"/>
        </w:rPr>
        <w:t>тельной программы среднего общего образования (далее ООП СОО) всеми обучающимися с учетом их индивидуальных потребностей, а также выполнения гигиенических требований к условиям обучения школьников.</w:t>
      </w:r>
    </w:p>
    <w:p w:rsidR="00235B8A" w:rsidRPr="00A57F26" w:rsidRDefault="00FA31E3" w:rsidP="001D5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</w:p>
    <w:p w:rsidR="00F37605" w:rsidRPr="00F37605" w:rsidRDefault="00F31CA8" w:rsidP="00565EBD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37605">
        <w:rPr>
          <w:rFonts w:ascii="Times New Roman" w:eastAsia="Times New Roman" w:hAnsi="Times New Roman"/>
          <w:b/>
          <w:sz w:val="24"/>
          <w:szCs w:val="24"/>
        </w:rPr>
        <w:t>3</w:t>
      </w:r>
      <w:r w:rsidRPr="00F37605">
        <w:rPr>
          <w:rFonts w:ascii="Times New Roman" w:eastAsia="Times New Roman" w:hAnsi="Times New Roman"/>
          <w:sz w:val="24"/>
          <w:szCs w:val="24"/>
        </w:rPr>
        <w:t xml:space="preserve">. </w:t>
      </w:r>
      <w:r w:rsidR="00F37605" w:rsidRPr="00F376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F37605" w:rsidRPr="00F37605">
        <w:rPr>
          <w:rFonts w:ascii="Times New Roman" w:eastAsia="Times New Roman" w:hAnsi="Times New Roman"/>
          <w:sz w:val="24"/>
          <w:szCs w:val="24"/>
        </w:rPr>
        <w:t xml:space="preserve">Учебный план </w:t>
      </w:r>
      <w:r w:rsidR="00F37605">
        <w:rPr>
          <w:rFonts w:ascii="Times New Roman" w:eastAsia="Times New Roman" w:hAnsi="Times New Roman"/>
          <w:sz w:val="24"/>
          <w:szCs w:val="24"/>
        </w:rPr>
        <w:t>С</w:t>
      </w:r>
      <w:r w:rsidR="00F37605" w:rsidRPr="00F37605">
        <w:rPr>
          <w:rFonts w:ascii="Times New Roman" w:eastAsia="Times New Roman" w:hAnsi="Times New Roman"/>
          <w:sz w:val="24"/>
          <w:szCs w:val="24"/>
        </w:rPr>
        <w:t>ОО</w:t>
      </w:r>
      <w:r w:rsidR="00F37605">
        <w:rPr>
          <w:rFonts w:ascii="Times New Roman" w:eastAsia="Times New Roman" w:hAnsi="Times New Roman"/>
          <w:sz w:val="24"/>
          <w:szCs w:val="24"/>
        </w:rPr>
        <w:t xml:space="preserve"> </w:t>
      </w:r>
      <w:r w:rsidR="00F37605" w:rsidRPr="00F37605">
        <w:rPr>
          <w:rFonts w:ascii="Times New Roman" w:eastAsia="Times New Roman" w:hAnsi="Times New Roman"/>
          <w:sz w:val="24"/>
          <w:szCs w:val="24"/>
        </w:rPr>
        <w:t xml:space="preserve"> МБОУ СОШ с. </w:t>
      </w:r>
      <w:proofErr w:type="spellStart"/>
      <w:r w:rsidR="00AC1E25">
        <w:rPr>
          <w:rFonts w:ascii="Times New Roman" w:eastAsia="Times New Roman" w:hAnsi="Times New Roman"/>
          <w:sz w:val="24"/>
          <w:szCs w:val="24"/>
        </w:rPr>
        <w:t>Донгарон</w:t>
      </w:r>
      <w:proofErr w:type="spellEnd"/>
      <w:r w:rsidR="00F37605" w:rsidRPr="00F37605">
        <w:rPr>
          <w:rFonts w:ascii="Times New Roman" w:eastAsia="Times New Roman" w:hAnsi="Times New Roman"/>
          <w:sz w:val="24"/>
          <w:szCs w:val="24"/>
        </w:rPr>
        <w:t xml:space="preserve"> на 2021/22 учебный год обеспечивает выполнение гигиенических требований к режиму образовательного процесса, установле</w:t>
      </w:r>
      <w:r w:rsidR="00F37605" w:rsidRPr="00F37605">
        <w:rPr>
          <w:rFonts w:ascii="Times New Roman" w:eastAsia="Times New Roman" w:hAnsi="Times New Roman"/>
          <w:sz w:val="24"/>
          <w:szCs w:val="24"/>
        </w:rPr>
        <w:t>н</w:t>
      </w:r>
      <w:r w:rsidR="00F37605" w:rsidRPr="00F37605">
        <w:rPr>
          <w:rFonts w:ascii="Times New Roman" w:eastAsia="Times New Roman" w:hAnsi="Times New Roman"/>
          <w:sz w:val="24"/>
          <w:szCs w:val="24"/>
        </w:rPr>
        <w:t xml:space="preserve">ных </w:t>
      </w:r>
      <w:r w:rsidR="00F37605" w:rsidRPr="00F37605">
        <w:rPr>
          <w:rFonts w:ascii="Times New Roman" w:hAnsi="Times New Roman"/>
          <w:sz w:val="24"/>
          <w:szCs w:val="24"/>
        </w:rPr>
        <w:t>СанПиН 2.4.3648-20 «Санитарно-эпидемиологические требования к организации во</w:t>
      </w:r>
      <w:r w:rsidR="00F37605" w:rsidRPr="00F37605">
        <w:rPr>
          <w:rFonts w:ascii="Times New Roman" w:hAnsi="Times New Roman"/>
          <w:sz w:val="24"/>
          <w:szCs w:val="24"/>
        </w:rPr>
        <w:t>с</w:t>
      </w:r>
      <w:r w:rsidR="00F37605" w:rsidRPr="00F37605">
        <w:rPr>
          <w:rFonts w:ascii="Times New Roman" w:hAnsi="Times New Roman"/>
          <w:sz w:val="24"/>
          <w:szCs w:val="24"/>
        </w:rPr>
        <w:t>питания и обучения, отдыха и оздоровления детей и молодежи», утвержденных постано</w:t>
      </w:r>
      <w:r w:rsidR="00F37605" w:rsidRPr="00F37605">
        <w:rPr>
          <w:rFonts w:ascii="Times New Roman" w:hAnsi="Times New Roman"/>
          <w:sz w:val="24"/>
          <w:szCs w:val="24"/>
        </w:rPr>
        <w:t>в</w:t>
      </w:r>
      <w:r w:rsidR="00F37605" w:rsidRPr="00F37605">
        <w:rPr>
          <w:rFonts w:ascii="Times New Roman" w:hAnsi="Times New Roman"/>
          <w:sz w:val="24"/>
          <w:szCs w:val="24"/>
        </w:rPr>
        <w:t>лением Главного государственного санитарного врача Российской Федерации от 28.09.2020  №28 (далее – СанПиН 2.4.3648-20)  предусматривает:</w:t>
      </w:r>
      <w:proofErr w:type="gramEnd"/>
    </w:p>
    <w:p w:rsidR="00F37605" w:rsidRDefault="00F37605" w:rsidP="00F37605">
      <w:pPr>
        <w:tabs>
          <w:tab w:val="left" w:pos="1134"/>
        </w:tabs>
        <w:spacing w:after="0" w:line="240" w:lineRule="auto"/>
        <w:ind w:left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летний нормативный срок освоения образовательных программ основного общего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для 10, 11</w:t>
      </w:r>
      <w:r w:rsidRPr="00F806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ов (количество учебных занятий за 2 года  не может составлять менее 2170  часов и более 2590 часов;</w:t>
      </w:r>
    </w:p>
    <w:p w:rsidR="001A73DC" w:rsidRPr="001A73DC" w:rsidRDefault="001A73DC" w:rsidP="00F37605">
      <w:pPr>
        <w:tabs>
          <w:tab w:val="left" w:pos="1134"/>
        </w:tabs>
        <w:spacing w:after="0" w:line="240" w:lineRule="auto"/>
        <w:ind w:left="142" w:hanging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707C6" w:rsidRPr="005707C6" w:rsidRDefault="00F31CA8" w:rsidP="00721164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18">
        <w:rPr>
          <w:rFonts w:ascii="Times New Roman" w:eastAsia="Times New Roman" w:hAnsi="Times New Roman" w:cs="Times New Roman"/>
          <w:b/>
          <w:sz w:val="24"/>
          <w:szCs w:val="24"/>
        </w:rPr>
        <w:t>1.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07C6" w:rsidRPr="005707C6">
        <w:rPr>
          <w:rFonts w:ascii="Times New Roman" w:eastAsia="Times New Roman" w:hAnsi="Times New Roman" w:cs="Times New Roman"/>
          <w:sz w:val="24"/>
          <w:szCs w:val="24"/>
        </w:rPr>
        <w:t>В соответствии с Уста</w:t>
      </w:r>
      <w:r w:rsidR="00721164">
        <w:rPr>
          <w:rFonts w:ascii="Times New Roman" w:eastAsia="Times New Roman" w:hAnsi="Times New Roman" w:cs="Times New Roman"/>
          <w:sz w:val="24"/>
          <w:szCs w:val="24"/>
        </w:rPr>
        <w:t>вом образовательного учреждения и годовым календарным граф</w:t>
      </w:r>
      <w:r w:rsidR="0072116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21164">
        <w:rPr>
          <w:rFonts w:ascii="Times New Roman" w:eastAsia="Times New Roman" w:hAnsi="Times New Roman" w:cs="Times New Roman"/>
          <w:sz w:val="24"/>
          <w:szCs w:val="24"/>
        </w:rPr>
        <w:t xml:space="preserve">ком 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</w:t>
      </w:r>
      <w:r w:rsidR="005707C6" w:rsidRPr="005707C6">
        <w:rPr>
          <w:rFonts w:ascii="Times New Roman" w:eastAsia="Calibri" w:hAnsi="Times New Roman" w:cs="Times New Roman"/>
          <w:b/>
          <w:sz w:val="24"/>
          <w:szCs w:val="24"/>
        </w:rPr>
        <w:t>учебного года</w:t>
      </w:r>
      <w:r w:rsidR="005E08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</w:p>
    <w:p w:rsidR="005E0839" w:rsidRPr="005707C6" w:rsidRDefault="00F37605" w:rsidP="00F37605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10 классе - </w:t>
      </w:r>
      <w:r w:rsidRPr="005707C6">
        <w:rPr>
          <w:rFonts w:ascii="Times New Roman" w:eastAsia="Calibri" w:hAnsi="Times New Roman" w:cs="Times New Roman"/>
          <w:sz w:val="24"/>
          <w:szCs w:val="24"/>
        </w:rPr>
        <w:t>3</w:t>
      </w:r>
      <w:r w:rsidR="00721164">
        <w:rPr>
          <w:rFonts w:ascii="Times New Roman" w:eastAsia="Calibri" w:hAnsi="Times New Roman" w:cs="Times New Roman"/>
          <w:sz w:val="24"/>
          <w:szCs w:val="24"/>
        </w:rPr>
        <w:t>4</w:t>
      </w:r>
      <w:r w:rsidRPr="005707C6">
        <w:rPr>
          <w:rFonts w:ascii="Times New Roman" w:eastAsia="Calibri" w:hAnsi="Times New Roman" w:cs="Times New Roman"/>
          <w:sz w:val="24"/>
          <w:szCs w:val="24"/>
        </w:rPr>
        <w:t xml:space="preserve"> учебных нед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, в </w:t>
      </w:r>
      <w:r w:rsidR="005E0839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е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721164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ые недели.</w:t>
      </w:r>
    </w:p>
    <w:p w:rsidR="00B9426B" w:rsidRPr="00DE0317" w:rsidRDefault="005707C6" w:rsidP="00DE0317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7C6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 </w:t>
      </w:r>
      <w:r w:rsidRPr="005707C6">
        <w:rPr>
          <w:rFonts w:ascii="Times New Roman" w:eastAsia="Calibri" w:hAnsi="Times New Roman" w:cs="Times New Roman"/>
          <w:b/>
          <w:sz w:val="24"/>
          <w:szCs w:val="24"/>
        </w:rPr>
        <w:t>учебной недели</w:t>
      </w:r>
      <w:r w:rsidRPr="005707C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37605">
        <w:rPr>
          <w:rFonts w:ascii="Times New Roman" w:eastAsia="Calibri" w:hAnsi="Times New Roman" w:cs="Times New Roman"/>
          <w:sz w:val="24"/>
          <w:szCs w:val="24"/>
        </w:rPr>
        <w:t xml:space="preserve">10, </w:t>
      </w:r>
      <w:r w:rsidR="0039120C">
        <w:rPr>
          <w:rFonts w:ascii="Times New Roman" w:eastAsia="Calibri" w:hAnsi="Times New Roman" w:cs="Times New Roman"/>
          <w:sz w:val="24"/>
          <w:szCs w:val="24"/>
        </w:rPr>
        <w:t>11</w:t>
      </w:r>
      <w:r w:rsidR="00321092">
        <w:rPr>
          <w:rFonts w:ascii="Times New Roman" w:eastAsia="Calibri" w:hAnsi="Times New Roman" w:cs="Times New Roman"/>
          <w:sz w:val="24"/>
          <w:szCs w:val="24"/>
        </w:rPr>
        <w:t xml:space="preserve"> классы – шестидневная учебная неделя.</w:t>
      </w:r>
    </w:p>
    <w:p w:rsidR="00B9426B" w:rsidRPr="001A73DC" w:rsidRDefault="00B9426B" w:rsidP="004A461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1A73D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Начало </w:t>
      </w:r>
      <w:r w:rsidR="00E9768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учебного года 6</w:t>
      </w:r>
      <w:r w:rsidR="001A73DC" w:rsidRPr="001A73D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сентября  2021</w:t>
      </w:r>
      <w:r w:rsidR="00753CC0" w:rsidRPr="001A73D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1A73D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года.</w:t>
      </w:r>
    </w:p>
    <w:p w:rsidR="003A670D" w:rsidRDefault="003A670D" w:rsidP="003A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670D" w:rsidRPr="00CC3116" w:rsidRDefault="00CB635F" w:rsidP="006A185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1. 5. </w:t>
      </w:r>
      <w:r w:rsidR="003A670D"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>Недельная</w:t>
      </w:r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3A670D"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нагрузка </w:t>
      </w:r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(учебная деятельность) </w:t>
      </w:r>
      <w:proofErr w:type="gramStart"/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>обучающихся</w:t>
      </w:r>
      <w:proofErr w:type="gramEnd"/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 ОУ соответствует нормам, определёнными СанПиНом  и составляет по классам:</w:t>
      </w:r>
    </w:p>
    <w:p w:rsidR="00F31CA8" w:rsidRDefault="00F37605" w:rsidP="00565EBD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, </w:t>
      </w:r>
      <w:r w:rsidR="0039120C" w:rsidRPr="00CC3116">
        <w:rPr>
          <w:rFonts w:ascii="Times New Roman" w:eastAsia="Calibri" w:hAnsi="Times New Roman" w:cs="Times New Roman"/>
          <w:sz w:val="24"/>
          <w:szCs w:val="24"/>
        </w:rPr>
        <w:t>11 классы – 3</w:t>
      </w:r>
      <w:r w:rsidR="00E97687">
        <w:rPr>
          <w:rFonts w:ascii="Times New Roman" w:eastAsia="Calibri" w:hAnsi="Times New Roman" w:cs="Times New Roman"/>
          <w:sz w:val="24"/>
          <w:szCs w:val="24"/>
        </w:rPr>
        <w:t>7</w:t>
      </w:r>
      <w:r w:rsidR="0039120C" w:rsidRPr="00CC3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20C" w:rsidRPr="00CC3116">
        <w:rPr>
          <w:rFonts w:ascii="Times New Roman CYR" w:eastAsia="Times New Roman" w:hAnsi="Times New Roman CYR" w:cs="Times New Roman CYR"/>
          <w:sz w:val="24"/>
          <w:szCs w:val="24"/>
        </w:rPr>
        <w:t>часовая учебная нагрузка</w:t>
      </w:r>
    </w:p>
    <w:p w:rsidR="008132EB" w:rsidRPr="008132EB" w:rsidRDefault="008132EB" w:rsidP="008132EB">
      <w:p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707C6" w:rsidRPr="005707C6" w:rsidRDefault="00CB635F" w:rsidP="004A4618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6. </w:t>
      </w:r>
      <w:r w:rsidR="005707C6" w:rsidRPr="00271BAC">
        <w:rPr>
          <w:rFonts w:ascii="Times New Roman" w:eastAsia="Calibri" w:hAnsi="Times New Roman" w:cs="Times New Roman"/>
          <w:b/>
          <w:sz w:val="24"/>
          <w:szCs w:val="24"/>
        </w:rPr>
        <w:t>Продолжительность урока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 составляет:</w:t>
      </w:r>
    </w:p>
    <w:p w:rsidR="00980095" w:rsidRPr="001D5697" w:rsidRDefault="00F37605" w:rsidP="00565EBD">
      <w:pPr>
        <w:numPr>
          <w:ilvl w:val="0"/>
          <w:numId w:val="1"/>
        </w:numPr>
        <w:tabs>
          <w:tab w:val="clear" w:pos="1789"/>
        </w:tabs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10, 11</w:t>
      </w:r>
      <w:r w:rsidR="003912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086">
        <w:rPr>
          <w:rFonts w:ascii="Times New Roman" w:eastAsia="Calibri" w:hAnsi="Times New Roman" w:cs="Times New Roman"/>
          <w:sz w:val="24"/>
          <w:szCs w:val="24"/>
        </w:rPr>
        <w:t>классах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4A3086">
        <w:rPr>
          <w:rFonts w:ascii="Times New Roman" w:eastAsia="Calibri" w:hAnsi="Times New Roman" w:cs="Times New Roman"/>
          <w:sz w:val="24"/>
          <w:szCs w:val="24"/>
        </w:rPr>
        <w:t xml:space="preserve">установлена 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40 минут</w:t>
      </w:r>
      <w:r w:rsidR="004A3086">
        <w:rPr>
          <w:rFonts w:ascii="Times New Roman" w:eastAsia="Calibri" w:hAnsi="Times New Roman" w:cs="Times New Roman"/>
          <w:sz w:val="24"/>
          <w:szCs w:val="24"/>
        </w:rPr>
        <w:t>ная продолжительность уроков</w:t>
      </w:r>
      <w:proofErr w:type="gramStart"/>
      <w:r w:rsidR="005707C6" w:rsidRPr="005707C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345B86">
        <w:rPr>
          <w:rFonts w:ascii="Times New Roman" w:eastAsia="Calibri" w:hAnsi="Times New Roman" w:cs="Times New Roman"/>
          <w:sz w:val="24"/>
          <w:szCs w:val="24"/>
        </w:rPr>
        <w:t xml:space="preserve"> С тремя бол</w:t>
      </w:r>
      <w:r w:rsidR="00345B86">
        <w:rPr>
          <w:rFonts w:ascii="Times New Roman" w:eastAsia="Calibri" w:hAnsi="Times New Roman" w:cs="Times New Roman"/>
          <w:sz w:val="24"/>
          <w:szCs w:val="24"/>
        </w:rPr>
        <w:t>ь</w:t>
      </w:r>
      <w:r w:rsidR="00345B86">
        <w:rPr>
          <w:rFonts w:ascii="Times New Roman" w:eastAsia="Calibri" w:hAnsi="Times New Roman" w:cs="Times New Roman"/>
          <w:sz w:val="24"/>
          <w:szCs w:val="24"/>
        </w:rPr>
        <w:t>шими переменами (по 15 минут)</w:t>
      </w:r>
      <w:bookmarkStart w:id="0" w:name="_GoBack"/>
      <w:bookmarkEnd w:id="0"/>
    </w:p>
    <w:p w:rsidR="005F5329" w:rsidRDefault="005F5329" w:rsidP="005F5329">
      <w:pPr>
        <w:spacing w:after="0" w:line="240" w:lineRule="auto"/>
        <w:ind w:left="17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35F" w:rsidRPr="003916BC" w:rsidRDefault="00CB635F" w:rsidP="00A57F26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635F" w:rsidRPr="00CB635F" w:rsidRDefault="006A185C" w:rsidP="002627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CB635F" w:rsidRPr="006A185C">
        <w:rPr>
          <w:rFonts w:ascii="Times New Roman" w:hAnsi="Times New Roman" w:cs="Times New Roman"/>
          <w:b/>
          <w:sz w:val="24"/>
        </w:rPr>
        <w:t xml:space="preserve">1. </w:t>
      </w:r>
      <w:r w:rsidR="00CB635F" w:rsidRPr="00F07A79">
        <w:rPr>
          <w:rFonts w:ascii="Times New Roman" w:hAnsi="Times New Roman" w:cs="Times New Roman"/>
          <w:b/>
          <w:sz w:val="24"/>
        </w:rPr>
        <w:t>7</w:t>
      </w:r>
      <w:r w:rsidR="00CB635F" w:rsidRPr="006A185C">
        <w:rPr>
          <w:rFonts w:ascii="Times New Roman" w:hAnsi="Times New Roman" w:cs="Times New Roman"/>
          <w:b/>
          <w:sz w:val="24"/>
        </w:rPr>
        <w:t>.</w:t>
      </w:r>
      <w:r w:rsidR="00CB635F">
        <w:rPr>
          <w:rFonts w:ascii="Times New Roman" w:hAnsi="Times New Roman" w:cs="Times New Roman"/>
          <w:sz w:val="24"/>
        </w:rPr>
        <w:t xml:space="preserve"> </w:t>
      </w:r>
      <w:r w:rsidR="00CB635F" w:rsidRPr="003916BC">
        <w:rPr>
          <w:rFonts w:ascii="Times New Roman" w:hAnsi="Times New Roman" w:cs="Times New Roman"/>
          <w:sz w:val="24"/>
        </w:rPr>
        <w:t xml:space="preserve">Учебный год </w:t>
      </w:r>
      <w:r w:rsidR="00F37605">
        <w:rPr>
          <w:rFonts w:ascii="Times New Roman" w:hAnsi="Times New Roman" w:cs="Times New Roman"/>
          <w:sz w:val="24"/>
        </w:rPr>
        <w:t xml:space="preserve">в </w:t>
      </w:r>
      <w:r w:rsidR="005A0FB8">
        <w:rPr>
          <w:rFonts w:ascii="Times New Roman" w:hAnsi="Times New Roman" w:cs="Times New Roman"/>
          <w:sz w:val="24"/>
        </w:rPr>
        <w:t>10, 11 классах состоит из полугодий (1 полугодие и 2 полугодие).</w:t>
      </w:r>
    </w:p>
    <w:p w:rsidR="003916BC" w:rsidRDefault="00DE0317" w:rsidP="00DE0317">
      <w:pPr>
        <w:pStyle w:val="11"/>
        <w:spacing w:after="0" w:line="240" w:lineRule="auto"/>
        <w:ind w:left="567" w:right="522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157DDD" w:rsidRPr="00157DDD">
        <w:rPr>
          <w:rFonts w:ascii="Times New Roman" w:hAnsi="Times New Roman" w:cs="Times New Roman"/>
          <w:sz w:val="24"/>
        </w:rPr>
        <w:t xml:space="preserve">В соответствии с ч. 1 ст. 58 Федерального закона от 29.12.2012 года № 273-ФЗ «Об образовании в Российской Федерации»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</w:t>
      </w:r>
      <w:r w:rsidR="00157DDD" w:rsidRPr="00CB635F">
        <w:rPr>
          <w:rFonts w:ascii="Times New Roman" w:hAnsi="Times New Roman" w:cs="Times New Roman"/>
          <w:b/>
          <w:sz w:val="24"/>
        </w:rPr>
        <w:t>промежуточной аттестац</w:t>
      </w:r>
      <w:r w:rsidR="00157DDD" w:rsidRPr="00CB635F">
        <w:rPr>
          <w:rFonts w:ascii="Times New Roman" w:hAnsi="Times New Roman" w:cs="Times New Roman"/>
          <w:b/>
          <w:sz w:val="24"/>
        </w:rPr>
        <w:t>и</w:t>
      </w:r>
      <w:r w:rsidR="00157DDD" w:rsidRPr="00CB635F">
        <w:rPr>
          <w:rFonts w:ascii="Times New Roman" w:hAnsi="Times New Roman" w:cs="Times New Roman"/>
          <w:b/>
          <w:sz w:val="24"/>
        </w:rPr>
        <w:t>ей</w:t>
      </w:r>
      <w:r w:rsidR="00157DDD">
        <w:rPr>
          <w:rFonts w:ascii="Times New Roman" w:hAnsi="Times New Roman" w:cs="Times New Roman"/>
          <w:sz w:val="24"/>
        </w:rPr>
        <w:t xml:space="preserve"> </w:t>
      </w:r>
      <w:proofErr w:type="gramStart"/>
      <w:r w:rsidR="00157DDD">
        <w:rPr>
          <w:rFonts w:ascii="Times New Roman" w:hAnsi="Times New Roman" w:cs="Times New Roman"/>
          <w:sz w:val="24"/>
        </w:rPr>
        <w:t>обучающихся</w:t>
      </w:r>
      <w:proofErr w:type="gramEnd"/>
      <w:r w:rsidR="008A0842">
        <w:rPr>
          <w:rFonts w:ascii="Times New Roman" w:hAnsi="Times New Roman" w:cs="Times New Roman"/>
          <w:sz w:val="24"/>
        </w:rPr>
        <w:t>.</w:t>
      </w:r>
      <w:r w:rsidR="00157DDD">
        <w:rPr>
          <w:rFonts w:ascii="Times New Roman" w:hAnsi="Times New Roman" w:cs="Times New Roman"/>
          <w:sz w:val="24"/>
        </w:rPr>
        <w:t xml:space="preserve"> </w:t>
      </w:r>
    </w:p>
    <w:p w:rsidR="009741AC" w:rsidRPr="009741AC" w:rsidRDefault="00DE0317" w:rsidP="00DE0317">
      <w:pPr>
        <w:pStyle w:val="11"/>
        <w:spacing w:after="0" w:line="240" w:lineRule="auto"/>
        <w:ind w:left="567" w:right="522" w:hanging="283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lastRenderedPageBreak/>
        <w:t xml:space="preserve">          П</w:t>
      </w:r>
      <w:r w:rsidR="008A0842" w:rsidRPr="008A0842">
        <w:rPr>
          <w:rFonts w:ascii="Times New Roman" w:hAnsi="Times New Roman" w:cs="Times New Roman"/>
          <w:sz w:val="24"/>
          <w:szCs w:val="23"/>
        </w:rPr>
        <w:t>ромежуточная аттестация обучающихся</w:t>
      </w:r>
      <w:r w:rsidR="006B5CDF">
        <w:rPr>
          <w:rFonts w:ascii="Times New Roman" w:hAnsi="Times New Roman" w:cs="Times New Roman"/>
          <w:sz w:val="24"/>
          <w:szCs w:val="23"/>
        </w:rPr>
        <w:t xml:space="preserve"> </w:t>
      </w:r>
      <w:r w:rsidR="005A0FB8">
        <w:rPr>
          <w:rFonts w:ascii="Times New Roman" w:hAnsi="Times New Roman" w:cs="Times New Roman"/>
          <w:sz w:val="24"/>
          <w:szCs w:val="23"/>
        </w:rPr>
        <w:t>10</w:t>
      </w:r>
      <w:r w:rsidR="007F305F">
        <w:rPr>
          <w:rFonts w:ascii="Times New Roman" w:hAnsi="Times New Roman" w:cs="Times New Roman"/>
          <w:sz w:val="24"/>
          <w:szCs w:val="23"/>
        </w:rPr>
        <w:t xml:space="preserve"> </w:t>
      </w:r>
      <w:r w:rsidR="00AB051B">
        <w:rPr>
          <w:rFonts w:ascii="Times New Roman" w:hAnsi="Times New Roman" w:cs="Times New Roman"/>
          <w:sz w:val="24"/>
          <w:szCs w:val="23"/>
        </w:rPr>
        <w:t xml:space="preserve">-11 </w:t>
      </w:r>
      <w:proofErr w:type="gramStart"/>
      <w:r w:rsidR="00F37605">
        <w:rPr>
          <w:rFonts w:ascii="Times New Roman" w:hAnsi="Times New Roman" w:cs="Times New Roman"/>
          <w:sz w:val="24"/>
          <w:szCs w:val="23"/>
        </w:rPr>
        <w:t>класс</w:t>
      </w:r>
      <w:r w:rsidR="00AB051B">
        <w:rPr>
          <w:rFonts w:ascii="Times New Roman" w:hAnsi="Times New Roman" w:cs="Times New Roman"/>
          <w:sz w:val="24"/>
          <w:szCs w:val="23"/>
        </w:rPr>
        <w:t>ах</w:t>
      </w:r>
      <w:proofErr w:type="gramEnd"/>
      <w:r w:rsidR="00AB051B">
        <w:rPr>
          <w:rFonts w:ascii="Times New Roman" w:hAnsi="Times New Roman" w:cs="Times New Roman"/>
          <w:sz w:val="24"/>
          <w:szCs w:val="23"/>
        </w:rPr>
        <w:t xml:space="preserve"> </w:t>
      </w:r>
      <w:r w:rsidR="00753CC0">
        <w:rPr>
          <w:rFonts w:ascii="Times New Roman" w:hAnsi="Times New Roman" w:cs="Times New Roman"/>
          <w:sz w:val="24"/>
          <w:szCs w:val="23"/>
        </w:rPr>
        <w:t xml:space="preserve">в </w:t>
      </w:r>
      <w:r w:rsidR="00AB051B">
        <w:rPr>
          <w:rFonts w:ascii="Times New Roman" w:hAnsi="Times New Roman" w:cs="Times New Roman"/>
          <w:sz w:val="24"/>
          <w:szCs w:val="23"/>
        </w:rPr>
        <w:t>2021-</w:t>
      </w:r>
      <w:r w:rsidR="005A0FB8">
        <w:rPr>
          <w:rFonts w:ascii="Times New Roman" w:hAnsi="Times New Roman" w:cs="Times New Roman"/>
          <w:sz w:val="24"/>
          <w:szCs w:val="23"/>
        </w:rPr>
        <w:t>2022</w:t>
      </w:r>
      <w:r w:rsidR="008A0842" w:rsidRPr="00980095">
        <w:rPr>
          <w:rFonts w:ascii="Times New Roman" w:hAnsi="Times New Roman" w:cs="Times New Roman"/>
          <w:sz w:val="24"/>
          <w:szCs w:val="23"/>
        </w:rPr>
        <w:t xml:space="preserve"> </w:t>
      </w:r>
      <w:r w:rsidR="0049252C" w:rsidRPr="00980095">
        <w:rPr>
          <w:rFonts w:ascii="Times New Roman" w:hAnsi="Times New Roman" w:cs="Times New Roman"/>
          <w:sz w:val="24"/>
          <w:szCs w:val="23"/>
        </w:rPr>
        <w:t>году</w:t>
      </w:r>
      <w:r w:rsidR="0049252C">
        <w:rPr>
          <w:rFonts w:ascii="Times New Roman" w:hAnsi="Times New Roman" w:cs="Times New Roman"/>
          <w:sz w:val="24"/>
          <w:szCs w:val="23"/>
        </w:rPr>
        <w:t xml:space="preserve"> </w:t>
      </w:r>
      <w:r w:rsidR="0049252C" w:rsidRPr="008A0842">
        <w:rPr>
          <w:rFonts w:ascii="Times New Roman" w:hAnsi="Times New Roman" w:cs="Times New Roman"/>
          <w:sz w:val="24"/>
          <w:szCs w:val="23"/>
        </w:rPr>
        <w:t>пров</w:t>
      </w:r>
      <w:r w:rsidR="0049252C" w:rsidRPr="008A0842">
        <w:rPr>
          <w:rFonts w:ascii="Times New Roman" w:hAnsi="Times New Roman" w:cs="Times New Roman"/>
          <w:sz w:val="24"/>
          <w:szCs w:val="23"/>
        </w:rPr>
        <w:t>о</w:t>
      </w:r>
      <w:r w:rsidR="0049252C" w:rsidRPr="008A0842">
        <w:rPr>
          <w:rFonts w:ascii="Times New Roman" w:hAnsi="Times New Roman" w:cs="Times New Roman"/>
          <w:sz w:val="24"/>
          <w:szCs w:val="23"/>
        </w:rPr>
        <w:t>дится</w:t>
      </w:r>
      <w:r w:rsidR="009741AC">
        <w:rPr>
          <w:rFonts w:ascii="Times New Roman" w:hAnsi="Times New Roman" w:cs="Times New Roman"/>
          <w:sz w:val="24"/>
          <w:szCs w:val="23"/>
        </w:rPr>
        <w:t xml:space="preserve"> </w:t>
      </w:r>
      <w:r w:rsidR="008A0842" w:rsidRPr="008A0842">
        <w:rPr>
          <w:rFonts w:ascii="Times New Roman" w:hAnsi="Times New Roman" w:cs="Times New Roman"/>
          <w:sz w:val="24"/>
          <w:szCs w:val="23"/>
        </w:rPr>
        <w:t xml:space="preserve">по </w:t>
      </w:r>
      <w:r w:rsidR="009741AC" w:rsidRPr="009741AC">
        <w:rPr>
          <w:rFonts w:ascii="Times New Roman" w:hAnsi="Times New Roman" w:cs="Times New Roman"/>
          <w:sz w:val="24"/>
          <w:szCs w:val="23"/>
        </w:rPr>
        <w:t xml:space="preserve">каждому учебному предмету </w:t>
      </w:r>
      <w:r w:rsidR="00721164">
        <w:rPr>
          <w:rFonts w:ascii="Times New Roman" w:hAnsi="Times New Roman" w:cs="Times New Roman"/>
          <w:sz w:val="24"/>
          <w:szCs w:val="23"/>
        </w:rPr>
        <w:t xml:space="preserve">по полугодиям </w:t>
      </w:r>
      <w:r w:rsidR="009741AC" w:rsidRPr="009741AC">
        <w:rPr>
          <w:rFonts w:ascii="Times New Roman" w:hAnsi="Times New Roman" w:cs="Times New Roman"/>
          <w:sz w:val="24"/>
          <w:szCs w:val="23"/>
        </w:rPr>
        <w:t>с учетом его специфики и представлена</w:t>
      </w:r>
      <w:r w:rsidR="009741AC" w:rsidRPr="008A0842">
        <w:rPr>
          <w:rFonts w:ascii="Times New Roman" w:hAnsi="Times New Roman" w:cs="Times New Roman"/>
          <w:sz w:val="24"/>
          <w:szCs w:val="23"/>
        </w:rPr>
        <w:t xml:space="preserve"> </w:t>
      </w:r>
      <w:r w:rsidR="008A0842" w:rsidRPr="008A0842">
        <w:rPr>
          <w:rFonts w:ascii="Times New Roman" w:hAnsi="Times New Roman" w:cs="Times New Roman"/>
          <w:sz w:val="24"/>
          <w:szCs w:val="23"/>
        </w:rPr>
        <w:t>следующим</w:t>
      </w:r>
      <w:r w:rsidR="0049252C">
        <w:rPr>
          <w:rFonts w:ascii="Times New Roman" w:hAnsi="Times New Roman" w:cs="Times New Roman"/>
          <w:sz w:val="24"/>
          <w:szCs w:val="23"/>
        </w:rPr>
        <w:t>и</w:t>
      </w:r>
      <w:r w:rsidR="008A0842" w:rsidRPr="008A0842">
        <w:rPr>
          <w:rFonts w:ascii="Times New Roman" w:hAnsi="Times New Roman" w:cs="Times New Roman"/>
          <w:sz w:val="24"/>
          <w:szCs w:val="23"/>
        </w:rPr>
        <w:t xml:space="preserve"> </w:t>
      </w:r>
      <w:r w:rsidR="00F37605">
        <w:rPr>
          <w:rFonts w:ascii="Times New Roman" w:hAnsi="Times New Roman" w:cs="Times New Roman"/>
          <w:sz w:val="24"/>
          <w:szCs w:val="23"/>
        </w:rPr>
        <w:t>формами</w:t>
      </w:r>
      <w:r w:rsidR="008A0842" w:rsidRPr="008A0842">
        <w:rPr>
          <w:rFonts w:ascii="Times New Roman" w:hAnsi="Times New Roman" w:cs="Times New Roman"/>
          <w:sz w:val="24"/>
          <w:szCs w:val="23"/>
        </w:rPr>
        <w:t>:</w:t>
      </w:r>
      <w:r w:rsidR="009741AC" w:rsidRPr="009741AC">
        <w:t xml:space="preserve"> </w:t>
      </w:r>
    </w:p>
    <w:p w:rsidR="00980095" w:rsidRDefault="00980095" w:rsidP="00DE0317">
      <w:pPr>
        <w:pStyle w:val="11"/>
        <w:spacing w:after="0" w:line="240" w:lineRule="auto"/>
        <w:ind w:left="567" w:right="522" w:hanging="283"/>
        <w:jc w:val="both"/>
        <w:rPr>
          <w:rFonts w:ascii="Times New Roman" w:hAnsi="Times New Roman" w:cs="Times New Roman"/>
          <w:sz w:val="24"/>
          <w:szCs w:val="23"/>
        </w:rPr>
      </w:pPr>
    </w:p>
    <w:tbl>
      <w:tblPr>
        <w:tblW w:w="821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65"/>
        <w:gridCol w:w="3188"/>
        <w:gridCol w:w="3761"/>
      </w:tblGrid>
      <w:tr w:rsidR="0049252C" w:rsidRPr="0049252C" w:rsidTr="00A944AC">
        <w:trPr>
          <w:trHeight w:val="20"/>
          <w:jc w:val="center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252C" w:rsidRPr="0049252C" w:rsidRDefault="0049252C" w:rsidP="0049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925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252C" w:rsidRPr="0049252C" w:rsidRDefault="0049252C" w:rsidP="0049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925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252C" w:rsidRPr="0049252C" w:rsidRDefault="0049252C" w:rsidP="0049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925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Форма </w:t>
            </w:r>
            <w:proofErr w:type="gramStart"/>
            <w:r w:rsidRPr="004925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ой</w:t>
            </w:r>
            <w:proofErr w:type="gramEnd"/>
          </w:p>
          <w:p w:rsidR="0049252C" w:rsidRPr="0049252C" w:rsidRDefault="0049252C" w:rsidP="0049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925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ттестации</w:t>
            </w:r>
          </w:p>
        </w:tc>
      </w:tr>
      <w:tr w:rsidR="00E97687" w:rsidRPr="0049252C" w:rsidTr="00E97687">
        <w:trPr>
          <w:trHeight w:val="20"/>
          <w:jc w:val="center"/>
        </w:trPr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E97687" w:rsidRPr="00E97687" w:rsidRDefault="00E97687" w:rsidP="00E9768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97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49252C" w:rsidRDefault="00E97687" w:rsidP="00492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687" w:rsidRDefault="00E97687" w:rsidP="00F37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 в формате ЕГЭ</w:t>
            </w:r>
          </w:p>
        </w:tc>
      </w:tr>
      <w:tr w:rsidR="00E97687" w:rsidRPr="0049252C" w:rsidTr="005A6B93">
        <w:trPr>
          <w:trHeight w:val="20"/>
          <w:jc w:val="center"/>
        </w:trPr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49252C" w:rsidRDefault="00E97687" w:rsidP="00492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49252C" w:rsidRDefault="00E97687" w:rsidP="000E2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687" w:rsidRPr="0049252C" w:rsidRDefault="00E97687" w:rsidP="000E2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ностическая работа</w:t>
            </w:r>
            <w:r w:rsidRPr="00853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7687" w:rsidRPr="0049252C" w:rsidTr="005A6B93">
        <w:trPr>
          <w:trHeight w:val="20"/>
          <w:jc w:val="center"/>
        </w:trPr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49252C" w:rsidRDefault="00E97687" w:rsidP="00492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49252C" w:rsidRDefault="00E97687" w:rsidP="00492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осетинский)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687" w:rsidRPr="0049252C" w:rsidRDefault="00E97687" w:rsidP="00492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3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 с граммат</w:t>
            </w:r>
            <w:r w:rsidRPr="00853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853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ским заданием</w:t>
            </w:r>
          </w:p>
        </w:tc>
      </w:tr>
      <w:tr w:rsidR="00E97687" w:rsidRPr="0049252C" w:rsidTr="005A6B93">
        <w:trPr>
          <w:trHeight w:val="20"/>
          <w:jc w:val="center"/>
        </w:trPr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49252C" w:rsidRDefault="00E97687" w:rsidP="00492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49252C" w:rsidRDefault="00E97687" w:rsidP="00492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ая литера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осе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я.)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687" w:rsidRPr="0049252C" w:rsidRDefault="00E97687" w:rsidP="00492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E97687" w:rsidRPr="0049252C" w:rsidTr="005A6B93">
        <w:trPr>
          <w:trHeight w:val="20"/>
          <w:jc w:val="center"/>
        </w:trPr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49252C" w:rsidRDefault="00E97687" w:rsidP="00492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49252C" w:rsidRDefault="00E97687" w:rsidP="00E97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н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й)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687" w:rsidRPr="0049252C" w:rsidRDefault="00E97687" w:rsidP="00492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E97687" w:rsidRPr="0049252C" w:rsidTr="005A6B93">
        <w:trPr>
          <w:trHeight w:val="20"/>
          <w:jc w:val="center"/>
        </w:trPr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Default="00E97687" w:rsidP="00492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49252C" w:rsidRDefault="00E97687" w:rsidP="00492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687" w:rsidRPr="0049252C" w:rsidRDefault="00E97687" w:rsidP="00492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 в формате Е</w:t>
            </w:r>
            <w:r w:rsidRPr="00853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Э</w:t>
            </w:r>
          </w:p>
        </w:tc>
      </w:tr>
      <w:tr w:rsidR="00E97687" w:rsidRPr="0049252C" w:rsidTr="005A6B93">
        <w:trPr>
          <w:trHeight w:val="20"/>
          <w:jc w:val="center"/>
        </w:trPr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7A6BDD" w:rsidRDefault="00E97687" w:rsidP="00492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7A6BDD" w:rsidRDefault="00E97687" w:rsidP="007A6BDD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BD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687" w:rsidRPr="007A6BDD" w:rsidRDefault="00E97687" w:rsidP="007A6B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A69B0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E97687" w:rsidRPr="0049252C" w:rsidTr="005A6B93">
        <w:trPr>
          <w:trHeight w:val="20"/>
          <w:jc w:val="center"/>
        </w:trPr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7A6BDD" w:rsidRDefault="00E97687" w:rsidP="00492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7A6BDD" w:rsidRDefault="00E97687" w:rsidP="007A6BDD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BDD"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687" w:rsidRPr="007A6BDD" w:rsidRDefault="00E97687" w:rsidP="007A6B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6BDD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E97687" w:rsidRPr="0049252C" w:rsidTr="005A6B93">
        <w:trPr>
          <w:trHeight w:val="20"/>
          <w:jc w:val="center"/>
        </w:trPr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7A6BDD" w:rsidRDefault="00E97687" w:rsidP="00492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7A6BDD" w:rsidRDefault="00E97687" w:rsidP="007A6BDD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BDD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687" w:rsidRPr="007A6BDD" w:rsidRDefault="00E97687" w:rsidP="007A6B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6BDD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E97687" w:rsidRPr="0049252C" w:rsidTr="005A6B93">
        <w:trPr>
          <w:trHeight w:val="20"/>
          <w:jc w:val="center"/>
        </w:trPr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7A6BDD" w:rsidRDefault="00E97687" w:rsidP="00492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7A6BDD" w:rsidRDefault="00E97687" w:rsidP="007A6BDD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BDD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687" w:rsidRPr="007A6BDD" w:rsidRDefault="00E97687" w:rsidP="007A6B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6BDD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E97687" w:rsidRPr="0049252C" w:rsidTr="005A6B93">
        <w:trPr>
          <w:trHeight w:val="20"/>
          <w:jc w:val="center"/>
        </w:trPr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7A6BDD" w:rsidRDefault="00E97687" w:rsidP="00492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7A6BDD" w:rsidRDefault="00E97687" w:rsidP="007A6BDD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BDD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687" w:rsidRPr="007A6BDD" w:rsidRDefault="00E97687" w:rsidP="007A6B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A69B0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E97687" w:rsidRPr="0049252C" w:rsidTr="005A6B93">
        <w:trPr>
          <w:trHeight w:val="20"/>
          <w:jc w:val="center"/>
        </w:trPr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7A6BDD" w:rsidRDefault="00E97687" w:rsidP="00492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7A6BDD" w:rsidRDefault="00E97687" w:rsidP="007A6BDD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трономия 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687" w:rsidRPr="007A6BDD" w:rsidRDefault="00E97687" w:rsidP="007A6B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E97687" w:rsidRPr="0049252C" w:rsidTr="005A6B93">
        <w:trPr>
          <w:trHeight w:val="20"/>
          <w:jc w:val="center"/>
        </w:trPr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7A6BDD" w:rsidRDefault="00E97687" w:rsidP="00492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7A6BDD" w:rsidRDefault="00E97687" w:rsidP="007A6BDD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BDD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687" w:rsidRPr="007A6BDD" w:rsidRDefault="00E97687" w:rsidP="007A6B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6BDD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E97687" w:rsidRPr="0049252C" w:rsidTr="005A6B93">
        <w:trPr>
          <w:trHeight w:val="20"/>
          <w:jc w:val="center"/>
        </w:trPr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7A6BDD" w:rsidRDefault="00E97687" w:rsidP="00492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7A6BDD" w:rsidRDefault="00E97687" w:rsidP="007A6BDD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BDD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687" w:rsidRPr="007A6BDD" w:rsidRDefault="00E97687" w:rsidP="007A6B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A69B0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E97687" w:rsidRPr="0049252C" w:rsidTr="005A6B93">
        <w:trPr>
          <w:trHeight w:val="20"/>
          <w:jc w:val="center"/>
        </w:trPr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7A6BDD" w:rsidRDefault="00E97687" w:rsidP="00492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7A6BDD" w:rsidRDefault="00E97687" w:rsidP="007A6BDD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BDD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687" w:rsidRPr="007A6BDD" w:rsidRDefault="00E97687" w:rsidP="007A6B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E97687" w:rsidRPr="0049252C" w:rsidTr="005A6B93">
        <w:trPr>
          <w:trHeight w:val="20"/>
          <w:jc w:val="center"/>
        </w:trPr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49252C" w:rsidRDefault="00E97687" w:rsidP="00492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49252C" w:rsidRDefault="00E97687" w:rsidP="00492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</w:t>
            </w:r>
          </w:p>
          <w:p w:rsidR="00E97687" w:rsidRPr="0049252C" w:rsidRDefault="00E97687" w:rsidP="00492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5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знедеятельности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687" w:rsidRPr="0049252C" w:rsidRDefault="00E97687" w:rsidP="00492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E97687" w:rsidRPr="0049252C" w:rsidTr="005A6B93">
        <w:trPr>
          <w:trHeight w:val="20"/>
          <w:jc w:val="center"/>
        </w:trPr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Default="00E97687" w:rsidP="00492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87" w:rsidRPr="0049252C" w:rsidRDefault="00E97687" w:rsidP="00492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687" w:rsidRDefault="00E97687" w:rsidP="00492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проекта</w:t>
            </w:r>
          </w:p>
        </w:tc>
      </w:tr>
    </w:tbl>
    <w:p w:rsidR="00157DDD" w:rsidRPr="00853F02" w:rsidRDefault="00157DDD" w:rsidP="00DE0317">
      <w:pPr>
        <w:pStyle w:val="aa"/>
        <w:ind w:left="426" w:right="522"/>
        <w:rPr>
          <w:rFonts w:ascii="Times New Roman" w:hAnsi="Times New Roman"/>
          <w:sz w:val="24"/>
        </w:rPr>
      </w:pPr>
    </w:p>
    <w:p w:rsidR="00853F02" w:rsidRPr="00853F02" w:rsidRDefault="00853F02" w:rsidP="00DE0317">
      <w:pPr>
        <w:pStyle w:val="aa"/>
        <w:ind w:left="426" w:right="52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853F02">
        <w:rPr>
          <w:rFonts w:ascii="Times New Roman" w:hAnsi="Times New Roman"/>
          <w:sz w:val="24"/>
        </w:rPr>
        <w:t>Итоги промежуточной атте</w:t>
      </w:r>
      <w:r>
        <w:rPr>
          <w:rFonts w:ascii="Times New Roman" w:hAnsi="Times New Roman"/>
          <w:sz w:val="24"/>
        </w:rPr>
        <w:t xml:space="preserve">стации отражаются в электронном </w:t>
      </w:r>
      <w:r w:rsidRPr="00853F02">
        <w:rPr>
          <w:rFonts w:ascii="Times New Roman" w:hAnsi="Times New Roman"/>
          <w:sz w:val="24"/>
        </w:rPr>
        <w:t>журнале в виде о</w:t>
      </w:r>
      <w:r w:rsidRPr="00853F02">
        <w:rPr>
          <w:rFonts w:ascii="Times New Roman" w:hAnsi="Times New Roman"/>
          <w:sz w:val="24"/>
        </w:rPr>
        <w:t>т</w:t>
      </w:r>
      <w:r w:rsidRPr="00853F02">
        <w:rPr>
          <w:rFonts w:ascii="Times New Roman" w:hAnsi="Times New Roman"/>
          <w:sz w:val="24"/>
        </w:rPr>
        <w:t>метки по пятибалльной шк</w:t>
      </w:r>
      <w:r>
        <w:rPr>
          <w:rFonts w:ascii="Times New Roman" w:hAnsi="Times New Roman"/>
          <w:sz w:val="24"/>
        </w:rPr>
        <w:t>але в разделе тех учебных пред</w:t>
      </w:r>
      <w:r w:rsidRPr="00853F02">
        <w:rPr>
          <w:rFonts w:ascii="Times New Roman" w:hAnsi="Times New Roman"/>
          <w:sz w:val="24"/>
        </w:rPr>
        <w:t>метов, курсов, дисциплин (модулей) по которым она проводилась. Отметки за промежуточную аттестацию в</w:t>
      </w:r>
      <w:r w:rsidRPr="00853F02">
        <w:rPr>
          <w:rFonts w:ascii="Times New Roman" w:hAnsi="Times New Roman"/>
          <w:sz w:val="24"/>
        </w:rPr>
        <w:t>ы</w:t>
      </w:r>
      <w:r w:rsidRPr="00853F02">
        <w:rPr>
          <w:rFonts w:ascii="Times New Roman" w:hAnsi="Times New Roman"/>
          <w:sz w:val="24"/>
        </w:rPr>
        <w:t>ставляются в электронный журнал в отдельном столбце.</w:t>
      </w:r>
    </w:p>
    <w:p w:rsidR="00853F02" w:rsidRPr="00853F02" w:rsidRDefault="00853F02" w:rsidP="00DE0317">
      <w:pPr>
        <w:pStyle w:val="aa"/>
        <w:ind w:left="426" w:right="522"/>
        <w:rPr>
          <w:rFonts w:ascii="Times New Roman" w:hAnsi="Times New Roman"/>
          <w:sz w:val="24"/>
        </w:rPr>
      </w:pPr>
      <w:r w:rsidRPr="00853F02">
        <w:rPr>
          <w:rFonts w:ascii="Times New Roman" w:hAnsi="Times New Roman"/>
          <w:sz w:val="24"/>
        </w:rPr>
        <w:t>Итоговая отметка по учебному предмету, курсу, дисциплине (модулю) при провед</w:t>
      </w:r>
      <w:r w:rsidRPr="00853F02">
        <w:rPr>
          <w:rFonts w:ascii="Times New Roman" w:hAnsi="Times New Roman"/>
          <w:sz w:val="24"/>
        </w:rPr>
        <w:t>е</w:t>
      </w:r>
      <w:r w:rsidRPr="00853F02">
        <w:rPr>
          <w:rFonts w:ascii="Times New Roman" w:hAnsi="Times New Roman"/>
          <w:sz w:val="24"/>
        </w:rPr>
        <w:t>нии годовой промежуточной а</w:t>
      </w:r>
      <w:r>
        <w:rPr>
          <w:rFonts w:ascii="Times New Roman" w:hAnsi="Times New Roman"/>
          <w:sz w:val="24"/>
        </w:rPr>
        <w:t>ттестации с аттестационными ис</w:t>
      </w:r>
      <w:r w:rsidRPr="00853F02">
        <w:rPr>
          <w:rFonts w:ascii="Times New Roman" w:hAnsi="Times New Roman"/>
          <w:sz w:val="24"/>
        </w:rPr>
        <w:t>пытаниями выставляе</w:t>
      </w:r>
      <w:r w:rsidRPr="00853F02">
        <w:rPr>
          <w:rFonts w:ascii="Times New Roman" w:hAnsi="Times New Roman"/>
          <w:sz w:val="24"/>
        </w:rPr>
        <w:t>т</w:t>
      </w:r>
      <w:r w:rsidRPr="00853F02">
        <w:rPr>
          <w:rFonts w:ascii="Times New Roman" w:hAnsi="Times New Roman"/>
          <w:sz w:val="24"/>
        </w:rPr>
        <w:t>ся учителем с учетом о</w:t>
      </w:r>
      <w:r>
        <w:rPr>
          <w:rFonts w:ascii="Times New Roman" w:hAnsi="Times New Roman"/>
          <w:sz w:val="24"/>
        </w:rPr>
        <w:t>тметок за</w:t>
      </w:r>
      <w:r w:rsidR="00DE0317">
        <w:rPr>
          <w:rFonts w:ascii="Times New Roman" w:hAnsi="Times New Roman"/>
          <w:sz w:val="24"/>
        </w:rPr>
        <w:t xml:space="preserve"> полугодие</w:t>
      </w:r>
      <w:r>
        <w:rPr>
          <w:rFonts w:ascii="Times New Roman" w:hAnsi="Times New Roman"/>
          <w:sz w:val="24"/>
        </w:rPr>
        <w:t>, годовой от</w:t>
      </w:r>
      <w:r w:rsidRPr="00853F02">
        <w:rPr>
          <w:rFonts w:ascii="Times New Roman" w:hAnsi="Times New Roman"/>
          <w:sz w:val="24"/>
        </w:rPr>
        <w:t>метки и отметки, полученной при прохож</w:t>
      </w:r>
      <w:r w:rsidR="00DE0317">
        <w:rPr>
          <w:rFonts w:ascii="Times New Roman" w:hAnsi="Times New Roman"/>
          <w:sz w:val="24"/>
        </w:rPr>
        <w:t xml:space="preserve">дении </w:t>
      </w:r>
      <w:r>
        <w:rPr>
          <w:rFonts w:ascii="Times New Roman" w:hAnsi="Times New Roman"/>
          <w:sz w:val="24"/>
        </w:rPr>
        <w:t xml:space="preserve"> промежуточной ат</w:t>
      </w:r>
      <w:r w:rsidRPr="00853F02">
        <w:rPr>
          <w:rFonts w:ascii="Times New Roman" w:hAnsi="Times New Roman"/>
          <w:sz w:val="24"/>
        </w:rPr>
        <w:t>тестации.</w:t>
      </w:r>
    </w:p>
    <w:p w:rsidR="009C79E9" w:rsidRDefault="009C79E9" w:rsidP="001D5697">
      <w:pPr>
        <w:pStyle w:val="11"/>
        <w:spacing w:after="0" w:line="240" w:lineRule="auto"/>
        <w:ind w:left="426" w:right="664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        </w:t>
      </w:r>
      <w:r w:rsidR="0026270E">
        <w:rPr>
          <w:rFonts w:ascii="Times New Roman" w:hAnsi="Times New Roman" w:cs="Times New Roman"/>
          <w:sz w:val="24"/>
          <w:szCs w:val="23"/>
        </w:rPr>
        <w:t xml:space="preserve">   </w:t>
      </w:r>
      <w:r w:rsidR="00853F02">
        <w:rPr>
          <w:rFonts w:ascii="Times New Roman" w:hAnsi="Times New Roman" w:cs="Times New Roman"/>
          <w:sz w:val="24"/>
          <w:szCs w:val="23"/>
        </w:rPr>
        <w:t xml:space="preserve">   </w:t>
      </w:r>
      <w:r w:rsidRPr="009C79E9">
        <w:rPr>
          <w:rFonts w:ascii="Times New Roman" w:hAnsi="Times New Roman" w:cs="Times New Roman"/>
          <w:sz w:val="24"/>
          <w:szCs w:val="23"/>
        </w:rPr>
        <w:t xml:space="preserve">При академической </w:t>
      </w:r>
      <w:proofErr w:type="gramStart"/>
      <w:r w:rsidRPr="009C79E9">
        <w:rPr>
          <w:rFonts w:ascii="Times New Roman" w:hAnsi="Times New Roman" w:cs="Times New Roman"/>
          <w:sz w:val="24"/>
          <w:szCs w:val="23"/>
        </w:rPr>
        <w:t>задолженности</w:t>
      </w:r>
      <w:proofErr w:type="gramEnd"/>
      <w:r w:rsidRPr="009C79E9">
        <w:rPr>
          <w:rFonts w:ascii="Times New Roman" w:hAnsi="Times New Roman" w:cs="Times New Roman"/>
          <w:sz w:val="24"/>
          <w:szCs w:val="23"/>
        </w:rPr>
        <w:t xml:space="preserve"> по промежуточной аттестации обуча</w:t>
      </w:r>
      <w:r w:rsidRPr="009C79E9">
        <w:rPr>
          <w:rFonts w:ascii="Times New Roman" w:hAnsi="Times New Roman" w:cs="Times New Roman"/>
          <w:sz w:val="24"/>
          <w:szCs w:val="23"/>
        </w:rPr>
        <w:t>ю</w:t>
      </w:r>
      <w:r w:rsidRPr="009C79E9">
        <w:rPr>
          <w:rFonts w:ascii="Times New Roman" w:hAnsi="Times New Roman" w:cs="Times New Roman"/>
          <w:sz w:val="24"/>
          <w:szCs w:val="23"/>
        </w:rPr>
        <w:t>щиеся обязаны ее ликвидировать в соответствии с Положением о порядке провед</w:t>
      </w:r>
      <w:r w:rsidRPr="009C79E9">
        <w:rPr>
          <w:rFonts w:ascii="Times New Roman" w:hAnsi="Times New Roman" w:cs="Times New Roman"/>
          <w:sz w:val="24"/>
          <w:szCs w:val="23"/>
        </w:rPr>
        <w:t>е</w:t>
      </w:r>
      <w:r w:rsidRPr="009C79E9">
        <w:rPr>
          <w:rFonts w:ascii="Times New Roman" w:hAnsi="Times New Roman" w:cs="Times New Roman"/>
          <w:sz w:val="24"/>
          <w:szCs w:val="23"/>
        </w:rPr>
        <w:t xml:space="preserve">ния промежуточной аттестации обучающихся МБОУ СОШ с. </w:t>
      </w:r>
      <w:proofErr w:type="spellStart"/>
      <w:r w:rsidR="00E97687">
        <w:rPr>
          <w:rFonts w:ascii="Times New Roman" w:hAnsi="Times New Roman" w:cs="Times New Roman"/>
          <w:sz w:val="24"/>
          <w:szCs w:val="23"/>
        </w:rPr>
        <w:t>Донгарон</w:t>
      </w:r>
      <w:proofErr w:type="spellEnd"/>
      <w:r w:rsidRPr="009C79E9">
        <w:rPr>
          <w:rFonts w:ascii="Times New Roman" w:hAnsi="Times New Roman" w:cs="Times New Roman"/>
          <w:sz w:val="24"/>
          <w:szCs w:val="23"/>
        </w:rPr>
        <w:t>.</w:t>
      </w:r>
    </w:p>
    <w:p w:rsidR="009C79E9" w:rsidRPr="009C79E9" w:rsidRDefault="009C79E9" w:rsidP="001D5697">
      <w:pPr>
        <w:pStyle w:val="11"/>
        <w:spacing w:after="0" w:line="240" w:lineRule="auto"/>
        <w:ind w:left="426" w:right="664"/>
        <w:jc w:val="both"/>
        <w:rPr>
          <w:rFonts w:ascii="Times New Roman" w:hAnsi="Times New Roman" w:cs="Times New Roman"/>
          <w:sz w:val="24"/>
          <w:szCs w:val="23"/>
        </w:rPr>
      </w:pPr>
    </w:p>
    <w:p w:rsidR="00CF5339" w:rsidRPr="006D3EB0" w:rsidRDefault="00A57F26" w:rsidP="001D5697">
      <w:pPr>
        <w:pStyle w:val="11"/>
        <w:spacing w:after="0" w:line="240" w:lineRule="auto"/>
        <w:ind w:left="426" w:right="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CF5339" w:rsidRPr="00CF5339">
        <w:rPr>
          <w:rFonts w:ascii="Times New Roman" w:hAnsi="Times New Roman" w:cs="Times New Roman"/>
          <w:sz w:val="24"/>
        </w:rPr>
        <w:t>Освоение образовательных программ</w:t>
      </w:r>
      <w:r w:rsidR="005E024F">
        <w:rPr>
          <w:rFonts w:ascii="Times New Roman" w:hAnsi="Times New Roman" w:cs="Times New Roman"/>
          <w:sz w:val="24"/>
        </w:rPr>
        <w:t>ы</w:t>
      </w:r>
      <w:r w:rsidR="00CF5339" w:rsidRPr="00CF5339">
        <w:rPr>
          <w:rFonts w:ascii="Times New Roman" w:hAnsi="Times New Roman" w:cs="Times New Roman"/>
          <w:sz w:val="24"/>
        </w:rPr>
        <w:t xml:space="preserve"> </w:t>
      </w:r>
      <w:r w:rsidR="00DE0317">
        <w:rPr>
          <w:rFonts w:ascii="Times New Roman" w:hAnsi="Times New Roman" w:cs="Times New Roman"/>
          <w:sz w:val="24"/>
        </w:rPr>
        <w:t>среднего</w:t>
      </w:r>
      <w:r w:rsidR="00CF5339" w:rsidRPr="00CF5339">
        <w:rPr>
          <w:rFonts w:ascii="Times New Roman" w:hAnsi="Times New Roman" w:cs="Times New Roman"/>
          <w:sz w:val="24"/>
        </w:rPr>
        <w:t xml:space="preserve"> общего </w:t>
      </w:r>
      <w:r w:rsidR="00CF5339" w:rsidRPr="005E024F">
        <w:rPr>
          <w:rFonts w:ascii="Times New Roman" w:hAnsi="Times New Roman" w:cs="Times New Roman"/>
          <w:sz w:val="24"/>
        </w:rPr>
        <w:t>образования</w:t>
      </w:r>
      <w:r w:rsidR="00CF5339" w:rsidRPr="00CF5339">
        <w:rPr>
          <w:rFonts w:ascii="Times New Roman" w:hAnsi="Times New Roman" w:cs="Times New Roman"/>
          <w:sz w:val="24"/>
        </w:rPr>
        <w:t xml:space="preserve"> заве</w:t>
      </w:r>
      <w:r w:rsidR="00CF5339" w:rsidRPr="00CF5339">
        <w:rPr>
          <w:rFonts w:ascii="Times New Roman" w:hAnsi="Times New Roman" w:cs="Times New Roman"/>
          <w:sz w:val="24"/>
        </w:rPr>
        <w:t>р</w:t>
      </w:r>
      <w:r w:rsidR="00CF5339" w:rsidRPr="00CF5339">
        <w:rPr>
          <w:rFonts w:ascii="Times New Roman" w:hAnsi="Times New Roman" w:cs="Times New Roman"/>
          <w:sz w:val="24"/>
        </w:rPr>
        <w:t xml:space="preserve">шается государственной итоговой </w:t>
      </w:r>
      <w:r w:rsidR="00CF5339" w:rsidRPr="006D3EB0">
        <w:rPr>
          <w:rFonts w:ascii="Times New Roman" w:hAnsi="Times New Roman" w:cs="Times New Roman"/>
          <w:sz w:val="24"/>
          <w:szCs w:val="24"/>
        </w:rPr>
        <w:t>аттестацией (ГИА)</w:t>
      </w:r>
      <w:r w:rsidR="00E97687">
        <w:rPr>
          <w:rFonts w:ascii="Times New Roman" w:hAnsi="Times New Roman" w:cs="Times New Roman"/>
          <w:sz w:val="24"/>
          <w:szCs w:val="24"/>
        </w:rPr>
        <w:t xml:space="preserve"> в форме ЕГЭ</w:t>
      </w:r>
      <w:r w:rsidR="00CF5339" w:rsidRPr="006D3EB0">
        <w:rPr>
          <w:rFonts w:ascii="Times New Roman" w:hAnsi="Times New Roman" w:cs="Times New Roman"/>
          <w:sz w:val="24"/>
          <w:szCs w:val="24"/>
        </w:rPr>
        <w:t>.</w:t>
      </w:r>
    </w:p>
    <w:p w:rsidR="00CB635F" w:rsidRPr="00CB635F" w:rsidRDefault="00CB635F" w:rsidP="001D56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522"/>
        <w:jc w:val="both"/>
        <w:rPr>
          <w:rFonts w:ascii="Times New Roman" w:hAnsi="Times New Roman" w:cs="Times New Roman"/>
          <w:sz w:val="24"/>
          <w:szCs w:val="24"/>
        </w:rPr>
      </w:pPr>
      <w:r w:rsidRPr="0026270E">
        <w:rPr>
          <w:rFonts w:ascii="Times New Roman" w:hAnsi="Times New Roman" w:cs="Times New Roman"/>
          <w:b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635F">
        <w:rPr>
          <w:rFonts w:ascii="Times New Roman" w:hAnsi="Times New Roman" w:cs="Times New Roman"/>
          <w:b/>
          <w:bCs/>
          <w:sz w:val="24"/>
          <w:szCs w:val="24"/>
        </w:rPr>
        <w:t>Для реализации образовательных программ используются</w:t>
      </w:r>
      <w:r w:rsidRPr="00CB635F">
        <w:rPr>
          <w:rFonts w:ascii="Times New Roman" w:hAnsi="Times New Roman" w:cs="Times New Roman"/>
          <w:sz w:val="24"/>
          <w:szCs w:val="24"/>
        </w:rPr>
        <w:t>:</w:t>
      </w:r>
    </w:p>
    <w:p w:rsidR="00CB635F" w:rsidRPr="00CB635F" w:rsidRDefault="00CB635F" w:rsidP="001D5697">
      <w:pPr>
        <w:pStyle w:val="a5"/>
        <w:autoSpaceDE w:val="0"/>
        <w:autoSpaceDN w:val="0"/>
        <w:adjustRightInd w:val="0"/>
        <w:spacing w:after="0" w:line="240" w:lineRule="auto"/>
        <w:ind w:left="284" w:right="522"/>
        <w:jc w:val="both"/>
        <w:rPr>
          <w:rFonts w:ascii="Times New Roman" w:hAnsi="Times New Roman"/>
          <w:sz w:val="24"/>
          <w:szCs w:val="24"/>
        </w:rPr>
      </w:pPr>
      <w:r w:rsidRPr="00CB635F">
        <w:rPr>
          <w:rFonts w:ascii="Wingdings" w:hAnsi="Wingdings" w:cs="Wingdings"/>
          <w:sz w:val="24"/>
          <w:szCs w:val="24"/>
        </w:rPr>
        <w:lastRenderedPageBreak/>
        <w:t></w:t>
      </w:r>
      <w:r w:rsidRPr="00CB635F">
        <w:rPr>
          <w:rFonts w:ascii="Wingdings" w:hAnsi="Wingdings" w:cs="Wingdings"/>
          <w:sz w:val="24"/>
          <w:szCs w:val="24"/>
        </w:rPr>
        <w:t></w:t>
      </w:r>
      <w:r w:rsidRPr="00CB635F">
        <w:rPr>
          <w:rFonts w:ascii="Times New Roman" w:hAnsi="Times New Roman"/>
          <w:sz w:val="24"/>
          <w:szCs w:val="24"/>
        </w:rPr>
        <w:t xml:space="preserve">учебники из числа входящих в федеральный перечень учебников, рекомендуемых </w:t>
      </w:r>
      <w:proofErr w:type="gramStart"/>
      <w:r w:rsidRPr="00CB635F">
        <w:rPr>
          <w:rFonts w:ascii="Times New Roman" w:hAnsi="Times New Roman"/>
          <w:sz w:val="24"/>
          <w:szCs w:val="24"/>
        </w:rPr>
        <w:t>к</w:t>
      </w:r>
      <w:proofErr w:type="gramEnd"/>
    </w:p>
    <w:p w:rsidR="00CB635F" w:rsidRDefault="00CB635F" w:rsidP="001D5697">
      <w:pPr>
        <w:autoSpaceDE w:val="0"/>
        <w:autoSpaceDN w:val="0"/>
        <w:adjustRightInd w:val="0"/>
        <w:spacing w:after="0" w:line="240" w:lineRule="auto"/>
        <w:ind w:left="284" w:right="5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ю при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</w:t>
      </w:r>
    </w:p>
    <w:p w:rsidR="00CB635F" w:rsidRDefault="00CB635F" w:rsidP="001D5697">
      <w:pPr>
        <w:autoSpaceDE w:val="0"/>
        <w:autoSpaceDN w:val="0"/>
        <w:adjustRightInd w:val="0"/>
        <w:spacing w:after="0" w:line="240" w:lineRule="auto"/>
        <w:ind w:left="284" w:right="5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его, основного общего, среднего</w:t>
      </w:r>
    </w:p>
    <w:p w:rsidR="00FA3864" w:rsidRDefault="00CB635F" w:rsidP="001D5697">
      <w:pPr>
        <w:autoSpaceDE w:val="0"/>
        <w:autoSpaceDN w:val="0"/>
        <w:adjustRightInd w:val="0"/>
        <w:spacing w:after="0" w:line="240" w:lineRule="auto"/>
        <w:ind w:left="284" w:right="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бразования (</w:t>
      </w:r>
      <w:r w:rsidR="00FA3864">
        <w:rPr>
          <w:rFonts w:ascii="Times New Roman" w:hAnsi="Times New Roman" w:cs="Times New Roman"/>
          <w:sz w:val="24"/>
          <w:szCs w:val="24"/>
        </w:rPr>
        <w:t>Приказ</w:t>
      </w:r>
      <w:r w:rsidR="00FA3864" w:rsidRPr="00FA3864">
        <w:rPr>
          <w:rFonts w:ascii="Times New Roman" w:hAnsi="Times New Roman" w:cs="Times New Roman"/>
          <w:sz w:val="24"/>
          <w:szCs w:val="24"/>
        </w:rPr>
        <w:t xml:space="preserve"> Министерства просвещ</w:t>
      </w:r>
      <w:r w:rsidR="00FA3864">
        <w:rPr>
          <w:rFonts w:ascii="Times New Roman" w:hAnsi="Times New Roman" w:cs="Times New Roman"/>
          <w:sz w:val="24"/>
          <w:szCs w:val="24"/>
        </w:rPr>
        <w:t xml:space="preserve">ения РФ от 20 мая 2020 г. № 254) с изменениями </w:t>
      </w:r>
      <w:r w:rsidR="00FA3864" w:rsidRPr="00FA3864">
        <w:rPr>
          <w:rFonts w:ascii="Times New Roman" w:hAnsi="Times New Roman" w:cs="Times New Roman"/>
          <w:sz w:val="24"/>
          <w:szCs w:val="24"/>
        </w:rPr>
        <w:t>(приказ №766 от 23.12.2020, зар</w:t>
      </w:r>
      <w:r w:rsidR="00FA3864">
        <w:rPr>
          <w:rFonts w:ascii="Times New Roman" w:hAnsi="Times New Roman" w:cs="Times New Roman"/>
          <w:sz w:val="24"/>
          <w:szCs w:val="24"/>
        </w:rPr>
        <w:t>егистрирован 2.03.2021 № 62645)</w:t>
      </w:r>
    </w:p>
    <w:p w:rsidR="00CB635F" w:rsidRPr="00FA3864" w:rsidRDefault="00CB635F" w:rsidP="001D5697">
      <w:pPr>
        <w:autoSpaceDE w:val="0"/>
        <w:autoSpaceDN w:val="0"/>
        <w:adjustRightInd w:val="0"/>
        <w:spacing w:after="0" w:line="240" w:lineRule="auto"/>
        <w:ind w:left="284" w:right="522"/>
        <w:rPr>
          <w:rFonts w:ascii="Times New Roman" w:hAnsi="Times New Roman" w:cs="Times New Roman"/>
          <w:sz w:val="24"/>
          <w:szCs w:val="24"/>
        </w:rPr>
      </w:pPr>
      <w:r w:rsidRPr="00CB635F">
        <w:rPr>
          <w:rFonts w:ascii="Wingdings" w:hAnsi="Wingdings" w:cs="Wingdings"/>
          <w:sz w:val="24"/>
          <w:szCs w:val="24"/>
        </w:rPr>
        <w:t></w:t>
      </w:r>
      <w:r w:rsidRPr="00CB635F">
        <w:rPr>
          <w:rFonts w:ascii="Wingdings" w:hAnsi="Wingdings" w:cs="Wingdings"/>
          <w:sz w:val="24"/>
          <w:szCs w:val="24"/>
        </w:rPr>
        <w:t></w:t>
      </w:r>
      <w:r w:rsidRPr="00CB635F">
        <w:rPr>
          <w:rFonts w:ascii="Times New Roman" w:hAnsi="Times New Roman"/>
          <w:sz w:val="24"/>
          <w:szCs w:val="24"/>
        </w:rPr>
        <w:t>учебные пособия, выпущенные организациями, входящими в перечень</w:t>
      </w:r>
    </w:p>
    <w:p w:rsidR="00CB635F" w:rsidRDefault="00CB635F" w:rsidP="001D5697">
      <w:pPr>
        <w:autoSpaceDE w:val="0"/>
        <w:autoSpaceDN w:val="0"/>
        <w:adjustRightInd w:val="0"/>
        <w:spacing w:after="0" w:line="240" w:lineRule="auto"/>
        <w:ind w:left="284" w:right="5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й, осуществляющих выпуск учебных пособий, которые допуск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B635F" w:rsidRDefault="00CB635F" w:rsidP="001D5697">
      <w:pPr>
        <w:autoSpaceDE w:val="0"/>
        <w:autoSpaceDN w:val="0"/>
        <w:adjustRightInd w:val="0"/>
        <w:spacing w:after="0" w:line="240" w:lineRule="auto"/>
        <w:ind w:left="284" w:right="5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ю при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</w:t>
      </w:r>
    </w:p>
    <w:p w:rsidR="00CB635F" w:rsidRDefault="00CB635F" w:rsidP="001D5697">
      <w:pPr>
        <w:autoSpaceDE w:val="0"/>
        <w:autoSpaceDN w:val="0"/>
        <w:adjustRightInd w:val="0"/>
        <w:spacing w:after="0" w:line="240" w:lineRule="auto"/>
        <w:ind w:left="284" w:right="5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его, основного общего, среднего</w:t>
      </w:r>
    </w:p>
    <w:p w:rsidR="00CB635F" w:rsidRDefault="00CB635F" w:rsidP="001D5697">
      <w:pPr>
        <w:pStyle w:val="11"/>
        <w:spacing w:after="0" w:line="240" w:lineRule="auto"/>
        <w:ind w:left="284" w:right="5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703447">
        <w:rPr>
          <w:rFonts w:ascii="Times New Roman" w:hAnsi="Times New Roman" w:cs="Times New Roman"/>
          <w:sz w:val="24"/>
          <w:szCs w:val="24"/>
        </w:rPr>
        <w:t xml:space="preserve">щего образования </w:t>
      </w:r>
      <w:r w:rsidR="00703447" w:rsidRPr="00703447">
        <w:rPr>
          <w:rFonts w:ascii="Times New Roman" w:hAnsi="Times New Roman" w:cs="Times New Roman"/>
          <w:sz w:val="24"/>
          <w:szCs w:val="24"/>
        </w:rPr>
        <w:t>(Приказ Министерства просвещения РФ от 20 мая 2020 г. № 254) с изменениями (приказ №766 от 23.12.2020, зарегистрирован 2.03.2021 № 62645)</w:t>
      </w:r>
    </w:p>
    <w:p w:rsidR="00CB635F" w:rsidRDefault="00CB635F" w:rsidP="001D5697">
      <w:pPr>
        <w:pStyle w:val="11"/>
        <w:spacing w:after="0" w:line="240" w:lineRule="auto"/>
        <w:ind w:left="284" w:right="522"/>
        <w:jc w:val="both"/>
        <w:rPr>
          <w:rFonts w:ascii="Times New Roman" w:hAnsi="Times New Roman" w:cs="Times New Roman"/>
          <w:sz w:val="24"/>
          <w:szCs w:val="24"/>
        </w:rPr>
      </w:pPr>
    </w:p>
    <w:p w:rsidR="003C15D8" w:rsidRPr="00B40E9F" w:rsidRDefault="003C15D8" w:rsidP="001D5697">
      <w:pPr>
        <w:pStyle w:val="11"/>
        <w:spacing w:after="0" w:line="240" w:lineRule="auto"/>
        <w:ind w:left="284" w:right="522"/>
        <w:jc w:val="both"/>
        <w:rPr>
          <w:rFonts w:ascii="Times New Roman" w:hAnsi="Times New Roman" w:cs="Times New Roman"/>
          <w:sz w:val="24"/>
          <w:szCs w:val="24"/>
        </w:rPr>
      </w:pPr>
    </w:p>
    <w:p w:rsidR="00C62D73" w:rsidRDefault="00CB635F" w:rsidP="001D5697">
      <w:pPr>
        <w:spacing w:line="240" w:lineRule="auto"/>
        <w:ind w:left="284" w:right="52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9. </w:t>
      </w:r>
      <w:r w:rsidR="00B37CB1" w:rsidRPr="00F15D3C">
        <w:rPr>
          <w:rFonts w:ascii="Times New Roman" w:eastAsia="Times New Roman" w:hAnsi="Times New Roman"/>
          <w:b/>
          <w:sz w:val="24"/>
          <w:szCs w:val="24"/>
        </w:rPr>
        <w:t>Региональный (национально-региональный) компонент</w:t>
      </w:r>
      <w:r w:rsidR="006A185C">
        <w:rPr>
          <w:rFonts w:ascii="Times New Roman" w:eastAsia="Times New Roman" w:hAnsi="Times New Roman"/>
          <w:sz w:val="24"/>
          <w:szCs w:val="24"/>
        </w:rPr>
        <w:t xml:space="preserve"> учебного плана пре</w:t>
      </w:r>
      <w:r w:rsidR="006A185C">
        <w:rPr>
          <w:rFonts w:ascii="Times New Roman" w:eastAsia="Times New Roman" w:hAnsi="Times New Roman"/>
          <w:sz w:val="24"/>
          <w:szCs w:val="24"/>
        </w:rPr>
        <w:t>д</w:t>
      </w:r>
      <w:r w:rsidR="006A185C">
        <w:rPr>
          <w:rFonts w:ascii="Times New Roman" w:eastAsia="Times New Roman" w:hAnsi="Times New Roman"/>
          <w:sz w:val="24"/>
          <w:szCs w:val="24"/>
        </w:rPr>
        <w:t>полагает</w:t>
      </w:r>
      <w:r w:rsidR="006A185C" w:rsidRPr="006A185C">
        <w:rPr>
          <w:rFonts w:ascii="Times New Roman" w:eastAsia="Times New Roman" w:hAnsi="Times New Roman"/>
          <w:sz w:val="24"/>
          <w:szCs w:val="24"/>
        </w:rPr>
        <w:t xml:space="preserve"> 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 xml:space="preserve">изучение следующих учебных предметов: </w:t>
      </w:r>
      <w:proofErr w:type="gramStart"/>
      <w:r w:rsidR="00B37CB1" w:rsidRPr="00F15D3C">
        <w:rPr>
          <w:rFonts w:ascii="Times New Roman" w:eastAsia="Times New Roman" w:hAnsi="Times New Roman"/>
          <w:sz w:val="24"/>
          <w:szCs w:val="24"/>
        </w:rPr>
        <w:t>«</w:t>
      </w:r>
      <w:r w:rsidR="00B37CB1">
        <w:rPr>
          <w:rFonts w:ascii="Times New Roman" w:eastAsia="Times New Roman" w:hAnsi="Times New Roman"/>
          <w:sz w:val="24"/>
          <w:szCs w:val="24"/>
        </w:rPr>
        <w:t>Родной (о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сетинский</w:t>
      </w:r>
      <w:r w:rsidR="00B37CB1">
        <w:rPr>
          <w:rFonts w:ascii="Times New Roman" w:eastAsia="Times New Roman" w:hAnsi="Times New Roman"/>
          <w:sz w:val="24"/>
          <w:szCs w:val="24"/>
        </w:rPr>
        <w:t>)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 xml:space="preserve"> язык»,</w:t>
      </w:r>
      <w:r w:rsidR="00B37CB1">
        <w:rPr>
          <w:rFonts w:ascii="Times New Roman" w:eastAsia="Times New Roman" w:hAnsi="Times New Roman"/>
          <w:sz w:val="24"/>
          <w:szCs w:val="24"/>
        </w:rPr>
        <w:t xml:space="preserve"> 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«</w:t>
      </w:r>
      <w:r w:rsidR="00B37CB1">
        <w:rPr>
          <w:rFonts w:ascii="Times New Roman" w:eastAsia="Times New Roman" w:hAnsi="Times New Roman"/>
          <w:sz w:val="24"/>
          <w:szCs w:val="24"/>
        </w:rPr>
        <w:t>Ро</w:t>
      </w:r>
      <w:r w:rsidR="00B37CB1">
        <w:rPr>
          <w:rFonts w:ascii="Times New Roman" w:eastAsia="Times New Roman" w:hAnsi="Times New Roman"/>
          <w:sz w:val="24"/>
          <w:szCs w:val="24"/>
        </w:rPr>
        <w:t>д</w:t>
      </w:r>
      <w:r w:rsidR="00B37CB1">
        <w:rPr>
          <w:rFonts w:ascii="Times New Roman" w:eastAsia="Times New Roman" w:hAnsi="Times New Roman"/>
          <w:sz w:val="24"/>
          <w:szCs w:val="24"/>
        </w:rPr>
        <w:t>ная (о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сетинская</w:t>
      </w:r>
      <w:r w:rsidR="00B37CB1">
        <w:rPr>
          <w:rFonts w:ascii="Times New Roman" w:eastAsia="Times New Roman" w:hAnsi="Times New Roman"/>
          <w:sz w:val="24"/>
          <w:szCs w:val="24"/>
        </w:rPr>
        <w:t>)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 xml:space="preserve"> литература», «История Осетии», «Традиционная культура осетин»</w:t>
      </w:r>
      <w:r w:rsidR="00CC3116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6D3A5E" w:rsidRDefault="00C62D73" w:rsidP="001D5697">
      <w:pPr>
        <w:spacing w:line="240" w:lineRule="auto"/>
        <w:ind w:left="284" w:right="522"/>
        <w:jc w:val="both"/>
        <w:rPr>
          <w:rFonts w:ascii="Times New Roman" w:eastAsia="Times New Roman" w:hAnsi="Times New Roman"/>
          <w:sz w:val="24"/>
          <w:szCs w:val="24"/>
        </w:rPr>
      </w:pPr>
      <w:r w:rsidRPr="00C35542">
        <w:rPr>
          <w:rFonts w:ascii="Times New Roman" w:eastAsia="Times New Roman" w:hAnsi="Times New Roman"/>
          <w:sz w:val="24"/>
          <w:szCs w:val="24"/>
        </w:rPr>
        <w:t>Деления на групп</w:t>
      </w:r>
      <w:r w:rsidR="00703447">
        <w:rPr>
          <w:rFonts w:ascii="Times New Roman" w:eastAsia="Times New Roman" w:hAnsi="Times New Roman"/>
          <w:sz w:val="24"/>
          <w:szCs w:val="24"/>
        </w:rPr>
        <w:t>ы</w:t>
      </w:r>
      <w:r w:rsidRPr="00C35542">
        <w:rPr>
          <w:rFonts w:ascii="Times New Roman" w:eastAsia="Times New Roman" w:hAnsi="Times New Roman"/>
          <w:sz w:val="24"/>
          <w:szCs w:val="24"/>
        </w:rPr>
        <w:t xml:space="preserve"> нет</w:t>
      </w:r>
      <w:r w:rsidR="00C35542">
        <w:rPr>
          <w:rFonts w:ascii="Times New Roman" w:eastAsia="Times New Roman" w:hAnsi="Times New Roman"/>
          <w:sz w:val="24"/>
          <w:szCs w:val="24"/>
        </w:rPr>
        <w:t>.</w:t>
      </w:r>
    </w:p>
    <w:p w:rsidR="001D5697" w:rsidRDefault="001D5697" w:rsidP="001D5697">
      <w:pPr>
        <w:spacing w:line="240" w:lineRule="auto"/>
        <w:ind w:left="284" w:right="522"/>
        <w:jc w:val="both"/>
        <w:rPr>
          <w:rFonts w:ascii="Times New Roman" w:eastAsia="Times New Roman" w:hAnsi="Times New Roman"/>
          <w:sz w:val="24"/>
          <w:szCs w:val="24"/>
        </w:rPr>
      </w:pPr>
    </w:p>
    <w:p w:rsidR="006C6446" w:rsidRDefault="006C6446" w:rsidP="006C6446">
      <w:pPr>
        <w:pStyle w:val="aa"/>
        <w:rPr>
          <w:rFonts w:ascii="Times New Roman" w:eastAsia="Times New Roman" w:hAnsi="Times New Roman" w:cstheme="minorBidi"/>
          <w:sz w:val="24"/>
          <w:szCs w:val="24"/>
        </w:rPr>
      </w:pPr>
    </w:p>
    <w:p w:rsidR="00123256" w:rsidRDefault="006C6446" w:rsidP="006C6446">
      <w:pPr>
        <w:pStyle w:val="aa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РЕДНЕЕ  </w:t>
      </w:r>
      <w:r w:rsidR="006C7F8A" w:rsidRPr="00C50EAD">
        <w:rPr>
          <w:rFonts w:ascii="Times New Roman" w:hAnsi="Times New Roman"/>
          <w:b/>
          <w:sz w:val="24"/>
        </w:rPr>
        <w:t>ОБЩЕЕ  ОБРАЗОВАНИЕ</w:t>
      </w:r>
    </w:p>
    <w:p w:rsidR="00824B7B" w:rsidRPr="00824B7B" w:rsidRDefault="00824B7B" w:rsidP="00F00978">
      <w:pPr>
        <w:pStyle w:val="aa"/>
        <w:ind w:left="284" w:right="522"/>
        <w:rPr>
          <w:rFonts w:ascii="Times New Roman" w:hAnsi="Times New Roman"/>
          <w:sz w:val="24"/>
        </w:rPr>
      </w:pPr>
      <w:r w:rsidRPr="00824B7B">
        <w:rPr>
          <w:rFonts w:ascii="Times New Roman" w:hAnsi="Times New Roman"/>
          <w:sz w:val="24"/>
        </w:rPr>
        <w:t xml:space="preserve">    </w:t>
      </w:r>
    </w:p>
    <w:p w:rsidR="00824B7B" w:rsidRDefault="00824B7B" w:rsidP="00F00978">
      <w:pPr>
        <w:pStyle w:val="aa"/>
        <w:ind w:left="284" w:right="522"/>
        <w:rPr>
          <w:rFonts w:ascii="Times New Roman" w:hAnsi="Times New Roman"/>
          <w:sz w:val="24"/>
        </w:rPr>
      </w:pPr>
      <w:r w:rsidRPr="00824B7B">
        <w:rPr>
          <w:rFonts w:ascii="Times New Roman" w:hAnsi="Times New Roman"/>
          <w:sz w:val="24"/>
        </w:rPr>
        <w:t xml:space="preserve">      Учебный план среднего общего образования обеспечивает введение в действие и р</w:t>
      </w:r>
      <w:r w:rsidRPr="00824B7B">
        <w:rPr>
          <w:rFonts w:ascii="Times New Roman" w:hAnsi="Times New Roman"/>
          <w:sz w:val="24"/>
        </w:rPr>
        <w:t>е</w:t>
      </w:r>
      <w:r w:rsidRPr="00824B7B">
        <w:rPr>
          <w:rFonts w:ascii="Times New Roman" w:hAnsi="Times New Roman"/>
          <w:sz w:val="24"/>
        </w:rPr>
        <w:t>ализацию требований ФГОС среднего общего образования, определяет общий объем нагрузки и максимальный объем аудиторной нагрузки обучающихся, состав и структ</w:t>
      </w:r>
      <w:r w:rsidRPr="00824B7B">
        <w:rPr>
          <w:rFonts w:ascii="Times New Roman" w:hAnsi="Times New Roman"/>
          <w:sz w:val="24"/>
        </w:rPr>
        <w:t>у</w:t>
      </w:r>
      <w:r w:rsidRPr="00824B7B">
        <w:rPr>
          <w:rFonts w:ascii="Times New Roman" w:hAnsi="Times New Roman"/>
          <w:sz w:val="24"/>
        </w:rPr>
        <w:t>ру обязательных предметных областей по классам (годам обучения).</w:t>
      </w:r>
    </w:p>
    <w:p w:rsidR="00F00978" w:rsidRPr="00824B7B" w:rsidRDefault="00F00978" w:rsidP="00F00978">
      <w:pPr>
        <w:pStyle w:val="aa"/>
        <w:ind w:left="284" w:right="52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Обучение на уровне ФГОС СОО организуется в соответствии с СанПиН 2.4.3648-20. Для успешной реализации учебного плана возможно осуществление образовательной деятельности по образовательным программам среднего общего образования с прим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нением электронного обучения и дистанционных образовательных технологий.</w:t>
      </w:r>
    </w:p>
    <w:p w:rsidR="00A57F26" w:rsidRDefault="00F00978" w:rsidP="00E9768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00978">
        <w:rPr>
          <w:rFonts w:ascii="Times New Roman" w:hAnsi="Times New Roman" w:cs="Times New Roman"/>
          <w:sz w:val="24"/>
          <w:szCs w:val="24"/>
        </w:rPr>
        <w:t xml:space="preserve">Учебный план МБОУ СОШ с. </w:t>
      </w:r>
      <w:proofErr w:type="spellStart"/>
      <w:r w:rsidR="00E97687">
        <w:rPr>
          <w:rFonts w:ascii="Times New Roman" w:hAnsi="Times New Roman" w:cs="Times New Roman"/>
          <w:sz w:val="24"/>
          <w:szCs w:val="24"/>
        </w:rPr>
        <w:t>Донгарон</w:t>
      </w:r>
      <w:proofErr w:type="spellEnd"/>
      <w:r w:rsidRPr="00F00978">
        <w:rPr>
          <w:rFonts w:ascii="Times New Roman" w:hAnsi="Times New Roman" w:cs="Times New Roman"/>
          <w:sz w:val="24"/>
          <w:szCs w:val="24"/>
        </w:rPr>
        <w:t xml:space="preserve"> (реализующий ООП СОО) отражает организац</w:t>
      </w:r>
      <w:r w:rsidRPr="00F00978">
        <w:rPr>
          <w:rFonts w:ascii="Times New Roman" w:hAnsi="Times New Roman" w:cs="Times New Roman"/>
          <w:sz w:val="24"/>
          <w:szCs w:val="24"/>
        </w:rPr>
        <w:t>и</w:t>
      </w:r>
      <w:r w:rsidRPr="00F00978">
        <w:rPr>
          <w:rFonts w:ascii="Times New Roman" w:hAnsi="Times New Roman" w:cs="Times New Roman"/>
          <w:sz w:val="24"/>
          <w:szCs w:val="24"/>
        </w:rPr>
        <w:t>онно-педагогические условия, необходимые для достижения результатов освоения ООП в соо</w:t>
      </w:r>
      <w:r w:rsidRPr="00F00978">
        <w:rPr>
          <w:rFonts w:ascii="Times New Roman" w:hAnsi="Times New Roman" w:cs="Times New Roman"/>
          <w:sz w:val="24"/>
          <w:szCs w:val="24"/>
        </w:rPr>
        <w:t>т</w:t>
      </w:r>
      <w:r w:rsidRPr="00F00978">
        <w:rPr>
          <w:rFonts w:ascii="Times New Roman" w:hAnsi="Times New Roman" w:cs="Times New Roman"/>
          <w:sz w:val="24"/>
          <w:szCs w:val="24"/>
        </w:rPr>
        <w:t xml:space="preserve">ветствии с требованиями ФГОС СОО, организации образовательной деятельности, а также учебный план определяет состав и объем учебных предметов, курсов и их распределение по классам (годам) обучения. </w:t>
      </w:r>
    </w:p>
    <w:p w:rsidR="00A57F26" w:rsidRPr="00000262" w:rsidRDefault="006C6446" w:rsidP="00A5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57F26" w:rsidRPr="00000262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</w:t>
      </w:r>
    </w:p>
    <w:p w:rsidR="00A57F26" w:rsidRPr="00000262" w:rsidRDefault="00A57F26" w:rsidP="00A5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262">
        <w:rPr>
          <w:rFonts w:ascii="Times New Roman" w:hAnsi="Times New Roman" w:cs="Times New Roman"/>
          <w:sz w:val="24"/>
          <w:szCs w:val="24"/>
        </w:rPr>
        <w:t>участниками о</w:t>
      </w:r>
      <w:r>
        <w:rPr>
          <w:rFonts w:ascii="Times New Roman" w:hAnsi="Times New Roman" w:cs="Times New Roman"/>
          <w:sz w:val="24"/>
          <w:szCs w:val="24"/>
        </w:rPr>
        <w:t>бразовательных отношений. ФГОС С</w:t>
      </w:r>
      <w:r w:rsidRPr="00000262">
        <w:rPr>
          <w:rFonts w:ascii="Times New Roman" w:hAnsi="Times New Roman" w:cs="Times New Roman"/>
          <w:sz w:val="24"/>
          <w:szCs w:val="24"/>
        </w:rPr>
        <w:t>ОО предъявляет требования к соотношению</w:t>
      </w:r>
    </w:p>
    <w:p w:rsidR="00A57F26" w:rsidRPr="00000262" w:rsidRDefault="00A57F26" w:rsidP="00A5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262">
        <w:rPr>
          <w:rFonts w:ascii="Times New Roman" w:hAnsi="Times New Roman" w:cs="Times New Roman"/>
          <w:sz w:val="24"/>
          <w:szCs w:val="24"/>
        </w:rPr>
        <w:t>обязательной части основной образовательной программы учебного плана и части,</w:t>
      </w:r>
    </w:p>
    <w:p w:rsidR="00A57F26" w:rsidRPr="00000262" w:rsidRDefault="00A57F26" w:rsidP="00A5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0262">
        <w:rPr>
          <w:rFonts w:ascii="Times New Roman" w:hAnsi="Times New Roman" w:cs="Times New Roman"/>
          <w:sz w:val="24"/>
          <w:szCs w:val="24"/>
        </w:rPr>
        <w:t>формируемой</w:t>
      </w:r>
      <w:proofErr w:type="gramEnd"/>
      <w:r w:rsidRPr="00000262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  </w:t>
      </w:r>
      <w:r>
        <w:rPr>
          <w:rFonts w:ascii="Times New Roman" w:hAnsi="Times New Roman" w:cs="Times New Roman"/>
          <w:sz w:val="24"/>
          <w:szCs w:val="24"/>
        </w:rPr>
        <w:t>- 60/4</w:t>
      </w:r>
      <w:r w:rsidRPr="00000262">
        <w:rPr>
          <w:rFonts w:ascii="Times New Roman" w:hAnsi="Times New Roman" w:cs="Times New Roman"/>
          <w:sz w:val="24"/>
          <w:szCs w:val="24"/>
        </w:rPr>
        <w:t>0% (обязательная часть</w:t>
      </w:r>
      <w:r>
        <w:rPr>
          <w:rFonts w:ascii="Times New Roman" w:hAnsi="Times New Roman" w:cs="Times New Roman"/>
          <w:sz w:val="24"/>
          <w:szCs w:val="24"/>
        </w:rPr>
        <w:t>- 6</w:t>
      </w:r>
      <w:r w:rsidRPr="00000262">
        <w:rPr>
          <w:rFonts w:ascii="Times New Roman" w:hAnsi="Times New Roman" w:cs="Times New Roman"/>
          <w:sz w:val="24"/>
          <w:szCs w:val="24"/>
        </w:rPr>
        <w:t>0%, часть, формируемая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 - 4</w:t>
      </w:r>
      <w:r w:rsidRPr="00000262">
        <w:rPr>
          <w:rFonts w:ascii="Times New Roman" w:hAnsi="Times New Roman" w:cs="Times New Roman"/>
          <w:sz w:val="24"/>
          <w:szCs w:val="24"/>
        </w:rPr>
        <w:t>0%).</w:t>
      </w:r>
    </w:p>
    <w:p w:rsidR="00F00978" w:rsidRPr="00F00978" w:rsidRDefault="00F00978" w:rsidP="00F0097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00978" w:rsidRPr="00F00978" w:rsidRDefault="00F00978" w:rsidP="00F0097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00978">
        <w:rPr>
          <w:rFonts w:ascii="Times New Roman" w:hAnsi="Times New Roman" w:cs="Times New Roman"/>
          <w:sz w:val="24"/>
          <w:szCs w:val="24"/>
        </w:rPr>
        <w:t>В учебный план включены следующие образовательные области: «Русский язык и литер</w:t>
      </w:r>
      <w:r w:rsidRPr="00F00978">
        <w:rPr>
          <w:rFonts w:ascii="Times New Roman" w:hAnsi="Times New Roman" w:cs="Times New Roman"/>
          <w:sz w:val="24"/>
          <w:szCs w:val="24"/>
        </w:rPr>
        <w:t>а</w:t>
      </w:r>
      <w:r w:rsidRPr="00F00978">
        <w:rPr>
          <w:rFonts w:ascii="Times New Roman" w:hAnsi="Times New Roman" w:cs="Times New Roman"/>
          <w:sz w:val="24"/>
          <w:szCs w:val="24"/>
        </w:rPr>
        <w:t xml:space="preserve">тура», «Родной язык и литература», «Иностранные языки», «Общественные науки», </w:t>
      </w:r>
    </w:p>
    <w:p w:rsidR="00F00978" w:rsidRPr="00F00978" w:rsidRDefault="00F00978" w:rsidP="00F00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978">
        <w:rPr>
          <w:rFonts w:ascii="Times New Roman" w:hAnsi="Times New Roman" w:cs="Times New Roman"/>
          <w:sz w:val="24"/>
          <w:szCs w:val="24"/>
        </w:rPr>
        <w:t xml:space="preserve">«Математика и информатика», «Естественные науки», «Физическая культура, экология и ОБЖ». </w:t>
      </w:r>
    </w:p>
    <w:p w:rsidR="00F00978" w:rsidRPr="00F00978" w:rsidRDefault="00F00978" w:rsidP="00F0097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00978">
        <w:rPr>
          <w:rFonts w:ascii="Times New Roman" w:hAnsi="Times New Roman" w:cs="Times New Roman"/>
          <w:sz w:val="24"/>
          <w:szCs w:val="24"/>
        </w:rPr>
        <w:t xml:space="preserve">Общими для включения во все учебные планы являются учебные предметы: русский язык, </w:t>
      </w:r>
    </w:p>
    <w:p w:rsidR="00F00978" w:rsidRPr="00F00978" w:rsidRDefault="00F00978" w:rsidP="00F0097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00978">
        <w:rPr>
          <w:rFonts w:ascii="Times New Roman" w:hAnsi="Times New Roman" w:cs="Times New Roman"/>
          <w:sz w:val="24"/>
          <w:szCs w:val="24"/>
        </w:rPr>
        <w:t>литература, иностранный язык, математика, история, физическая культура, ОБЖ, астрон</w:t>
      </w:r>
      <w:r w:rsidRPr="00F00978">
        <w:rPr>
          <w:rFonts w:ascii="Times New Roman" w:hAnsi="Times New Roman" w:cs="Times New Roman"/>
          <w:sz w:val="24"/>
          <w:szCs w:val="24"/>
        </w:rPr>
        <w:t>о</w:t>
      </w:r>
      <w:r w:rsidRPr="00F00978">
        <w:rPr>
          <w:rFonts w:ascii="Times New Roman" w:hAnsi="Times New Roman" w:cs="Times New Roman"/>
          <w:sz w:val="24"/>
          <w:szCs w:val="24"/>
        </w:rPr>
        <w:t xml:space="preserve">мия. </w:t>
      </w:r>
    </w:p>
    <w:p w:rsidR="00F00978" w:rsidRPr="00F00978" w:rsidRDefault="006C6446" w:rsidP="00F0097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0978" w:rsidRPr="00F00978">
        <w:rPr>
          <w:rFonts w:ascii="Times New Roman" w:hAnsi="Times New Roman" w:cs="Times New Roman"/>
          <w:sz w:val="24"/>
          <w:szCs w:val="24"/>
        </w:rPr>
        <w:t>В учебный план включены учебные предметы по выбору из числа обязательных предме</w:t>
      </w:r>
      <w:r w:rsidR="00F00978" w:rsidRPr="00F00978">
        <w:rPr>
          <w:rFonts w:ascii="Times New Roman" w:hAnsi="Times New Roman" w:cs="Times New Roman"/>
          <w:sz w:val="24"/>
          <w:szCs w:val="24"/>
        </w:rPr>
        <w:t>т</w:t>
      </w:r>
      <w:r w:rsidR="00F00978" w:rsidRPr="00F00978">
        <w:rPr>
          <w:rFonts w:ascii="Times New Roman" w:hAnsi="Times New Roman" w:cs="Times New Roman"/>
          <w:sz w:val="24"/>
          <w:szCs w:val="24"/>
        </w:rPr>
        <w:t xml:space="preserve">ных областей: </w:t>
      </w:r>
      <w:r w:rsidR="002F0AD7">
        <w:rPr>
          <w:rFonts w:ascii="Times New Roman" w:hAnsi="Times New Roman" w:cs="Times New Roman"/>
          <w:sz w:val="24"/>
          <w:szCs w:val="24"/>
        </w:rPr>
        <w:t>русский язык, мат</w:t>
      </w:r>
      <w:r w:rsidR="00264CB8">
        <w:rPr>
          <w:rFonts w:ascii="Times New Roman" w:hAnsi="Times New Roman" w:cs="Times New Roman"/>
          <w:sz w:val="24"/>
          <w:szCs w:val="24"/>
        </w:rPr>
        <w:t>ематика, физика, химия, биология, история, родной язык (ос</w:t>
      </w:r>
      <w:r w:rsidR="00264CB8">
        <w:rPr>
          <w:rFonts w:ascii="Times New Roman" w:hAnsi="Times New Roman" w:cs="Times New Roman"/>
          <w:sz w:val="24"/>
          <w:szCs w:val="24"/>
        </w:rPr>
        <w:t>е</w:t>
      </w:r>
      <w:r w:rsidR="00264CB8">
        <w:rPr>
          <w:rFonts w:ascii="Times New Roman" w:hAnsi="Times New Roman" w:cs="Times New Roman"/>
          <w:sz w:val="24"/>
          <w:szCs w:val="24"/>
        </w:rPr>
        <w:t>тинский)</w:t>
      </w:r>
    </w:p>
    <w:p w:rsidR="00F00978" w:rsidRPr="00F00978" w:rsidRDefault="006C6446" w:rsidP="00F0097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0978" w:rsidRPr="00F00978">
        <w:rPr>
          <w:rFonts w:ascii="Times New Roman" w:hAnsi="Times New Roman" w:cs="Times New Roman"/>
          <w:sz w:val="24"/>
          <w:szCs w:val="24"/>
        </w:rPr>
        <w:t>В образовательную область «Русский язык и литература» входят пред</w:t>
      </w:r>
      <w:r w:rsidR="00264CB8">
        <w:rPr>
          <w:rFonts w:ascii="Times New Roman" w:hAnsi="Times New Roman" w:cs="Times New Roman"/>
          <w:sz w:val="24"/>
          <w:szCs w:val="24"/>
        </w:rPr>
        <w:t>меты: русский язык, литература</w:t>
      </w:r>
      <w:r w:rsidR="00F00978" w:rsidRPr="00F009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0978" w:rsidRPr="00F00978" w:rsidRDefault="00F00978" w:rsidP="00F0097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00978">
        <w:rPr>
          <w:rFonts w:ascii="Times New Roman" w:hAnsi="Times New Roman" w:cs="Times New Roman"/>
          <w:sz w:val="24"/>
          <w:szCs w:val="24"/>
        </w:rPr>
        <w:lastRenderedPageBreak/>
        <w:t>Предметная область «Родной язык и литература» включает в себя учебные предметы «Ро</w:t>
      </w:r>
      <w:r w:rsidRPr="00F00978">
        <w:rPr>
          <w:rFonts w:ascii="Times New Roman" w:hAnsi="Times New Roman" w:cs="Times New Roman"/>
          <w:sz w:val="24"/>
          <w:szCs w:val="24"/>
        </w:rPr>
        <w:t>д</w:t>
      </w:r>
      <w:r w:rsidRPr="00F00978">
        <w:rPr>
          <w:rFonts w:ascii="Times New Roman" w:hAnsi="Times New Roman" w:cs="Times New Roman"/>
          <w:sz w:val="24"/>
          <w:szCs w:val="24"/>
        </w:rPr>
        <w:t>ной язык» (осетинский) на основании заявлений родителей  и «Родная литература» (осетинская) на основании заявлений родителей</w:t>
      </w:r>
      <w:proofErr w:type="gramStart"/>
      <w:r w:rsidRPr="00F009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00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978" w:rsidRPr="00F00978" w:rsidRDefault="006C6446" w:rsidP="00F0097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0978" w:rsidRPr="00F00978">
        <w:rPr>
          <w:rFonts w:ascii="Times New Roman" w:hAnsi="Times New Roman" w:cs="Times New Roman"/>
          <w:sz w:val="24"/>
          <w:szCs w:val="24"/>
        </w:rPr>
        <w:t xml:space="preserve">В предметную область «Иностранные языки» входит </w:t>
      </w:r>
      <w:r w:rsidR="00721164">
        <w:rPr>
          <w:rFonts w:ascii="Times New Roman" w:hAnsi="Times New Roman" w:cs="Times New Roman"/>
          <w:sz w:val="24"/>
          <w:szCs w:val="24"/>
        </w:rPr>
        <w:t>немецкий</w:t>
      </w:r>
      <w:r w:rsidR="00F00978" w:rsidRPr="00F00978">
        <w:rPr>
          <w:rFonts w:ascii="Times New Roman" w:hAnsi="Times New Roman" w:cs="Times New Roman"/>
          <w:sz w:val="24"/>
          <w:szCs w:val="24"/>
        </w:rPr>
        <w:t xml:space="preserve"> язык </w:t>
      </w:r>
    </w:p>
    <w:p w:rsidR="00F00978" w:rsidRPr="00F00978" w:rsidRDefault="006C6446" w:rsidP="00F0097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0978" w:rsidRPr="00F00978">
        <w:rPr>
          <w:rFonts w:ascii="Times New Roman" w:hAnsi="Times New Roman" w:cs="Times New Roman"/>
          <w:sz w:val="24"/>
          <w:szCs w:val="24"/>
        </w:rPr>
        <w:t>В предметную область «Общественные науки» входят предметы: история</w:t>
      </w:r>
      <w:proofErr w:type="gramStart"/>
      <w:r w:rsidR="00F00978" w:rsidRPr="00F009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F0AD7">
        <w:rPr>
          <w:rFonts w:ascii="Times New Roman" w:hAnsi="Times New Roman" w:cs="Times New Roman"/>
          <w:sz w:val="24"/>
          <w:szCs w:val="24"/>
        </w:rPr>
        <w:t xml:space="preserve"> </w:t>
      </w:r>
      <w:r w:rsidR="00F00978" w:rsidRPr="00F00978">
        <w:rPr>
          <w:rFonts w:ascii="Times New Roman" w:hAnsi="Times New Roman" w:cs="Times New Roman"/>
          <w:sz w:val="24"/>
          <w:szCs w:val="24"/>
        </w:rPr>
        <w:t>обществ</w:t>
      </w:r>
      <w:r w:rsidR="00F00978" w:rsidRPr="00F00978">
        <w:rPr>
          <w:rFonts w:ascii="Times New Roman" w:hAnsi="Times New Roman" w:cs="Times New Roman"/>
          <w:sz w:val="24"/>
          <w:szCs w:val="24"/>
        </w:rPr>
        <w:t>о</w:t>
      </w:r>
      <w:r w:rsidR="00F00978" w:rsidRPr="00F00978">
        <w:rPr>
          <w:rFonts w:ascii="Times New Roman" w:hAnsi="Times New Roman" w:cs="Times New Roman"/>
          <w:sz w:val="24"/>
          <w:szCs w:val="24"/>
        </w:rPr>
        <w:t xml:space="preserve">знание. </w:t>
      </w:r>
    </w:p>
    <w:p w:rsidR="00F00978" w:rsidRPr="00F00978" w:rsidRDefault="00F00978" w:rsidP="00F0097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0978">
        <w:rPr>
          <w:rFonts w:ascii="Times New Roman" w:hAnsi="Times New Roman" w:cs="Times New Roman"/>
          <w:sz w:val="24"/>
          <w:szCs w:val="24"/>
        </w:rPr>
        <w:t xml:space="preserve">В предметную область «Математика и информатика» включены </w:t>
      </w:r>
      <w:r w:rsidR="00264CB8">
        <w:rPr>
          <w:rFonts w:ascii="Times New Roman" w:hAnsi="Times New Roman" w:cs="Times New Roman"/>
          <w:sz w:val="24"/>
          <w:szCs w:val="24"/>
        </w:rPr>
        <w:t>«Математика» «Информ</w:t>
      </w:r>
      <w:r w:rsidR="00264CB8">
        <w:rPr>
          <w:rFonts w:ascii="Times New Roman" w:hAnsi="Times New Roman" w:cs="Times New Roman"/>
          <w:sz w:val="24"/>
          <w:szCs w:val="24"/>
        </w:rPr>
        <w:t>а</w:t>
      </w:r>
      <w:r w:rsidR="00264CB8">
        <w:rPr>
          <w:rFonts w:ascii="Times New Roman" w:hAnsi="Times New Roman" w:cs="Times New Roman"/>
          <w:sz w:val="24"/>
          <w:szCs w:val="24"/>
        </w:rPr>
        <w:t>тика»</w:t>
      </w:r>
      <w:r w:rsidRPr="00F00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978" w:rsidRPr="00F00978" w:rsidRDefault="006C6446" w:rsidP="00F0097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0978" w:rsidRPr="00F00978">
        <w:rPr>
          <w:rFonts w:ascii="Times New Roman" w:hAnsi="Times New Roman" w:cs="Times New Roman"/>
          <w:sz w:val="24"/>
          <w:szCs w:val="24"/>
        </w:rPr>
        <w:t>В предметную область «Естественн</w:t>
      </w:r>
      <w:r w:rsidR="00721164">
        <w:rPr>
          <w:rFonts w:ascii="Times New Roman" w:hAnsi="Times New Roman" w:cs="Times New Roman"/>
          <w:sz w:val="24"/>
          <w:szCs w:val="24"/>
        </w:rPr>
        <w:t>ые науки» включает в себя химию</w:t>
      </w:r>
      <w:r w:rsidR="00264CB8">
        <w:rPr>
          <w:rFonts w:ascii="Times New Roman" w:hAnsi="Times New Roman" w:cs="Times New Roman"/>
          <w:sz w:val="24"/>
          <w:szCs w:val="24"/>
        </w:rPr>
        <w:t>, биологию</w:t>
      </w:r>
      <w:r w:rsidR="00F00978" w:rsidRPr="00F00978">
        <w:rPr>
          <w:rFonts w:ascii="Times New Roman" w:hAnsi="Times New Roman" w:cs="Times New Roman"/>
          <w:sz w:val="24"/>
          <w:szCs w:val="24"/>
        </w:rPr>
        <w:t>, астр</w:t>
      </w:r>
      <w:r w:rsidR="00F00978" w:rsidRPr="00F00978">
        <w:rPr>
          <w:rFonts w:ascii="Times New Roman" w:hAnsi="Times New Roman" w:cs="Times New Roman"/>
          <w:sz w:val="24"/>
          <w:szCs w:val="24"/>
        </w:rPr>
        <w:t>о</w:t>
      </w:r>
      <w:r w:rsidR="00F00978" w:rsidRPr="00F00978">
        <w:rPr>
          <w:rFonts w:ascii="Times New Roman" w:hAnsi="Times New Roman" w:cs="Times New Roman"/>
          <w:sz w:val="24"/>
          <w:szCs w:val="24"/>
        </w:rPr>
        <w:t xml:space="preserve">номию. </w:t>
      </w:r>
    </w:p>
    <w:p w:rsidR="00F00978" w:rsidRPr="00F00978" w:rsidRDefault="006C6446" w:rsidP="00F0097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0978" w:rsidRPr="00F00978">
        <w:rPr>
          <w:rFonts w:ascii="Times New Roman" w:hAnsi="Times New Roman" w:cs="Times New Roman"/>
          <w:sz w:val="24"/>
          <w:szCs w:val="24"/>
        </w:rPr>
        <w:t>В предметную область «Физическая культура, экология и основы безопасности жизн</w:t>
      </w:r>
      <w:r w:rsidR="00F00978" w:rsidRPr="00F00978">
        <w:rPr>
          <w:rFonts w:ascii="Times New Roman" w:hAnsi="Times New Roman" w:cs="Times New Roman"/>
          <w:sz w:val="24"/>
          <w:szCs w:val="24"/>
        </w:rPr>
        <w:t>е</w:t>
      </w:r>
      <w:r w:rsidR="00F00978" w:rsidRPr="00F00978">
        <w:rPr>
          <w:rFonts w:ascii="Times New Roman" w:hAnsi="Times New Roman" w:cs="Times New Roman"/>
          <w:sz w:val="24"/>
          <w:szCs w:val="24"/>
        </w:rPr>
        <w:t xml:space="preserve">деятельности» входят предметы физическая культура  и ОБЖ . </w:t>
      </w:r>
    </w:p>
    <w:p w:rsidR="00F00978" w:rsidRPr="00F00978" w:rsidRDefault="006C6446" w:rsidP="00F0097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0978" w:rsidRPr="00F00978">
        <w:rPr>
          <w:rFonts w:ascii="Times New Roman" w:hAnsi="Times New Roman" w:cs="Times New Roman"/>
          <w:sz w:val="24"/>
          <w:szCs w:val="24"/>
        </w:rPr>
        <w:t xml:space="preserve">В учебном плане предусмотрено выполнение </w:t>
      </w:r>
      <w:proofErr w:type="gramStart"/>
      <w:r w:rsidR="00F00978" w:rsidRPr="00F0097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F00978" w:rsidRPr="00F00978">
        <w:rPr>
          <w:rFonts w:ascii="Times New Roman" w:hAnsi="Times New Roman" w:cs="Times New Roman"/>
          <w:sz w:val="24"/>
          <w:szCs w:val="24"/>
        </w:rPr>
        <w:t xml:space="preserve"> индивидуального проекта (1ч/</w:t>
      </w:r>
      <w:proofErr w:type="spellStart"/>
      <w:r w:rsidR="00F00978" w:rsidRPr="00F00978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F00978" w:rsidRPr="00F00978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F00978" w:rsidRPr="00F00978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F00978" w:rsidRPr="00F00978">
        <w:rPr>
          <w:rFonts w:ascii="Times New Roman" w:hAnsi="Times New Roman" w:cs="Times New Roman"/>
          <w:sz w:val="24"/>
          <w:szCs w:val="24"/>
        </w:rPr>
        <w:t xml:space="preserve"> выполняется обучающимися самостоятельно под руково</w:t>
      </w:r>
      <w:r w:rsidR="00F00978" w:rsidRPr="00F00978">
        <w:rPr>
          <w:rFonts w:ascii="Times New Roman" w:hAnsi="Times New Roman" w:cs="Times New Roman"/>
          <w:sz w:val="24"/>
          <w:szCs w:val="24"/>
        </w:rPr>
        <w:t>д</w:t>
      </w:r>
      <w:r w:rsidR="00F00978" w:rsidRPr="00F00978">
        <w:rPr>
          <w:rFonts w:ascii="Times New Roman" w:hAnsi="Times New Roman" w:cs="Times New Roman"/>
          <w:sz w:val="24"/>
          <w:szCs w:val="24"/>
        </w:rPr>
        <w:t>ством учителя по выбранному предмету «</w:t>
      </w:r>
      <w:r w:rsidR="00E97687">
        <w:rPr>
          <w:rFonts w:ascii="Times New Roman" w:hAnsi="Times New Roman" w:cs="Times New Roman"/>
          <w:sz w:val="24"/>
          <w:szCs w:val="24"/>
        </w:rPr>
        <w:t>История</w:t>
      </w:r>
      <w:r w:rsidR="00F00978" w:rsidRPr="00F0097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20D1A" w:rsidRPr="00020D1A" w:rsidRDefault="00020D1A" w:rsidP="0002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D1A">
        <w:rPr>
          <w:rFonts w:ascii="Times New Roman" w:eastAsia="Times New Roman" w:hAnsi="Times New Roman" w:cs="Times New Roman"/>
          <w:sz w:val="24"/>
          <w:szCs w:val="24"/>
        </w:rPr>
        <w:t xml:space="preserve">           В соответствии с ФГОС СОО в X-XI классах изучается единый учебный предмет «Мат</w:t>
      </w:r>
      <w:r w:rsidRPr="00020D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20D1A">
        <w:rPr>
          <w:rFonts w:ascii="Times New Roman" w:eastAsia="Times New Roman" w:hAnsi="Times New Roman" w:cs="Times New Roman"/>
          <w:sz w:val="24"/>
          <w:szCs w:val="24"/>
        </w:rPr>
        <w:t>матика» (базовый уровень), включающий содержательные линии «Алгебра и начала математ</w:t>
      </w:r>
      <w:r w:rsidRPr="00020D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0D1A">
        <w:rPr>
          <w:rFonts w:ascii="Times New Roman" w:eastAsia="Times New Roman" w:hAnsi="Times New Roman" w:cs="Times New Roman"/>
          <w:sz w:val="24"/>
          <w:szCs w:val="24"/>
        </w:rPr>
        <w:t>ческого анализа» и «Геометрия». В процессе промежуточной аттестации (за полугодия и за год) по этому предмету выставляется одна отметка</w:t>
      </w:r>
    </w:p>
    <w:p w:rsidR="00020D1A" w:rsidRPr="00020D1A" w:rsidRDefault="00020D1A" w:rsidP="00020D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D1A">
        <w:rPr>
          <w:rFonts w:ascii="Times New Roman" w:eastAsia="Times New Roman" w:hAnsi="Times New Roman" w:cs="Times New Roman"/>
          <w:sz w:val="24"/>
          <w:szCs w:val="24"/>
        </w:rPr>
        <w:t xml:space="preserve">Учебный курс «Основы предпринимательской деятельности» введен в рамках предмета «Обществознание». </w:t>
      </w:r>
    </w:p>
    <w:p w:rsidR="00020D1A" w:rsidRPr="00020D1A" w:rsidRDefault="00020D1A" w:rsidP="0002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D1A">
        <w:rPr>
          <w:rFonts w:ascii="Times New Roman" w:eastAsia="Times New Roman" w:hAnsi="Times New Roman" w:cs="Times New Roman"/>
          <w:sz w:val="24"/>
          <w:szCs w:val="24"/>
        </w:rPr>
        <w:tab/>
        <w:t xml:space="preserve"> Учебный курс «История Осетии» в 10 классе изучается  в рамках предмета «История России» (4—6 часов от общего объема учебного времени), в 11 классе продолжают изучать как самостоятельный курс</w:t>
      </w:r>
    </w:p>
    <w:p w:rsidR="00020D1A" w:rsidRDefault="00020D1A" w:rsidP="00020D1A">
      <w:pPr>
        <w:widowControl w:val="0"/>
        <w:autoSpaceDE w:val="0"/>
        <w:autoSpaceDN w:val="0"/>
        <w:adjustRightInd w:val="0"/>
        <w:spacing w:after="0" w:line="240" w:lineRule="auto"/>
        <w:ind w:left="397" w:firstLine="425"/>
        <w:rPr>
          <w:rFonts w:ascii="Times New Roman" w:hAnsi="Times New Roman" w:cs="Times New Roman"/>
          <w:sz w:val="24"/>
          <w:szCs w:val="24"/>
        </w:rPr>
      </w:pPr>
      <w:r w:rsidRPr="00020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978">
        <w:rPr>
          <w:rFonts w:ascii="Times New Roman" w:hAnsi="Times New Roman" w:cs="Times New Roman"/>
          <w:sz w:val="24"/>
          <w:szCs w:val="24"/>
        </w:rPr>
        <w:t>Раздел учебного плана «Предметы и курсы по выбору» в 1</w:t>
      </w:r>
      <w:r>
        <w:rPr>
          <w:rFonts w:ascii="Times New Roman" w:hAnsi="Times New Roman" w:cs="Times New Roman"/>
          <w:sz w:val="24"/>
          <w:szCs w:val="24"/>
        </w:rPr>
        <w:t>0-11</w:t>
      </w:r>
      <w:r w:rsidRPr="00F00978">
        <w:rPr>
          <w:rFonts w:ascii="Times New Roman" w:hAnsi="Times New Roman" w:cs="Times New Roman"/>
          <w:sz w:val="24"/>
          <w:szCs w:val="24"/>
        </w:rPr>
        <w:t xml:space="preserve"> классе используется для включения предметов регионального компонента и увеличения количества часов, отведе</w:t>
      </w:r>
      <w:r w:rsidRPr="00F00978">
        <w:rPr>
          <w:rFonts w:ascii="Times New Roman" w:hAnsi="Times New Roman" w:cs="Times New Roman"/>
          <w:sz w:val="24"/>
          <w:szCs w:val="24"/>
        </w:rPr>
        <w:t>н</w:t>
      </w:r>
      <w:r w:rsidRPr="00F00978">
        <w:rPr>
          <w:rFonts w:ascii="Times New Roman" w:hAnsi="Times New Roman" w:cs="Times New Roman"/>
          <w:sz w:val="24"/>
          <w:szCs w:val="24"/>
        </w:rPr>
        <w:t>ных на изучение базовых учебных предметов ФГОС, учебных программ, с целью создания условий для достижения более высокого качества знаний и усвоения государственных о</w:t>
      </w:r>
      <w:r w:rsidRPr="00F00978">
        <w:rPr>
          <w:rFonts w:ascii="Times New Roman" w:hAnsi="Times New Roman" w:cs="Times New Roman"/>
          <w:sz w:val="24"/>
          <w:szCs w:val="24"/>
        </w:rPr>
        <w:t>б</w:t>
      </w:r>
      <w:r w:rsidRPr="00F00978">
        <w:rPr>
          <w:rFonts w:ascii="Times New Roman" w:hAnsi="Times New Roman" w:cs="Times New Roman"/>
          <w:sz w:val="24"/>
          <w:szCs w:val="24"/>
        </w:rPr>
        <w:t>разовательных стандартов, с целью расши</w:t>
      </w:r>
      <w:r>
        <w:rPr>
          <w:rFonts w:ascii="Times New Roman" w:hAnsi="Times New Roman" w:cs="Times New Roman"/>
          <w:sz w:val="24"/>
          <w:szCs w:val="24"/>
        </w:rPr>
        <w:t>рения возможностей</w:t>
      </w:r>
      <w:r w:rsidRPr="00F00978">
        <w:rPr>
          <w:rFonts w:ascii="Times New Roman" w:hAnsi="Times New Roman" w:cs="Times New Roman"/>
          <w:sz w:val="24"/>
          <w:szCs w:val="24"/>
        </w:rPr>
        <w:t xml:space="preserve"> обучающихся получить по</w:t>
      </w:r>
      <w:r w:rsidRPr="00F00978">
        <w:rPr>
          <w:rFonts w:ascii="Times New Roman" w:hAnsi="Times New Roman" w:cs="Times New Roman"/>
          <w:sz w:val="24"/>
          <w:szCs w:val="24"/>
        </w:rPr>
        <w:t>д</w:t>
      </w:r>
      <w:r w:rsidRPr="00F00978">
        <w:rPr>
          <w:rFonts w:ascii="Times New Roman" w:hAnsi="Times New Roman" w:cs="Times New Roman"/>
          <w:sz w:val="24"/>
          <w:szCs w:val="24"/>
        </w:rPr>
        <w:t xml:space="preserve">готовку для сдачи единого государственного </w:t>
      </w:r>
      <w:proofErr w:type="gramStart"/>
      <w:r w:rsidRPr="00F00978">
        <w:rPr>
          <w:rFonts w:ascii="Times New Roman" w:hAnsi="Times New Roman" w:cs="Times New Roman"/>
          <w:sz w:val="24"/>
          <w:szCs w:val="24"/>
        </w:rPr>
        <w:t>экзамена</w:t>
      </w:r>
      <w:proofErr w:type="gramEnd"/>
      <w:r w:rsidRPr="00F00978">
        <w:rPr>
          <w:rFonts w:ascii="Times New Roman" w:hAnsi="Times New Roman" w:cs="Times New Roman"/>
          <w:sz w:val="24"/>
          <w:szCs w:val="24"/>
        </w:rPr>
        <w:t xml:space="preserve"> и представлен следующими предм</w:t>
      </w:r>
      <w:r w:rsidRPr="00F00978">
        <w:rPr>
          <w:rFonts w:ascii="Times New Roman" w:hAnsi="Times New Roman" w:cs="Times New Roman"/>
          <w:sz w:val="24"/>
          <w:szCs w:val="24"/>
        </w:rPr>
        <w:t>е</w:t>
      </w:r>
      <w:r w:rsidRPr="00F00978">
        <w:rPr>
          <w:rFonts w:ascii="Times New Roman" w:hAnsi="Times New Roman" w:cs="Times New Roman"/>
          <w:sz w:val="24"/>
          <w:szCs w:val="24"/>
        </w:rPr>
        <w:t>тами:</w:t>
      </w:r>
    </w:p>
    <w:p w:rsidR="00020D1A" w:rsidRPr="00020D1A" w:rsidRDefault="00020D1A" w:rsidP="0002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D1A" w:rsidRPr="00020D1A" w:rsidRDefault="00020D1A" w:rsidP="00020D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D1A">
        <w:rPr>
          <w:rFonts w:ascii="Times New Roman" w:eastAsia="Calibri" w:hAnsi="Times New Roman" w:cs="Times New Roman"/>
          <w:sz w:val="24"/>
          <w:szCs w:val="24"/>
          <w:lang w:eastAsia="en-US"/>
        </w:rPr>
        <w:t>С целью удовлетворения всех образовательных потребностей учащихся в учебный план включены элективные курсы по следующим учебным предметам</w:t>
      </w:r>
      <w:r w:rsidRPr="00020D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672"/>
        <w:gridCol w:w="2552"/>
      </w:tblGrid>
      <w:tr w:rsidR="00020D1A" w:rsidRPr="00020D1A" w:rsidTr="005A6B93">
        <w:tc>
          <w:tcPr>
            <w:tcW w:w="1560" w:type="dxa"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4672" w:type="dxa"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лективный курс</w:t>
            </w:r>
          </w:p>
        </w:tc>
        <w:tc>
          <w:tcPr>
            <w:tcW w:w="2552" w:type="dxa"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20D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Час</w:t>
            </w:r>
          </w:p>
        </w:tc>
      </w:tr>
      <w:tr w:rsidR="00020D1A" w:rsidRPr="00020D1A" w:rsidTr="005A6B93">
        <w:tc>
          <w:tcPr>
            <w:tcW w:w="1560" w:type="dxa"/>
            <w:vMerge w:val="restart"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20D1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4672" w:type="dxa"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лективный курс по русскому языку «Текст. Теория и практика»</w:t>
            </w:r>
          </w:p>
        </w:tc>
        <w:tc>
          <w:tcPr>
            <w:tcW w:w="2552" w:type="dxa"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</w:tr>
      <w:tr w:rsidR="00020D1A" w:rsidRPr="00020D1A" w:rsidTr="005A6B93">
        <w:tc>
          <w:tcPr>
            <w:tcW w:w="1560" w:type="dxa"/>
            <w:vMerge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Элективный курс по математике «Практикум по решению </w:t>
            </w:r>
            <w:proofErr w:type="spellStart"/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ноуровн</w:t>
            </w: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х</w:t>
            </w:r>
            <w:proofErr w:type="spellEnd"/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задач математики»</w:t>
            </w:r>
          </w:p>
        </w:tc>
        <w:tc>
          <w:tcPr>
            <w:tcW w:w="2552" w:type="dxa"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</w:tr>
      <w:tr w:rsidR="00020D1A" w:rsidRPr="00020D1A" w:rsidTr="005A6B93">
        <w:tc>
          <w:tcPr>
            <w:tcW w:w="1560" w:type="dxa"/>
            <w:vMerge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20D1A" w:rsidRPr="00020D1A" w:rsidRDefault="00020D1A" w:rsidP="00020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ивный курс по физике «Методы решения физических задач»</w:t>
            </w:r>
          </w:p>
        </w:tc>
        <w:tc>
          <w:tcPr>
            <w:tcW w:w="2552" w:type="dxa"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час</w:t>
            </w:r>
          </w:p>
        </w:tc>
      </w:tr>
      <w:tr w:rsidR="00020D1A" w:rsidRPr="00020D1A" w:rsidTr="005A6B93">
        <w:tc>
          <w:tcPr>
            <w:tcW w:w="1560" w:type="dxa"/>
            <w:vMerge w:val="restart"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20D1A" w:rsidRPr="00020D1A" w:rsidRDefault="00020D1A" w:rsidP="00020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ивный курс по биологии «Реш</w:t>
            </w: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задач по молекулярной биологии»</w:t>
            </w:r>
          </w:p>
        </w:tc>
        <w:tc>
          <w:tcPr>
            <w:tcW w:w="2552" w:type="dxa"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</w:tr>
      <w:tr w:rsidR="00020D1A" w:rsidRPr="00020D1A" w:rsidTr="005A6B93">
        <w:tc>
          <w:tcPr>
            <w:tcW w:w="1560" w:type="dxa"/>
            <w:vMerge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20D1A" w:rsidRPr="00020D1A" w:rsidRDefault="00020D1A" w:rsidP="00020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ивный курс по химии «Химия в задачах и упражнениях»</w:t>
            </w:r>
          </w:p>
        </w:tc>
        <w:tc>
          <w:tcPr>
            <w:tcW w:w="2552" w:type="dxa"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</w:tr>
      <w:tr w:rsidR="00020D1A" w:rsidRPr="00020D1A" w:rsidTr="005A6B93">
        <w:tc>
          <w:tcPr>
            <w:tcW w:w="1560" w:type="dxa"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20D1A" w:rsidRPr="00020D1A" w:rsidRDefault="00020D1A" w:rsidP="00020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ивный курс по родной литературе (осетинской) «ТКО»</w:t>
            </w:r>
          </w:p>
        </w:tc>
        <w:tc>
          <w:tcPr>
            <w:tcW w:w="2552" w:type="dxa"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</w:tr>
      <w:tr w:rsidR="00020D1A" w:rsidRPr="00020D1A" w:rsidTr="005A6B93">
        <w:tc>
          <w:tcPr>
            <w:tcW w:w="1560" w:type="dxa"/>
            <w:vMerge w:val="restart"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20D1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4672" w:type="dxa"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Элективный курс по математике «Практикум по решению </w:t>
            </w:r>
            <w:proofErr w:type="spellStart"/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ноуровн</w:t>
            </w: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х</w:t>
            </w:r>
            <w:proofErr w:type="spellEnd"/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задач математики»</w:t>
            </w:r>
          </w:p>
        </w:tc>
        <w:tc>
          <w:tcPr>
            <w:tcW w:w="2552" w:type="dxa"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</w:tr>
      <w:tr w:rsidR="00020D1A" w:rsidRPr="00020D1A" w:rsidTr="005A6B93">
        <w:tc>
          <w:tcPr>
            <w:tcW w:w="1560" w:type="dxa"/>
            <w:vMerge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20D1A" w:rsidRPr="00020D1A" w:rsidRDefault="00020D1A" w:rsidP="00020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ивный курс по физике «Методы решения физических задач»</w:t>
            </w:r>
          </w:p>
        </w:tc>
        <w:tc>
          <w:tcPr>
            <w:tcW w:w="2552" w:type="dxa"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час</w:t>
            </w:r>
          </w:p>
        </w:tc>
      </w:tr>
      <w:tr w:rsidR="00020D1A" w:rsidRPr="00020D1A" w:rsidTr="005A6B93">
        <w:tc>
          <w:tcPr>
            <w:tcW w:w="1560" w:type="dxa"/>
            <w:vMerge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20D1A" w:rsidRPr="00020D1A" w:rsidRDefault="00020D1A" w:rsidP="00020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ивный курс по биологии «Общие закономерности общей биологии»</w:t>
            </w:r>
          </w:p>
        </w:tc>
        <w:tc>
          <w:tcPr>
            <w:tcW w:w="2552" w:type="dxa"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</w:tr>
      <w:tr w:rsidR="00020D1A" w:rsidRPr="00020D1A" w:rsidTr="005A6B93">
        <w:tc>
          <w:tcPr>
            <w:tcW w:w="1560" w:type="dxa"/>
            <w:vMerge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20D1A" w:rsidRPr="00020D1A" w:rsidRDefault="00020D1A" w:rsidP="00020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ивный курс по химии «Химия в задачах и упражнениях»</w:t>
            </w:r>
          </w:p>
        </w:tc>
        <w:tc>
          <w:tcPr>
            <w:tcW w:w="2552" w:type="dxa"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</w:tr>
      <w:tr w:rsidR="00020D1A" w:rsidRPr="00020D1A" w:rsidTr="005A6B93">
        <w:tc>
          <w:tcPr>
            <w:tcW w:w="1560" w:type="dxa"/>
            <w:vMerge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20D1A" w:rsidRPr="00020D1A" w:rsidRDefault="00020D1A" w:rsidP="00020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ивный курс по истории «Трудные вопросы истории»</w:t>
            </w:r>
          </w:p>
        </w:tc>
        <w:tc>
          <w:tcPr>
            <w:tcW w:w="2552" w:type="dxa"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</w:tr>
      <w:tr w:rsidR="00020D1A" w:rsidRPr="00020D1A" w:rsidTr="005A6B93">
        <w:tc>
          <w:tcPr>
            <w:tcW w:w="1560" w:type="dxa"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20D1A" w:rsidRPr="00020D1A" w:rsidRDefault="00020D1A" w:rsidP="00020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ивный курс по родной литературе (осетинской) «ТКО»</w:t>
            </w:r>
          </w:p>
        </w:tc>
        <w:tc>
          <w:tcPr>
            <w:tcW w:w="2552" w:type="dxa"/>
          </w:tcPr>
          <w:p w:rsidR="00020D1A" w:rsidRPr="00020D1A" w:rsidRDefault="00020D1A" w:rsidP="00020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</w:tr>
    </w:tbl>
    <w:p w:rsidR="00AE6D0F" w:rsidRDefault="00AE6D0F" w:rsidP="00F00978">
      <w:pPr>
        <w:widowControl w:val="0"/>
        <w:autoSpaceDE w:val="0"/>
        <w:autoSpaceDN w:val="0"/>
        <w:adjustRightInd w:val="0"/>
        <w:spacing w:after="0" w:line="240" w:lineRule="auto"/>
        <w:ind w:left="397" w:firstLine="425"/>
        <w:rPr>
          <w:rFonts w:ascii="Times New Roman" w:hAnsi="Times New Roman" w:cs="Times New Roman"/>
          <w:sz w:val="24"/>
          <w:szCs w:val="24"/>
        </w:rPr>
      </w:pPr>
    </w:p>
    <w:p w:rsidR="00517086" w:rsidRDefault="00517086">
      <w:pPr>
        <w:rPr>
          <w:rFonts w:ascii="Times New Roman" w:hAnsi="Times New Roman" w:cs="Times New Roman"/>
          <w:sz w:val="24"/>
          <w:szCs w:val="24"/>
        </w:rPr>
      </w:pPr>
    </w:p>
    <w:p w:rsidR="005F0C87" w:rsidRPr="005E00E9" w:rsidRDefault="005F0C87" w:rsidP="00F00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"/>
          <w:szCs w:val="28"/>
        </w:rPr>
      </w:pPr>
    </w:p>
    <w:p w:rsidR="00B41BC9" w:rsidRDefault="00B41BC9" w:rsidP="00DA697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FB4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02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C87">
        <w:rPr>
          <w:rFonts w:ascii="Times New Roman" w:hAnsi="Times New Roman" w:cs="Times New Roman"/>
          <w:b/>
          <w:sz w:val="28"/>
          <w:szCs w:val="28"/>
        </w:rPr>
        <w:t>СРЕДНЕ</w:t>
      </w:r>
      <w:r w:rsidR="00DA6970">
        <w:rPr>
          <w:rFonts w:ascii="Times New Roman" w:hAnsi="Times New Roman" w:cs="Times New Roman"/>
          <w:b/>
          <w:sz w:val="28"/>
          <w:szCs w:val="28"/>
        </w:rPr>
        <w:t>ГО ОБЩЕГО ОБРАЗОВАНИЯ</w:t>
      </w:r>
    </w:p>
    <w:p w:rsidR="005517B0" w:rsidRDefault="00504DC9" w:rsidP="00201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СОШ с. </w:t>
      </w:r>
      <w:proofErr w:type="spellStart"/>
      <w:r w:rsidR="00020D1A">
        <w:rPr>
          <w:rFonts w:ascii="Times New Roman" w:hAnsi="Times New Roman" w:cs="Times New Roman"/>
          <w:b/>
          <w:sz w:val="28"/>
          <w:szCs w:val="28"/>
        </w:rPr>
        <w:t>Донгарон</w:t>
      </w:r>
      <w:proofErr w:type="spellEnd"/>
      <w:r w:rsidR="00DA697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F0C87">
        <w:rPr>
          <w:rFonts w:ascii="Times New Roman" w:hAnsi="Times New Roman" w:cs="Times New Roman"/>
          <w:b/>
          <w:sz w:val="28"/>
          <w:szCs w:val="28"/>
        </w:rPr>
        <w:t>универсальный профиль</w:t>
      </w:r>
      <w:r w:rsidR="005517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1BC9" w:rsidRDefault="005517B0" w:rsidP="00201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1-2022 и 2022-2023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чеб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12"/>
        <w:tblW w:w="10456" w:type="dxa"/>
        <w:tblLayout w:type="fixed"/>
        <w:tblLook w:val="04A0" w:firstRow="1" w:lastRow="0" w:firstColumn="1" w:lastColumn="0" w:noHBand="0" w:noVBand="1"/>
      </w:tblPr>
      <w:tblGrid>
        <w:gridCol w:w="1417"/>
        <w:gridCol w:w="1243"/>
        <w:gridCol w:w="2977"/>
        <w:gridCol w:w="850"/>
        <w:gridCol w:w="142"/>
        <w:gridCol w:w="1276"/>
        <w:gridCol w:w="1417"/>
        <w:gridCol w:w="1134"/>
      </w:tblGrid>
      <w:tr w:rsidR="005517B0" w:rsidRPr="00020D1A" w:rsidTr="00345B86">
        <w:trPr>
          <w:trHeight w:val="613"/>
        </w:trPr>
        <w:tc>
          <w:tcPr>
            <w:tcW w:w="2660" w:type="dxa"/>
            <w:gridSpan w:val="2"/>
            <w:vMerge w:val="restart"/>
          </w:tcPr>
          <w:p w:rsidR="005517B0" w:rsidRPr="00020D1A" w:rsidRDefault="005517B0" w:rsidP="00020D1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r2bl w:val="single" w:sz="4" w:space="0" w:color="auto"/>
            </w:tcBorders>
          </w:tcPr>
          <w:p w:rsidR="005517B0" w:rsidRPr="00020D1A" w:rsidRDefault="005517B0" w:rsidP="00020D1A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lang w:eastAsia="en-US"/>
              </w:rPr>
              <w:t>Учебные</w:t>
            </w:r>
          </w:p>
          <w:p w:rsidR="005517B0" w:rsidRPr="00020D1A" w:rsidRDefault="005517B0" w:rsidP="00020D1A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lang w:eastAsia="en-US"/>
              </w:rPr>
              <w:t>предметы</w:t>
            </w:r>
          </w:p>
          <w:p w:rsidR="005517B0" w:rsidRPr="00020D1A" w:rsidRDefault="005517B0" w:rsidP="00264CB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Классы</w:t>
            </w:r>
          </w:p>
        </w:tc>
        <w:tc>
          <w:tcPr>
            <w:tcW w:w="992" w:type="dxa"/>
            <w:gridSpan w:val="2"/>
          </w:tcPr>
          <w:p w:rsidR="005517B0" w:rsidRPr="00020D1A" w:rsidRDefault="00345B86" w:rsidP="00020D1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ень</w:t>
            </w:r>
          </w:p>
        </w:tc>
        <w:tc>
          <w:tcPr>
            <w:tcW w:w="2693" w:type="dxa"/>
            <w:gridSpan w:val="2"/>
          </w:tcPr>
          <w:p w:rsidR="005517B0" w:rsidRPr="00020D1A" w:rsidRDefault="005517B0" w:rsidP="00020D1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ичество часов </w:t>
            </w:r>
          </w:p>
          <w:p w:rsidR="005517B0" w:rsidRPr="00020D1A" w:rsidRDefault="005517B0" w:rsidP="00020D1A">
            <w:pPr>
              <w:widowControl w:val="0"/>
              <w:ind w:right="10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неделю/год</w:t>
            </w:r>
          </w:p>
        </w:tc>
        <w:tc>
          <w:tcPr>
            <w:tcW w:w="1134" w:type="dxa"/>
          </w:tcPr>
          <w:p w:rsidR="005517B0" w:rsidRPr="00020D1A" w:rsidRDefault="005517B0" w:rsidP="00345B86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</w:t>
            </w:r>
          </w:p>
        </w:tc>
      </w:tr>
      <w:tr w:rsidR="005517B0" w:rsidRPr="00020D1A" w:rsidTr="00345B86">
        <w:trPr>
          <w:trHeight w:val="387"/>
        </w:trPr>
        <w:tc>
          <w:tcPr>
            <w:tcW w:w="2660" w:type="dxa"/>
            <w:gridSpan w:val="2"/>
            <w:vMerge/>
          </w:tcPr>
          <w:p w:rsidR="005517B0" w:rsidRPr="00020D1A" w:rsidRDefault="005517B0" w:rsidP="00020D1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5517B0" w:rsidRPr="00020D1A" w:rsidRDefault="005517B0" w:rsidP="00020D1A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5517B0" w:rsidRPr="00020D1A" w:rsidRDefault="005517B0" w:rsidP="00264CB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17B0" w:rsidRPr="00020D1A" w:rsidRDefault="005517B0" w:rsidP="00264CB8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417" w:type="dxa"/>
          </w:tcPr>
          <w:p w:rsidR="005517B0" w:rsidRPr="00020D1A" w:rsidRDefault="005517B0" w:rsidP="00020D1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1134" w:type="dxa"/>
          </w:tcPr>
          <w:p w:rsidR="005517B0" w:rsidRPr="00020D1A" w:rsidRDefault="005517B0" w:rsidP="00345B86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517B0" w:rsidRPr="00020D1A" w:rsidTr="00345B86">
        <w:tc>
          <w:tcPr>
            <w:tcW w:w="1417" w:type="dxa"/>
          </w:tcPr>
          <w:p w:rsidR="005517B0" w:rsidRPr="00020D1A" w:rsidRDefault="005517B0" w:rsidP="00020D1A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88" w:type="dxa"/>
            <w:gridSpan w:val="5"/>
          </w:tcPr>
          <w:p w:rsidR="005517B0" w:rsidRPr="00020D1A" w:rsidRDefault="005517B0" w:rsidP="00020D1A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         Обязательная часть</w:t>
            </w:r>
          </w:p>
        </w:tc>
        <w:tc>
          <w:tcPr>
            <w:tcW w:w="1417" w:type="dxa"/>
          </w:tcPr>
          <w:p w:rsidR="005517B0" w:rsidRPr="00020D1A" w:rsidRDefault="005517B0" w:rsidP="00020D1A">
            <w:pPr>
              <w:widowControl w:val="0"/>
              <w:ind w:right="102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517B0" w:rsidRPr="00020D1A" w:rsidRDefault="005517B0" w:rsidP="00345B86">
            <w:pPr>
              <w:widowControl w:val="0"/>
              <w:ind w:right="102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517B0" w:rsidRPr="00020D1A" w:rsidTr="00345B86">
        <w:tc>
          <w:tcPr>
            <w:tcW w:w="2660" w:type="dxa"/>
            <w:gridSpan w:val="2"/>
            <w:vMerge w:val="restart"/>
          </w:tcPr>
          <w:p w:rsidR="005517B0" w:rsidRPr="00020D1A" w:rsidRDefault="005517B0" w:rsidP="00020D1A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0D1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5517B0" w:rsidRPr="00020D1A" w:rsidRDefault="005517B0" w:rsidP="00020D1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sz w:val="24"/>
                <w:szCs w:val="24"/>
              </w:rPr>
              <w:t>и литература</w:t>
            </w:r>
          </w:p>
        </w:tc>
        <w:tc>
          <w:tcPr>
            <w:tcW w:w="2977" w:type="dxa"/>
          </w:tcPr>
          <w:p w:rsidR="005517B0" w:rsidRPr="00020D1A" w:rsidRDefault="005517B0" w:rsidP="00020D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50" w:type="dxa"/>
          </w:tcPr>
          <w:p w:rsidR="005517B0" w:rsidRPr="00020D1A" w:rsidRDefault="005517B0" w:rsidP="0050363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gridSpan w:val="2"/>
          </w:tcPr>
          <w:p w:rsidR="005517B0" w:rsidRPr="00020D1A" w:rsidRDefault="005517B0" w:rsidP="0050363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5517B0" w:rsidRPr="00020D1A" w:rsidRDefault="005517B0" w:rsidP="005517B0">
            <w:pPr>
              <w:widowControl w:val="0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5517B0" w:rsidRPr="00264CB8" w:rsidRDefault="005517B0" w:rsidP="00345B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C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517B0" w:rsidRPr="00020D1A" w:rsidTr="00345B86">
        <w:tc>
          <w:tcPr>
            <w:tcW w:w="2660" w:type="dxa"/>
            <w:gridSpan w:val="2"/>
            <w:vMerge/>
          </w:tcPr>
          <w:p w:rsidR="005517B0" w:rsidRPr="00020D1A" w:rsidRDefault="005517B0" w:rsidP="00020D1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5517B0" w:rsidRPr="00020D1A" w:rsidRDefault="005517B0" w:rsidP="00020D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850" w:type="dxa"/>
          </w:tcPr>
          <w:p w:rsidR="005517B0" w:rsidRPr="00020D1A" w:rsidRDefault="005517B0" w:rsidP="0050363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gridSpan w:val="2"/>
          </w:tcPr>
          <w:p w:rsidR="005517B0" w:rsidRPr="00020D1A" w:rsidRDefault="005517B0" w:rsidP="0050363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2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5517B0" w:rsidRPr="00020D1A" w:rsidRDefault="005517B0" w:rsidP="005517B0">
            <w:pPr>
              <w:widowControl w:val="0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9)</w:t>
            </w:r>
          </w:p>
        </w:tc>
        <w:tc>
          <w:tcPr>
            <w:tcW w:w="1134" w:type="dxa"/>
          </w:tcPr>
          <w:p w:rsidR="005517B0" w:rsidRPr="00264CB8" w:rsidRDefault="005517B0" w:rsidP="00345B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CB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517B0" w:rsidRPr="00020D1A" w:rsidTr="00345B86">
        <w:tc>
          <w:tcPr>
            <w:tcW w:w="2660" w:type="dxa"/>
            <w:gridSpan w:val="2"/>
            <w:vMerge w:val="restart"/>
          </w:tcPr>
          <w:p w:rsidR="005517B0" w:rsidRPr="00020D1A" w:rsidRDefault="005517B0" w:rsidP="00020D1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одной язык</w:t>
            </w:r>
          </w:p>
          <w:p w:rsidR="005517B0" w:rsidRPr="00020D1A" w:rsidRDefault="005517B0" w:rsidP="00020D1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 родная</w:t>
            </w:r>
            <w:r w:rsidRPr="00020D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977" w:type="dxa"/>
          </w:tcPr>
          <w:p w:rsidR="005517B0" w:rsidRPr="00020D1A" w:rsidRDefault="005517B0" w:rsidP="00020D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дной язык </w:t>
            </w:r>
            <w:r w:rsidRPr="00020D1A">
              <w:rPr>
                <w:rFonts w:ascii="Times New Roman" w:hAnsi="Times New Roman"/>
                <w:sz w:val="24"/>
                <w:szCs w:val="24"/>
              </w:rPr>
              <w:t>(осетинский)</w:t>
            </w:r>
            <w:r w:rsidRPr="00020D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0D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5517B0" w:rsidRPr="00020D1A" w:rsidRDefault="005517B0" w:rsidP="0050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gridSpan w:val="2"/>
            <w:vAlign w:val="bottom"/>
          </w:tcPr>
          <w:p w:rsidR="005517B0" w:rsidRPr="00020D1A" w:rsidRDefault="005517B0" w:rsidP="0050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5517B0" w:rsidRPr="00020D1A" w:rsidRDefault="005517B0" w:rsidP="005517B0">
            <w:pPr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5517B0" w:rsidRPr="00264CB8" w:rsidRDefault="005517B0" w:rsidP="00345B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C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517B0" w:rsidRPr="00020D1A" w:rsidTr="00345B86">
        <w:tc>
          <w:tcPr>
            <w:tcW w:w="2660" w:type="dxa"/>
            <w:gridSpan w:val="2"/>
            <w:vMerge/>
          </w:tcPr>
          <w:p w:rsidR="005517B0" w:rsidRPr="00020D1A" w:rsidRDefault="005517B0" w:rsidP="00020D1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5517B0" w:rsidRPr="00020D1A" w:rsidRDefault="005517B0" w:rsidP="00020D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дная литература </w:t>
            </w:r>
            <w:r w:rsidRPr="00020D1A">
              <w:rPr>
                <w:rFonts w:ascii="Times New Roman" w:hAnsi="Times New Roman"/>
                <w:sz w:val="24"/>
                <w:szCs w:val="24"/>
              </w:rPr>
              <w:t>(ос</w:t>
            </w:r>
            <w:r w:rsidRPr="00020D1A">
              <w:rPr>
                <w:rFonts w:ascii="Times New Roman" w:hAnsi="Times New Roman"/>
                <w:sz w:val="24"/>
                <w:szCs w:val="24"/>
              </w:rPr>
              <w:t>е</w:t>
            </w:r>
            <w:r w:rsidRPr="00020D1A">
              <w:rPr>
                <w:rFonts w:ascii="Times New Roman" w:hAnsi="Times New Roman"/>
                <w:sz w:val="24"/>
                <w:szCs w:val="24"/>
              </w:rPr>
              <w:t xml:space="preserve">тинская) </w:t>
            </w:r>
            <w:r w:rsidRPr="00020D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5517B0" w:rsidRPr="00020D1A" w:rsidRDefault="005517B0" w:rsidP="0050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gridSpan w:val="2"/>
            <w:vAlign w:val="bottom"/>
          </w:tcPr>
          <w:p w:rsidR="005517B0" w:rsidRPr="00020D1A" w:rsidRDefault="005517B0" w:rsidP="0050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8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5517B0" w:rsidRPr="00020D1A" w:rsidRDefault="005517B0" w:rsidP="005517B0">
            <w:pPr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6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5517B0" w:rsidRPr="00020D1A" w:rsidRDefault="005517B0" w:rsidP="00345B86">
            <w:pPr>
              <w:ind w:right="102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5517B0" w:rsidRPr="00020D1A" w:rsidTr="00345B86">
        <w:tc>
          <w:tcPr>
            <w:tcW w:w="2660" w:type="dxa"/>
            <w:gridSpan w:val="2"/>
          </w:tcPr>
          <w:p w:rsidR="005517B0" w:rsidRPr="00020D1A" w:rsidRDefault="005517B0" w:rsidP="00020D1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977" w:type="dxa"/>
          </w:tcPr>
          <w:p w:rsidR="005517B0" w:rsidRPr="00020D1A" w:rsidRDefault="005517B0" w:rsidP="00020D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остранный</w:t>
            </w:r>
          </w:p>
          <w:p w:rsidR="005517B0" w:rsidRPr="00020D1A" w:rsidRDefault="005517B0" w:rsidP="00020D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язык (немецкий)</w:t>
            </w:r>
          </w:p>
        </w:tc>
        <w:tc>
          <w:tcPr>
            <w:tcW w:w="850" w:type="dxa"/>
          </w:tcPr>
          <w:p w:rsidR="005517B0" w:rsidRPr="00020D1A" w:rsidRDefault="005517B0" w:rsidP="0050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gridSpan w:val="2"/>
            <w:vAlign w:val="bottom"/>
          </w:tcPr>
          <w:p w:rsidR="005517B0" w:rsidRPr="00020D1A" w:rsidRDefault="005517B0" w:rsidP="0050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2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5517B0" w:rsidRPr="00020D1A" w:rsidRDefault="005517B0" w:rsidP="005517B0">
            <w:pPr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)</w:t>
            </w:r>
          </w:p>
        </w:tc>
        <w:tc>
          <w:tcPr>
            <w:tcW w:w="1134" w:type="dxa"/>
          </w:tcPr>
          <w:p w:rsidR="005517B0" w:rsidRPr="00020D1A" w:rsidRDefault="005517B0" w:rsidP="00345B86">
            <w:pPr>
              <w:ind w:right="102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345B86" w:rsidRPr="00020D1A" w:rsidTr="00345B86">
        <w:tc>
          <w:tcPr>
            <w:tcW w:w="2660" w:type="dxa"/>
            <w:gridSpan w:val="2"/>
            <w:vMerge w:val="restart"/>
          </w:tcPr>
          <w:p w:rsidR="00345B86" w:rsidRPr="00020D1A" w:rsidRDefault="00345B86" w:rsidP="00020D1A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2977" w:type="dxa"/>
          </w:tcPr>
          <w:p w:rsidR="00345B86" w:rsidRPr="00020D1A" w:rsidRDefault="00345B86" w:rsidP="00020D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оссии Всеобщая История</w:t>
            </w:r>
          </w:p>
        </w:tc>
        <w:tc>
          <w:tcPr>
            <w:tcW w:w="850" w:type="dxa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gridSpan w:val="2"/>
            <w:vAlign w:val="bottom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8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345B86" w:rsidRPr="00020D1A" w:rsidRDefault="00345B86" w:rsidP="005517B0">
            <w:pPr>
              <w:spacing w:line="288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6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345B86" w:rsidRPr="00020D1A" w:rsidRDefault="00345B86" w:rsidP="00345B86">
            <w:pPr>
              <w:spacing w:line="288" w:lineRule="auto"/>
              <w:ind w:right="102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345B86" w:rsidRPr="00020D1A" w:rsidTr="00345B86">
        <w:tc>
          <w:tcPr>
            <w:tcW w:w="2660" w:type="dxa"/>
            <w:gridSpan w:val="2"/>
            <w:vMerge/>
          </w:tcPr>
          <w:p w:rsidR="00345B86" w:rsidRPr="00020D1A" w:rsidRDefault="00345B86" w:rsidP="00020D1A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45B86" w:rsidRPr="00020D1A" w:rsidRDefault="00345B86" w:rsidP="00020D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850" w:type="dxa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gridSpan w:val="2"/>
            <w:vAlign w:val="bottom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8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345B86" w:rsidRPr="00020D1A" w:rsidRDefault="00345B86" w:rsidP="005517B0">
            <w:pPr>
              <w:spacing w:line="288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6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345B86" w:rsidRPr="00020D1A" w:rsidRDefault="00345B86" w:rsidP="00345B86">
            <w:pPr>
              <w:spacing w:line="288" w:lineRule="auto"/>
              <w:ind w:right="102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345B86" w:rsidRPr="00020D1A" w:rsidTr="00345B86">
        <w:tc>
          <w:tcPr>
            <w:tcW w:w="2660" w:type="dxa"/>
            <w:gridSpan w:val="2"/>
            <w:vMerge/>
          </w:tcPr>
          <w:p w:rsidR="00345B86" w:rsidRPr="00020D1A" w:rsidRDefault="00345B86" w:rsidP="00020D1A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45B86" w:rsidRPr="00020D1A" w:rsidRDefault="00345B86" w:rsidP="00397EE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850" w:type="dxa"/>
          </w:tcPr>
          <w:p w:rsidR="00345B86" w:rsidRPr="00020D1A" w:rsidRDefault="00345B86" w:rsidP="00397EE6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gridSpan w:val="2"/>
            <w:vAlign w:val="bottom"/>
          </w:tcPr>
          <w:p w:rsidR="00345B86" w:rsidRPr="00020D1A" w:rsidRDefault="00345B86" w:rsidP="00397EE6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345B86" w:rsidRPr="00020D1A" w:rsidRDefault="00345B86" w:rsidP="00397EE6">
            <w:pPr>
              <w:spacing w:line="288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345B86" w:rsidRPr="00020D1A" w:rsidRDefault="00345B86" w:rsidP="00345B86">
            <w:pPr>
              <w:tabs>
                <w:tab w:val="left" w:pos="317"/>
              </w:tabs>
              <w:spacing w:line="288" w:lineRule="auto"/>
              <w:ind w:left="-392" w:right="1026" w:firstLine="284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45B86" w:rsidRPr="00020D1A" w:rsidTr="00345B86">
        <w:tc>
          <w:tcPr>
            <w:tcW w:w="2660" w:type="dxa"/>
            <w:gridSpan w:val="2"/>
            <w:vMerge w:val="restart"/>
          </w:tcPr>
          <w:p w:rsidR="00345B86" w:rsidRPr="00020D1A" w:rsidRDefault="00345B86" w:rsidP="00020D1A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Математика </w:t>
            </w:r>
          </w:p>
          <w:p w:rsidR="00345B86" w:rsidRPr="00020D1A" w:rsidRDefault="00345B86" w:rsidP="00020D1A">
            <w:pPr>
              <w:spacing w:line="288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 информатика</w:t>
            </w:r>
          </w:p>
        </w:tc>
        <w:tc>
          <w:tcPr>
            <w:tcW w:w="2977" w:type="dxa"/>
          </w:tcPr>
          <w:p w:rsidR="00345B86" w:rsidRPr="00020D1A" w:rsidRDefault="00345B86" w:rsidP="00517086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850" w:type="dxa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gridSpan w:val="2"/>
            <w:vAlign w:val="bottom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345B86" w:rsidRPr="00020D1A" w:rsidRDefault="00345B86" w:rsidP="005517B0">
            <w:pPr>
              <w:spacing w:line="288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)</w:t>
            </w:r>
          </w:p>
        </w:tc>
        <w:tc>
          <w:tcPr>
            <w:tcW w:w="1134" w:type="dxa"/>
          </w:tcPr>
          <w:p w:rsidR="00345B86" w:rsidRPr="00020D1A" w:rsidRDefault="00345B86" w:rsidP="00345B86">
            <w:pPr>
              <w:spacing w:line="288" w:lineRule="auto"/>
              <w:ind w:right="102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345B86" w:rsidRPr="00020D1A" w:rsidTr="00345B86">
        <w:tc>
          <w:tcPr>
            <w:tcW w:w="2660" w:type="dxa"/>
            <w:gridSpan w:val="2"/>
            <w:vMerge/>
          </w:tcPr>
          <w:p w:rsidR="00345B86" w:rsidRPr="00020D1A" w:rsidRDefault="00345B86" w:rsidP="00020D1A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45B86" w:rsidRPr="00020D1A" w:rsidRDefault="00345B86" w:rsidP="00020D1A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850" w:type="dxa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gridSpan w:val="2"/>
            <w:vAlign w:val="bottom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345B86" w:rsidRPr="00020D1A" w:rsidRDefault="00345B86" w:rsidP="005517B0">
            <w:pPr>
              <w:spacing w:line="288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345B86" w:rsidRPr="00020D1A" w:rsidRDefault="00345B86" w:rsidP="00345B86">
            <w:pPr>
              <w:spacing w:line="288" w:lineRule="auto"/>
              <w:ind w:right="102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45B86" w:rsidRPr="00020D1A" w:rsidTr="00345B86">
        <w:tc>
          <w:tcPr>
            <w:tcW w:w="2660" w:type="dxa"/>
            <w:gridSpan w:val="2"/>
            <w:vMerge w:val="restart"/>
          </w:tcPr>
          <w:p w:rsidR="00345B86" w:rsidRPr="00020D1A" w:rsidRDefault="00345B86" w:rsidP="00020D1A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Естественные науки</w:t>
            </w:r>
          </w:p>
        </w:tc>
        <w:tc>
          <w:tcPr>
            <w:tcW w:w="2977" w:type="dxa"/>
          </w:tcPr>
          <w:p w:rsidR="00345B86" w:rsidRPr="00020D1A" w:rsidRDefault="00345B86" w:rsidP="00020D1A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850" w:type="dxa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gridSpan w:val="2"/>
            <w:vAlign w:val="bottom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8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345B86" w:rsidRPr="00020D1A" w:rsidRDefault="00345B86" w:rsidP="005517B0">
            <w:pPr>
              <w:spacing w:line="288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6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345B86" w:rsidRPr="00020D1A" w:rsidRDefault="00345B86" w:rsidP="00345B86">
            <w:pPr>
              <w:spacing w:line="288" w:lineRule="auto"/>
              <w:ind w:right="102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345B86" w:rsidRPr="00020D1A" w:rsidTr="00345B86">
        <w:tc>
          <w:tcPr>
            <w:tcW w:w="2660" w:type="dxa"/>
            <w:gridSpan w:val="2"/>
            <w:vMerge/>
          </w:tcPr>
          <w:p w:rsidR="00345B86" w:rsidRPr="00020D1A" w:rsidRDefault="00345B86" w:rsidP="00020D1A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45B86" w:rsidRPr="00020D1A" w:rsidRDefault="00345B86" w:rsidP="00020D1A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850" w:type="dxa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gridSpan w:val="2"/>
            <w:vAlign w:val="bottom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345B86" w:rsidRPr="00020D1A" w:rsidRDefault="00345B86" w:rsidP="005517B0">
            <w:pPr>
              <w:spacing w:line="288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45B86" w:rsidRPr="00020D1A" w:rsidRDefault="00345B86" w:rsidP="00345B86">
            <w:pPr>
              <w:spacing w:line="288" w:lineRule="auto"/>
              <w:ind w:right="102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45B86" w:rsidRPr="00020D1A" w:rsidTr="00345B86">
        <w:trPr>
          <w:trHeight w:val="330"/>
        </w:trPr>
        <w:tc>
          <w:tcPr>
            <w:tcW w:w="2660" w:type="dxa"/>
            <w:gridSpan w:val="2"/>
            <w:vMerge w:val="restart"/>
          </w:tcPr>
          <w:p w:rsidR="00345B86" w:rsidRPr="00020D1A" w:rsidRDefault="00345B86" w:rsidP="00020D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</w:t>
            </w:r>
            <w:r w:rsidRPr="00020D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у</w:t>
            </w:r>
            <w:r w:rsidRPr="00020D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а, экология и основы безопасности жизн</w:t>
            </w:r>
            <w:r w:rsidRPr="00020D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020D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2977" w:type="dxa"/>
          </w:tcPr>
          <w:p w:rsidR="00345B86" w:rsidRPr="00020D1A" w:rsidRDefault="00345B86" w:rsidP="00020D1A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50" w:type="dxa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gridSpan w:val="2"/>
            <w:vAlign w:val="bottom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2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345B86" w:rsidRPr="00020D1A" w:rsidRDefault="00345B86" w:rsidP="005517B0">
            <w:pPr>
              <w:spacing w:line="288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)</w:t>
            </w:r>
          </w:p>
        </w:tc>
        <w:tc>
          <w:tcPr>
            <w:tcW w:w="1134" w:type="dxa"/>
          </w:tcPr>
          <w:p w:rsidR="00345B86" w:rsidRPr="00020D1A" w:rsidRDefault="00345B86" w:rsidP="00345B86">
            <w:pPr>
              <w:spacing w:line="288" w:lineRule="auto"/>
              <w:ind w:right="102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345B86" w:rsidRPr="00020D1A" w:rsidTr="00345B86">
        <w:trPr>
          <w:trHeight w:val="375"/>
        </w:trPr>
        <w:tc>
          <w:tcPr>
            <w:tcW w:w="2660" w:type="dxa"/>
            <w:gridSpan w:val="2"/>
            <w:vMerge/>
          </w:tcPr>
          <w:p w:rsidR="00345B86" w:rsidRPr="00020D1A" w:rsidRDefault="00345B86" w:rsidP="00020D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45B86" w:rsidRPr="00020D1A" w:rsidRDefault="00345B86" w:rsidP="00020D1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gridSpan w:val="2"/>
            <w:vAlign w:val="bottom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345B86" w:rsidRPr="00020D1A" w:rsidRDefault="00345B86" w:rsidP="005517B0">
            <w:pPr>
              <w:spacing w:line="288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345B86" w:rsidRPr="00020D1A" w:rsidRDefault="00345B86" w:rsidP="00345B86">
            <w:pPr>
              <w:spacing w:line="288" w:lineRule="auto"/>
              <w:ind w:right="102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2         </w:t>
            </w:r>
          </w:p>
        </w:tc>
      </w:tr>
      <w:tr w:rsidR="00345B86" w:rsidRPr="00020D1A" w:rsidTr="00345B86">
        <w:trPr>
          <w:trHeight w:val="375"/>
        </w:trPr>
        <w:tc>
          <w:tcPr>
            <w:tcW w:w="2660" w:type="dxa"/>
            <w:gridSpan w:val="2"/>
          </w:tcPr>
          <w:p w:rsidR="00345B86" w:rsidRPr="00020D1A" w:rsidRDefault="00345B86" w:rsidP="00020D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20D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  <w:r w:rsidRPr="00020D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(ИП)</w:t>
            </w:r>
          </w:p>
        </w:tc>
        <w:tc>
          <w:tcPr>
            <w:tcW w:w="2977" w:type="dxa"/>
          </w:tcPr>
          <w:p w:rsidR="00345B86" w:rsidRPr="00020D1A" w:rsidRDefault="00345B86" w:rsidP="00020D1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20D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  <w:r w:rsidRPr="00020D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(ИП)</w:t>
            </w:r>
          </w:p>
        </w:tc>
        <w:tc>
          <w:tcPr>
            <w:tcW w:w="850" w:type="dxa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345B86" w:rsidRPr="00020D1A" w:rsidRDefault="00345B86" w:rsidP="005517B0">
            <w:pPr>
              <w:spacing w:line="288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345B86" w:rsidRPr="00020D1A" w:rsidRDefault="00345B86" w:rsidP="00345B86">
            <w:pPr>
              <w:spacing w:line="288" w:lineRule="auto"/>
              <w:ind w:right="102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45B86" w:rsidRPr="00020D1A" w:rsidTr="00345B86">
        <w:trPr>
          <w:trHeight w:val="375"/>
        </w:trPr>
        <w:tc>
          <w:tcPr>
            <w:tcW w:w="2660" w:type="dxa"/>
            <w:gridSpan w:val="2"/>
          </w:tcPr>
          <w:p w:rsidR="00345B86" w:rsidRPr="00020D1A" w:rsidRDefault="00345B86" w:rsidP="00020D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977" w:type="dxa"/>
          </w:tcPr>
          <w:p w:rsidR="00345B86" w:rsidRPr="00020D1A" w:rsidRDefault="00345B86" w:rsidP="00020D1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345B86" w:rsidRPr="00020D1A" w:rsidRDefault="00345B86" w:rsidP="00345B86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17" w:type="dxa"/>
          </w:tcPr>
          <w:p w:rsidR="00345B86" w:rsidRPr="00020D1A" w:rsidRDefault="00345B86" w:rsidP="00345B86">
            <w:pPr>
              <w:spacing w:line="288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</w:tcPr>
          <w:p w:rsidR="00345B86" w:rsidRDefault="00345B86" w:rsidP="00345B86">
            <w:pPr>
              <w:spacing w:line="288" w:lineRule="auto"/>
              <w:ind w:right="102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5</w:t>
            </w:r>
          </w:p>
        </w:tc>
      </w:tr>
      <w:tr w:rsidR="00345B86" w:rsidRPr="00020D1A" w:rsidTr="00345B86">
        <w:trPr>
          <w:trHeight w:val="375"/>
        </w:trPr>
        <w:tc>
          <w:tcPr>
            <w:tcW w:w="10456" w:type="dxa"/>
            <w:gridSpan w:val="8"/>
          </w:tcPr>
          <w:p w:rsidR="00345B86" w:rsidRDefault="00345B86" w:rsidP="00345B86">
            <w:pPr>
              <w:spacing w:line="288" w:lineRule="auto"/>
              <w:ind w:right="102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Учебные предметы из обязательных пр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етных областей</w:t>
            </w:r>
          </w:p>
        </w:tc>
      </w:tr>
      <w:tr w:rsidR="00345B86" w:rsidRPr="00020D1A" w:rsidTr="00345B86">
        <w:trPr>
          <w:trHeight w:val="375"/>
        </w:trPr>
        <w:tc>
          <w:tcPr>
            <w:tcW w:w="2660" w:type="dxa"/>
            <w:gridSpan w:val="2"/>
            <w:vMerge w:val="restart"/>
          </w:tcPr>
          <w:p w:rsidR="00345B86" w:rsidRPr="00020D1A" w:rsidRDefault="00345B86" w:rsidP="009C547E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2977" w:type="dxa"/>
          </w:tcPr>
          <w:p w:rsidR="00345B86" w:rsidRPr="00020D1A" w:rsidRDefault="00345B86" w:rsidP="00020D9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рия Осетии</w:t>
            </w:r>
          </w:p>
        </w:tc>
        <w:tc>
          <w:tcPr>
            <w:tcW w:w="850" w:type="dxa"/>
          </w:tcPr>
          <w:p w:rsidR="00345B86" w:rsidRPr="00020D1A" w:rsidRDefault="00345B86" w:rsidP="00020D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gridSpan w:val="2"/>
            <w:vAlign w:val="bottom"/>
          </w:tcPr>
          <w:p w:rsidR="00345B86" w:rsidRPr="00020D1A" w:rsidRDefault="00345B86" w:rsidP="00020D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45B86" w:rsidRPr="00020D1A" w:rsidRDefault="00345B86" w:rsidP="00020D9B">
            <w:pPr>
              <w:spacing w:line="288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345B86" w:rsidRPr="00020D1A" w:rsidRDefault="00345B86" w:rsidP="00345B86">
            <w:pPr>
              <w:spacing w:line="288" w:lineRule="auto"/>
              <w:ind w:right="102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45B86" w:rsidRPr="00020D1A" w:rsidTr="00345B86">
        <w:trPr>
          <w:trHeight w:val="375"/>
        </w:trPr>
        <w:tc>
          <w:tcPr>
            <w:tcW w:w="2660" w:type="dxa"/>
            <w:gridSpan w:val="2"/>
            <w:vMerge/>
          </w:tcPr>
          <w:p w:rsidR="00345B86" w:rsidRDefault="00345B86" w:rsidP="00020D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45B86" w:rsidRPr="00020D1A" w:rsidRDefault="00345B86" w:rsidP="00020D9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850" w:type="dxa"/>
          </w:tcPr>
          <w:p w:rsidR="00345B86" w:rsidRPr="00020D1A" w:rsidRDefault="00345B86" w:rsidP="00020D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gridSpan w:val="2"/>
            <w:vAlign w:val="bottom"/>
          </w:tcPr>
          <w:p w:rsidR="00345B86" w:rsidRPr="00020D1A" w:rsidRDefault="00345B86" w:rsidP="00020D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345B86" w:rsidRPr="00020D1A" w:rsidRDefault="00345B86" w:rsidP="00020D9B">
            <w:pPr>
              <w:spacing w:line="288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345B86" w:rsidRPr="00020D1A" w:rsidRDefault="00345B86" w:rsidP="00345B86">
            <w:pPr>
              <w:spacing w:line="288" w:lineRule="auto"/>
              <w:ind w:right="102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45B86" w:rsidRPr="00020D1A" w:rsidTr="00345B86">
        <w:trPr>
          <w:trHeight w:val="375"/>
        </w:trPr>
        <w:tc>
          <w:tcPr>
            <w:tcW w:w="2660" w:type="dxa"/>
            <w:gridSpan w:val="2"/>
            <w:vMerge w:val="restart"/>
          </w:tcPr>
          <w:p w:rsidR="00345B86" w:rsidRDefault="00345B86" w:rsidP="00020D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Естественные науки</w:t>
            </w:r>
          </w:p>
        </w:tc>
        <w:tc>
          <w:tcPr>
            <w:tcW w:w="2977" w:type="dxa"/>
          </w:tcPr>
          <w:p w:rsidR="00345B86" w:rsidRPr="00020D1A" w:rsidRDefault="00345B86" w:rsidP="0058639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850" w:type="dxa"/>
          </w:tcPr>
          <w:p w:rsidR="00345B86" w:rsidRPr="00020D1A" w:rsidRDefault="00345B86" w:rsidP="00586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gridSpan w:val="2"/>
            <w:vAlign w:val="bottom"/>
          </w:tcPr>
          <w:p w:rsidR="00345B86" w:rsidRPr="00020D1A" w:rsidRDefault="00345B86" w:rsidP="00586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345B86" w:rsidRPr="00020D1A" w:rsidRDefault="00345B86" w:rsidP="0058639B">
            <w:pPr>
              <w:spacing w:line="288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345B86" w:rsidRPr="00020D1A" w:rsidRDefault="00345B86" w:rsidP="00345B86">
            <w:pPr>
              <w:spacing w:line="288" w:lineRule="auto"/>
              <w:ind w:right="102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45B86" w:rsidRPr="00020D1A" w:rsidTr="00345B86">
        <w:trPr>
          <w:trHeight w:val="375"/>
        </w:trPr>
        <w:tc>
          <w:tcPr>
            <w:tcW w:w="2660" w:type="dxa"/>
            <w:gridSpan w:val="2"/>
            <w:vMerge/>
          </w:tcPr>
          <w:p w:rsidR="00345B86" w:rsidRDefault="00345B86" w:rsidP="00020D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45B86" w:rsidRPr="00020D1A" w:rsidRDefault="00345B86" w:rsidP="005517B0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850" w:type="dxa"/>
          </w:tcPr>
          <w:p w:rsidR="00345B86" w:rsidRPr="00020D1A" w:rsidRDefault="00345B86" w:rsidP="005517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gridSpan w:val="2"/>
            <w:vAlign w:val="bottom"/>
          </w:tcPr>
          <w:p w:rsidR="00345B86" w:rsidRPr="00020D1A" w:rsidRDefault="00345B86" w:rsidP="005517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345B86" w:rsidRPr="00020D1A" w:rsidRDefault="00345B86" w:rsidP="005517B0">
            <w:pPr>
              <w:spacing w:line="288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345B86" w:rsidRPr="00020D1A" w:rsidRDefault="00345B86" w:rsidP="00345B86">
            <w:pPr>
              <w:spacing w:line="288" w:lineRule="auto"/>
              <w:ind w:right="102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45B86" w:rsidRPr="00020D1A" w:rsidTr="00345B86">
        <w:trPr>
          <w:trHeight w:val="375"/>
        </w:trPr>
        <w:tc>
          <w:tcPr>
            <w:tcW w:w="2660" w:type="dxa"/>
            <w:gridSpan w:val="2"/>
          </w:tcPr>
          <w:p w:rsidR="00345B86" w:rsidRDefault="00345B86" w:rsidP="00020D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977" w:type="dxa"/>
          </w:tcPr>
          <w:p w:rsidR="00345B86" w:rsidRPr="00020D1A" w:rsidRDefault="00345B86" w:rsidP="005517B0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45B86" w:rsidRDefault="00345B86" w:rsidP="005517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345B86" w:rsidRPr="00020D1A" w:rsidRDefault="00345B86" w:rsidP="005517B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345B86" w:rsidRPr="00020D1A" w:rsidRDefault="00345B86" w:rsidP="005517B0">
            <w:pPr>
              <w:spacing w:line="288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345B86" w:rsidRDefault="00345B86" w:rsidP="00345B86">
            <w:pPr>
              <w:spacing w:line="288" w:lineRule="auto"/>
              <w:ind w:right="102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345B86" w:rsidRPr="00020D1A" w:rsidTr="00345B86">
        <w:trPr>
          <w:trHeight w:val="375"/>
        </w:trPr>
        <w:tc>
          <w:tcPr>
            <w:tcW w:w="2660" w:type="dxa"/>
            <w:gridSpan w:val="2"/>
            <w:vMerge w:val="restart"/>
          </w:tcPr>
          <w:p w:rsidR="00345B86" w:rsidRPr="00020D1A" w:rsidRDefault="00345B86" w:rsidP="00020D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урсы по выбору</w:t>
            </w:r>
          </w:p>
        </w:tc>
        <w:tc>
          <w:tcPr>
            <w:tcW w:w="2977" w:type="dxa"/>
          </w:tcPr>
          <w:p w:rsidR="00345B86" w:rsidRPr="00020D1A" w:rsidRDefault="00345B86" w:rsidP="00020D1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усский язык «Текст. Те</w:t>
            </w:r>
            <w:r w:rsidRPr="00020D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020D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рия и практика»</w:t>
            </w:r>
          </w:p>
        </w:tc>
        <w:tc>
          <w:tcPr>
            <w:tcW w:w="850" w:type="dxa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vAlign w:val="bottom"/>
          </w:tcPr>
          <w:p w:rsidR="00345B86" w:rsidRPr="00020D1A" w:rsidRDefault="00345B86" w:rsidP="005517B0">
            <w:pPr>
              <w:spacing w:line="288" w:lineRule="auto"/>
              <w:ind w:right="45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45B86" w:rsidRPr="00020D1A" w:rsidRDefault="00345B86" w:rsidP="00345B86">
            <w:pPr>
              <w:spacing w:line="288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6B616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45B86" w:rsidRPr="00020D1A" w:rsidTr="00345B86">
        <w:trPr>
          <w:trHeight w:val="375"/>
        </w:trPr>
        <w:tc>
          <w:tcPr>
            <w:tcW w:w="2660" w:type="dxa"/>
            <w:gridSpan w:val="2"/>
            <w:vMerge/>
          </w:tcPr>
          <w:p w:rsidR="00345B86" w:rsidRPr="00020D1A" w:rsidRDefault="00345B86" w:rsidP="00020D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45B86" w:rsidRPr="00020D1A" w:rsidRDefault="00345B86" w:rsidP="00020D1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Математика «Практикум по решению </w:t>
            </w:r>
            <w:proofErr w:type="spellStart"/>
            <w:r w:rsidRPr="00020D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зноуровн</w:t>
            </w:r>
            <w:r w:rsidRPr="00020D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020D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ых</w:t>
            </w:r>
            <w:proofErr w:type="spellEnd"/>
            <w:r w:rsidRPr="00020D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задач математики»</w:t>
            </w:r>
          </w:p>
        </w:tc>
        <w:tc>
          <w:tcPr>
            <w:tcW w:w="850" w:type="dxa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vAlign w:val="bottom"/>
          </w:tcPr>
          <w:p w:rsidR="00345B86" w:rsidRPr="00020D1A" w:rsidRDefault="00345B86" w:rsidP="005517B0">
            <w:pPr>
              <w:spacing w:line="288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345B86" w:rsidRPr="00020D1A" w:rsidRDefault="00345B86" w:rsidP="00345B86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45B86" w:rsidRPr="00020D1A" w:rsidTr="00345B86">
        <w:trPr>
          <w:trHeight w:val="375"/>
        </w:trPr>
        <w:tc>
          <w:tcPr>
            <w:tcW w:w="2660" w:type="dxa"/>
            <w:gridSpan w:val="2"/>
            <w:vMerge/>
          </w:tcPr>
          <w:p w:rsidR="00345B86" w:rsidRPr="00020D1A" w:rsidRDefault="00345B86" w:rsidP="00020D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45B86" w:rsidRPr="00020D1A" w:rsidRDefault="00345B86" w:rsidP="00020D1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Физика «Методы решения физических задач»</w:t>
            </w:r>
          </w:p>
        </w:tc>
        <w:tc>
          <w:tcPr>
            <w:tcW w:w="850" w:type="dxa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vAlign w:val="bottom"/>
          </w:tcPr>
          <w:p w:rsidR="00345B86" w:rsidRPr="00020D1A" w:rsidRDefault="00345B86" w:rsidP="005517B0">
            <w:pPr>
              <w:spacing w:line="288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345B86" w:rsidRPr="00020D1A" w:rsidRDefault="00345B86" w:rsidP="00345B86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45B86" w:rsidRPr="00020D1A" w:rsidTr="00345B86">
        <w:trPr>
          <w:trHeight w:val="375"/>
        </w:trPr>
        <w:tc>
          <w:tcPr>
            <w:tcW w:w="2660" w:type="dxa"/>
            <w:gridSpan w:val="2"/>
            <w:vMerge/>
          </w:tcPr>
          <w:p w:rsidR="00345B86" w:rsidRPr="00020D1A" w:rsidRDefault="00345B86" w:rsidP="00020D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45B86" w:rsidRPr="00020D1A" w:rsidRDefault="00345B86" w:rsidP="00020D1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Биология </w:t>
            </w:r>
          </w:p>
          <w:p w:rsidR="00345B86" w:rsidRPr="00020D1A" w:rsidRDefault="00345B86" w:rsidP="00020D1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«Решение задач по мол</w:t>
            </w:r>
            <w:r w:rsidRPr="00020D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020D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улярной биологии»</w:t>
            </w:r>
          </w:p>
          <w:p w:rsidR="00345B86" w:rsidRPr="00020D1A" w:rsidRDefault="00345B86" w:rsidP="00020D1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«Общие закономерности общей биологии» </w:t>
            </w:r>
          </w:p>
        </w:tc>
        <w:tc>
          <w:tcPr>
            <w:tcW w:w="850" w:type="dxa"/>
          </w:tcPr>
          <w:p w:rsidR="00345B86" w:rsidRPr="00020D1A" w:rsidRDefault="00345B86" w:rsidP="00503632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345B86" w:rsidRPr="00020D1A" w:rsidRDefault="00345B86" w:rsidP="00503632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vAlign w:val="bottom"/>
          </w:tcPr>
          <w:p w:rsidR="00345B86" w:rsidRPr="00020D1A" w:rsidRDefault="00345B86" w:rsidP="005517B0">
            <w:pPr>
              <w:spacing w:line="288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345B86" w:rsidRPr="00020D1A" w:rsidRDefault="00345B86" w:rsidP="00345B86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45B86" w:rsidRPr="00020D1A" w:rsidTr="00345B86">
        <w:trPr>
          <w:trHeight w:val="375"/>
        </w:trPr>
        <w:tc>
          <w:tcPr>
            <w:tcW w:w="2660" w:type="dxa"/>
            <w:gridSpan w:val="2"/>
            <w:vMerge/>
          </w:tcPr>
          <w:p w:rsidR="00345B86" w:rsidRPr="00020D1A" w:rsidRDefault="00345B86" w:rsidP="00020D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45B86" w:rsidRPr="00020D1A" w:rsidRDefault="00345B86" w:rsidP="00020D1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Химия «Химия в задачах и упражнениях»</w:t>
            </w:r>
          </w:p>
        </w:tc>
        <w:tc>
          <w:tcPr>
            <w:tcW w:w="850" w:type="dxa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vAlign w:val="bottom"/>
          </w:tcPr>
          <w:p w:rsidR="00345B86" w:rsidRPr="00020D1A" w:rsidRDefault="00345B86" w:rsidP="005517B0">
            <w:pPr>
              <w:spacing w:line="288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345B86" w:rsidRPr="00020D1A" w:rsidRDefault="00345B86" w:rsidP="00345B86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45B86" w:rsidRPr="00020D1A" w:rsidTr="00345B86">
        <w:trPr>
          <w:trHeight w:val="375"/>
        </w:trPr>
        <w:tc>
          <w:tcPr>
            <w:tcW w:w="2660" w:type="dxa"/>
            <w:gridSpan w:val="2"/>
            <w:vMerge/>
          </w:tcPr>
          <w:p w:rsidR="00345B86" w:rsidRPr="00020D1A" w:rsidRDefault="00345B86" w:rsidP="00020D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45B86" w:rsidRPr="00020D1A" w:rsidRDefault="00345B86" w:rsidP="00020D1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стория «Трудные вопр</w:t>
            </w:r>
            <w:r w:rsidRPr="00020D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020D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ы истории»</w:t>
            </w:r>
          </w:p>
        </w:tc>
        <w:tc>
          <w:tcPr>
            <w:tcW w:w="850" w:type="dxa"/>
          </w:tcPr>
          <w:p w:rsidR="00345B86" w:rsidRPr="00020D1A" w:rsidRDefault="00345B86" w:rsidP="00020D1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345B86" w:rsidRPr="00020D1A" w:rsidRDefault="00345B86" w:rsidP="00020D1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45B86" w:rsidRPr="00020D1A" w:rsidRDefault="00345B86" w:rsidP="005517B0">
            <w:pPr>
              <w:spacing w:line="288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3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345B86" w:rsidRPr="00020D1A" w:rsidRDefault="00345B86" w:rsidP="00345B86">
            <w:pPr>
              <w:spacing w:line="288" w:lineRule="auto"/>
              <w:ind w:right="102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45B86" w:rsidRPr="00020D1A" w:rsidTr="00345B86">
        <w:trPr>
          <w:trHeight w:val="375"/>
        </w:trPr>
        <w:tc>
          <w:tcPr>
            <w:tcW w:w="2660" w:type="dxa"/>
            <w:gridSpan w:val="2"/>
            <w:vMerge/>
          </w:tcPr>
          <w:p w:rsidR="00345B86" w:rsidRPr="00020D1A" w:rsidRDefault="00345B86" w:rsidP="00020D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45B86" w:rsidRPr="00020D1A" w:rsidRDefault="00345B86" w:rsidP="00020D1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дная литература (ос</w:t>
            </w:r>
            <w:r w:rsidRPr="00020D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020D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инская) «ТКО»</w:t>
            </w:r>
          </w:p>
        </w:tc>
        <w:tc>
          <w:tcPr>
            <w:tcW w:w="850" w:type="dxa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345B86" w:rsidRPr="00020D1A" w:rsidRDefault="00345B86" w:rsidP="005517B0">
            <w:pPr>
              <w:spacing w:line="288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Pr="00020D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345B86" w:rsidRPr="00020D1A" w:rsidRDefault="00345B86" w:rsidP="00345B86">
            <w:pPr>
              <w:spacing w:line="288" w:lineRule="auto"/>
              <w:ind w:right="102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45B86" w:rsidRPr="00020D1A" w:rsidTr="00345B86">
        <w:trPr>
          <w:trHeight w:val="375"/>
        </w:trPr>
        <w:tc>
          <w:tcPr>
            <w:tcW w:w="2660" w:type="dxa"/>
            <w:gridSpan w:val="2"/>
          </w:tcPr>
          <w:p w:rsidR="00345B86" w:rsidRPr="00020D1A" w:rsidRDefault="00345B86" w:rsidP="00020D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977" w:type="dxa"/>
          </w:tcPr>
          <w:p w:rsidR="00345B86" w:rsidRPr="00020D1A" w:rsidRDefault="00345B86" w:rsidP="00020D1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345B86" w:rsidRPr="00020D1A" w:rsidRDefault="00345B86" w:rsidP="0050363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</w:tcPr>
          <w:p w:rsidR="00345B86" w:rsidRPr="00020D1A" w:rsidRDefault="00345B86" w:rsidP="005517B0">
            <w:pPr>
              <w:spacing w:line="288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345B86" w:rsidRDefault="00345B86" w:rsidP="00345B86">
            <w:pPr>
              <w:tabs>
                <w:tab w:val="left" w:pos="317"/>
              </w:tabs>
              <w:spacing w:line="288" w:lineRule="auto"/>
              <w:ind w:right="102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345B86" w:rsidRPr="00020D1A" w:rsidTr="00345B86">
        <w:trPr>
          <w:trHeight w:val="375"/>
        </w:trPr>
        <w:tc>
          <w:tcPr>
            <w:tcW w:w="2660" w:type="dxa"/>
            <w:gridSpan w:val="2"/>
          </w:tcPr>
          <w:p w:rsidR="00345B86" w:rsidRPr="00020D1A" w:rsidRDefault="00345B86" w:rsidP="00020D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 часов</w:t>
            </w:r>
          </w:p>
        </w:tc>
        <w:tc>
          <w:tcPr>
            <w:tcW w:w="2977" w:type="dxa"/>
          </w:tcPr>
          <w:p w:rsidR="00345B86" w:rsidRPr="00020D1A" w:rsidRDefault="00345B86" w:rsidP="00020D1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45B86" w:rsidRPr="00020D1A" w:rsidRDefault="00345B86" w:rsidP="00264CB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345B86" w:rsidRPr="00020D1A" w:rsidRDefault="00345B86" w:rsidP="00264CB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7 (1295)</w:t>
            </w:r>
          </w:p>
        </w:tc>
        <w:tc>
          <w:tcPr>
            <w:tcW w:w="1417" w:type="dxa"/>
          </w:tcPr>
          <w:p w:rsidR="00345B86" w:rsidRPr="00020D1A" w:rsidRDefault="00345B86" w:rsidP="005517B0">
            <w:pPr>
              <w:spacing w:line="288" w:lineRule="auto"/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0D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7 (1295)</w:t>
            </w:r>
          </w:p>
        </w:tc>
        <w:tc>
          <w:tcPr>
            <w:tcW w:w="1134" w:type="dxa"/>
          </w:tcPr>
          <w:p w:rsidR="00345B86" w:rsidRPr="00020D1A" w:rsidRDefault="00345B86" w:rsidP="00345B86">
            <w:pPr>
              <w:spacing w:line="288" w:lineRule="auto"/>
              <w:ind w:right="31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4(2590)</w:t>
            </w:r>
          </w:p>
        </w:tc>
      </w:tr>
    </w:tbl>
    <w:p w:rsidR="00020D1A" w:rsidRPr="00020D1A" w:rsidRDefault="00020D1A" w:rsidP="00020D1A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020D1A" w:rsidRPr="00020D1A" w:rsidRDefault="00020D1A" w:rsidP="00020D1A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0D1A" w:rsidRPr="00B41BC9" w:rsidRDefault="00020D1A" w:rsidP="00201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F8A" w:rsidRPr="006C7F8A" w:rsidRDefault="006C7F8A" w:rsidP="005E00E9">
      <w:pPr>
        <w:pStyle w:val="aa"/>
        <w:rPr>
          <w:rFonts w:ascii="Times New Roman" w:hAnsi="Times New Roman"/>
          <w:b/>
          <w:sz w:val="24"/>
        </w:rPr>
      </w:pPr>
    </w:p>
    <w:sectPr w:rsidR="006C7F8A" w:rsidRPr="006C7F8A" w:rsidSect="00D325E5">
      <w:footerReference w:type="default" r:id="rId19"/>
      <w:type w:val="continuous"/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6B" w:rsidRDefault="0061736B" w:rsidP="00D2556D">
      <w:pPr>
        <w:spacing w:after="0" w:line="240" w:lineRule="auto"/>
      </w:pPr>
      <w:r>
        <w:separator/>
      </w:r>
    </w:p>
  </w:endnote>
  <w:endnote w:type="continuationSeparator" w:id="0">
    <w:p w:rsidR="0061736B" w:rsidRDefault="0061736B" w:rsidP="00D2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131630"/>
      <w:docPartObj>
        <w:docPartGallery w:val="Page Numbers (Bottom of Page)"/>
        <w:docPartUnique/>
      </w:docPartObj>
    </w:sdtPr>
    <w:sdtContent>
      <w:p w:rsidR="005517B0" w:rsidRDefault="005517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93A">
          <w:rPr>
            <w:noProof/>
          </w:rPr>
          <w:t>5</w:t>
        </w:r>
        <w:r>
          <w:fldChar w:fldCharType="end"/>
        </w:r>
      </w:p>
    </w:sdtContent>
  </w:sdt>
  <w:p w:rsidR="005517B0" w:rsidRDefault="005517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6B" w:rsidRDefault="0061736B" w:rsidP="00D2556D">
      <w:pPr>
        <w:spacing w:after="0" w:line="240" w:lineRule="auto"/>
      </w:pPr>
      <w:r>
        <w:separator/>
      </w:r>
    </w:p>
  </w:footnote>
  <w:footnote w:type="continuationSeparator" w:id="0">
    <w:p w:rsidR="0061736B" w:rsidRDefault="0061736B" w:rsidP="00D2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FCA8BC"/>
    <w:lvl w:ilvl="0">
      <w:numFmt w:val="bullet"/>
      <w:lvlText w:val="*"/>
      <w:lvlJc w:val="left"/>
    </w:lvl>
  </w:abstractNum>
  <w:abstractNum w:abstractNumId="1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231B6A57"/>
    <w:multiLevelType w:val="hybridMultilevel"/>
    <w:tmpl w:val="8DF8F76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0376E6C"/>
    <w:multiLevelType w:val="hybridMultilevel"/>
    <w:tmpl w:val="BE8C9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C959E1"/>
    <w:multiLevelType w:val="hybridMultilevel"/>
    <w:tmpl w:val="516E47DC"/>
    <w:lvl w:ilvl="0" w:tplc="A282BDC2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BF1307E"/>
    <w:multiLevelType w:val="hybridMultilevel"/>
    <w:tmpl w:val="FE2ECBD8"/>
    <w:lvl w:ilvl="0" w:tplc="294230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17C63"/>
    <w:multiLevelType w:val="hybridMultilevel"/>
    <w:tmpl w:val="6C2EA2FA"/>
    <w:lvl w:ilvl="0" w:tplc="396A1B1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A8836A6"/>
    <w:multiLevelType w:val="multilevel"/>
    <w:tmpl w:val="62DE54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7AA73A03"/>
    <w:multiLevelType w:val="hybridMultilevel"/>
    <w:tmpl w:val="398409AC"/>
    <w:lvl w:ilvl="0" w:tplc="6B46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D6B3A"/>
    <w:multiLevelType w:val="multilevel"/>
    <w:tmpl w:val="B2EC9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8C"/>
    <w:rsid w:val="000007D3"/>
    <w:rsid w:val="00003968"/>
    <w:rsid w:val="00003ADA"/>
    <w:rsid w:val="000043B7"/>
    <w:rsid w:val="00006CEA"/>
    <w:rsid w:val="00006CFF"/>
    <w:rsid w:val="000113A6"/>
    <w:rsid w:val="00011C82"/>
    <w:rsid w:val="000126F2"/>
    <w:rsid w:val="00012847"/>
    <w:rsid w:val="00012986"/>
    <w:rsid w:val="00012D0B"/>
    <w:rsid w:val="00013FE0"/>
    <w:rsid w:val="000140E2"/>
    <w:rsid w:val="000160C3"/>
    <w:rsid w:val="00016A1B"/>
    <w:rsid w:val="00020D1A"/>
    <w:rsid w:val="00023418"/>
    <w:rsid w:val="00025600"/>
    <w:rsid w:val="00026971"/>
    <w:rsid w:val="000342ED"/>
    <w:rsid w:val="00035DAE"/>
    <w:rsid w:val="000368E1"/>
    <w:rsid w:val="00036FFF"/>
    <w:rsid w:val="000405F5"/>
    <w:rsid w:val="0004218F"/>
    <w:rsid w:val="0004289D"/>
    <w:rsid w:val="00045307"/>
    <w:rsid w:val="00045A65"/>
    <w:rsid w:val="00051AD7"/>
    <w:rsid w:val="00052BB8"/>
    <w:rsid w:val="00053EE4"/>
    <w:rsid w:val="00057541"/>
    <w:rsid w:val="00057AF6"/>
    <w:rsid w:val="0006030C"/>
    <w:rsid w:val="00062607"/>
    <w:rsid w:val="00065031"/>
    <w:rsid w:val="0006768C"/>
    <w:rsid w:val="00070A0D"/>
    <w:rsid w:val="000803BE"/>
    <w:rsid w:val="000832EA"/>
    <w:rsid w:val="00086769"/>
    <w:rsid w:val="00092126"/>
    <w:rsid w:val="0009639D"/>
    <w:rsid w:val="00096C5E"/>
    <w:rsid w:val="000A1144"/>
    <w:rsid w:val="000A13E6"/>
    <w:rsid w:val="000A2AF4"/>
    <w:rsid w:val="000A33F7"/>
    <w:rsid w:val="000A3D8E"/>
    <w:rsid w:val="000A7C29"/>
    <w:rsid w:val="000B0E4B"/>
    <w:rsid w:val="000B2B36"/>
    <w:rsid w:val="000B5069"/>
    <w:rsid w:val="000B5303"/>
    <w:rsid w:val="000B55E8"/>
    <w:rsid w:val="000B562D"/>
    <w:rsid w:val="000C00C8"/>
    <w:rsid w:val="000C43B0"/>
    <w:rsid w:val="000C49DB"/>
    <w:rsid w:val="000C5363"/>
    <w:rsid w:val="000C759E"/>
    <w:rsid w:val="000D073B"/>
    <w:rsid w:val="000D22B4"/>
    <w:rsid w:val="000D432D"/>
    <w:rsid w:val="000D7E17"/>
    <w:rsid w:val="000E05FF"/>
    <w:rsid w:val="000E0B3F"/>
    <w:rsid w:val="000E20D4"/>
    <w:rsid w:val="000E2659"/>
    <w:rsid w:val="000E26A9"/>
    <w:rsid w:val="000E4AE1"/>
    <w:rsid w:val="000F0BFF"/>
    <w:rsid w:val="000F0E14"/>
    <w:rsid w:val="000F1250"/>
    <w:rsid w:val="000F2798"/>
    <w:rsid w:val="000F3606"/>
    <w:rsid w:val="000F3640"/>
    <w:rsid w:val="000F4647"/>
    <w:rsid w:val="000F6C8F"/>
    <w:rsid w:val="00103342"/>
    <w:rsid w:val="00103D8E"/>
    <w:rsid w:val="00104A5A"/>
    <w:rsid w:val="00106793"/>
    <w:rsid w:val="001121E7"/>
    <w:rsid w:val="001124BF"/>
    <w:rsid w:val="00113838"/>
    <w:rsid w:val="0011456A"/>
    <w:rsid w:val="001216EC"/>
    <w:rsid w:val="00121993"/>
    <w:rsid w:val="001229E2"/>
    <w:rsid w:val="00123256"/>
    <w:rsid w:val="0012538A"/>
    <w:rsid w:val="00130901"/>
    <w:rsid w:val="00130FAD"/>
    <w:rsid w:val="00133345"/>
    <w:rsid w:val="00134691"/>
    <w:rsid w:val="00136A01"/>
    <w:rsid w:val="00137642"/>
    <w:rsid w:val="001413D1"/>
    <w:rsid w:val="00142C3F"/>
    <w:rsid w:val="00150F0C"/>
    <w:rsid w:val="00152506"/>
    <w:rsid w:val="00152927"/>
    <w:rsid w:val="0015427F"/>
    <w:rsid w:val="00155E0F"/>
    <w:rsid w:val="00157DDD"/>
    <w:rsid w:val="00165B8F"/>
    <w:rsid w:val="0016752B"/>
    <w:rsid w:val="00171E1F"/>
    <w:rsid w:val="00174BF7"/>
    <w:rsid w:val="00180789"/>
    <w:rsid w:val="0018263A"/>
    <w:rsid w:val="0018642C"/>
    <w:rsid w:val="0019260C"/>
    <w:rsid w:val="00192ADA"/>
    <w:rsid w:val="00194207"/>
    <w:rsid w:val="0019545B"/>
    <w:rsid w:val="00197511"/>
    <w:rsid w:val="001A18E2"/>
    <w:rsid w:val="001A2E8E"/>
    <w:rsid w:val="001A4718"/>
    <w:rsid w:val="001A5181"/>
    <w:rsid w:val="001A5B01"/>
    <w:rsid w:val="001A5D1D"/>
    <w:rsid w:val="001A73DC"/>
    <w:rsid w:val="001B404C"/>
    <w:rsid w:val="001B59D7"/>
    <w:rsid w:val="001C1F2E"/>
    <w:rsid w:val="001C1FB0"/>
    <w:rsid w:val="001D1E9D"/>
    <w:rsid w:val="001D4C6D"/>
    <w:rsid w:val="001D5697"/>
    <w:rsid w:val="001D655A"/>
    <w:rsid w:val="001E07FA"/>
    <w:rsid w:val="001E0F18"/>
    <w:rsid w:val="001E106B"/>
    <w:rsid w:val="001E479C"/>
    <w:rsid w:val="001E5DC2"/>
    <w:rsid w:val="001E61E3"/>
    <w:rsid w:val="001F00F8"/>
    <w:rsid w:val="001F1405"/>
    <w:rsid w:val="001F2A4F"/>
    <w:rsid w:val="001F2E53"/>
    <w:rsid w:val="001F3C06"/>
    <w:rsid w:val="001F6A52"/>
    <w:rsid w:val="00200ED4"/>
    <w:rsid w:val="002016DB"/>
    <w:rsid w:val="00203743"/>
    <w:rsid w:val="00205B97"/>
    <w:rsid w:val="00206DC2"/>
    <w:rsid w:val="002072DC"/>
    <w:rsid w:val="00207629"/>
    <w:rsid w:val="00211829"/>
    <w:rsid w:val="00211D60"/>
    <w:rsid w:val="00212173"/>
    <w:rsid w:val="00213D89"/>
    <w:rsid w:val="00220E1F"/>
    <w:rsid w:val="00224151"/>
    <w:rsid w:val="00224606"/>
    <w:rsid w:val="00224BC9"/>
    <w:rsid w:val="00227BF2"/>
    <w:rsid w:val="002339A4"/>
    <w:rsid w:val="00233B0D"/>
    <w:rsid w:val="00235B8A"/>
    <w:rsid w:val="00236831"/>
    <w:rsid w:val="002378A8"/>
    <w:rsid w:val="00240F17"/>
    <w:rsid w:val="00243639"/>
    <w:rsid w:val="0024553B"/>
    <w:rsid w:val="002456A4"/>
    <w:rsid w:val="002458AF"/>
    <w:rsid w:val="002461CF"/>
    <w:rsid w:val="00247A47"/>
    <w:rsid w:val="0025387A"/>
    <w:rsid w:val="002554FA"/>
    <w:rsid w:val="00257710"/>
    <w:rsid w:val="002617F6"/>
    <w:rsid w:val="00261846"/>
    <w:rsid w:val="0026270E"/>
    <w:rsid w:val="00262E8F"/>
    <w:rsid w:val="00264CB8"/>
    <w:rsid w:val="002659A0"/>
    <w:rsid w:val="0026705F"/>
    <w:rsid w:val="00267F53"/>
    <w:rsid w:val="00270540"/>
    <w:rsid w:val="00270EA5"/>
    <w:rsid w:val="00271BAC"/>
    <w:rsid w:val="0027337C"/>
    <w:rsid w:val="0028169D"/>
    <w:rsid w:val="00284D52"/>
    <w:rsid w:val="00287CE5"/>
    <w:rsid w:val="00296F2A"/>
    <w:rsid w:val="002A57E3"/>
    <w:rsid w:val="002A71B0"/>
    <w:rsid w:val="002B2E74"/>
    <w:rsid w:val="002B533D"/>
    <w:rsid w:val="002B5B6F"/>
    <w:rsid w:val="002B5B8E"/>
    <w:rsid w:val="002C13C6"/>
    <w:rsid w:val="002C23AA"/>
    <w:rsid w:val="002C23B0"/>
    <w:rsid w:val="002C2880"/>
    <w:rsid w:val="002C3C5E"/>
    <w:rsid w:val="002C4284"/>
    <w:rsid w:val="002C6DE3"/>
    <w:rsid w:val="002C7BEC"/>
    <w:rsid w:val="002C7F44"/>
    <w:rsid w:val="002D233E"/>
    <w:rsid w:val="002E0C38"/>
    <w:rsid w:val="002E0F49"/>
    <w:rsid w:val="002E32C7"/>
    <w:rsid w:val="002E39F6"/>
    <w:rsid w:val="002E3B51"/>
    <w:rsid w:val="002E4A78"/>
    <w:rsid w:val="002E57FF"/>
    <w:rsid w:val="002E5950"/>
    <w:rsid w:val="002F0139"/>
    <w:rsid w:val="002F0A82"/>
    <w:rsid w:val="002F0AD7"/>
    <w:rsid w:val="002F71AB"/>
    <w:rsid w:val="00300EFA"/>
    <w:rsid w:val="00300FB4"/>
    <w:rsid w:val="0030221A"/>
    <w:rsid w:val="0030242D"/>
    <w:rsid w:val="00302F87"/>
    <w:rsid w:val="003058B9"/>
    <w:rsid w:val="0030794F"/>
    <w:rsid w:val="00310C94"/>
    <w:rsid w:val="00310F5D"/>
    <w:rsid w:val="00310FB3"/>
    <w:rsid w:val="00313C1B"/>
    <w:rsid w:val="003149BC"/>
    <w:rsid w:val="003161E3"/>
    <w:rsid w:val="00317319"/>
    <w:rsid w:val="003206A7"/>
    <w:rsid w:val="00320D26"/>
    <w:rsid w:val="00321092"/>
    <w:rsid w:val="0032155B"/>
    <w:rsid w:val="00323CF3"/>
    <w:rsid w:val="00323E36"/>
    <w:rsid w:val="00324589"/>
    <w:rsid w:val="00324D52"/>
    <w:rsid w:val="00324E26"/>
    <w:rsid w:val="00325931"/>
    <w:rsid w:val="00326D1F"/>
    <w:rsid w:val="003310E1"/>
    <w:rsid w:val="00333FCA"/>
    <w:rsid w:val="00334D93"/>
    <w:rsid w:val="00336037"/>
    <w:rsid w:val="00336F59"/>
    <w:rsid w:val="00337B2B"/>
    <w:rsid w:val="00337F4C"/>
    <w:rsid w:val="00340ACA"/>
    <w:rsid w:val="003428F4"/>
    <w:rsid w:val="00345B86"/>
    <w:rsid w:val="003467CA"/>
    <w:rsid w:val="00351985"/>
    <w:rsid w:val="0035218A"/>
    <w:rsid w:val="00352680"/>
    <w:rsid w:val="003537C5"/>
    <w:rsid w:val="003564D9"/>
    <w:rsid w:val="0035734A"/>
    <w:rsid w:val="0036537A"/>
    <w:rsid w:val="00366A85"/>
    <w:rsid w:val="003676BF"/>
    <w:rsid w:val="003712DC"/>
    <w:rsid w:val="00374F96"/>
    <w:rsid w:val="00381E46"/>
    <w:rsid w:val="003836B2"/>
    <w:rsid w:val="00385394"/>
    <w:rsid w:val="003854DF"/>
    <w:rsid w:val="0039120C"/>
    <w:rsid w:val="003916BC"/>
    <w:rsid w:val="00391C48"/>
    <w:rsid w:val="00392349"/>
    <w:rsid w:val="003927A4"/>
    <w:rsid w:val="0039793A"/>
    <w:rsid w:val="003A08B2"/>
    <w:rsid w:val="003A17F5"/>
    <w:rsid w:val="003A2A62"/>
    <w:rsid w:val="003A670D"/>
    <w:rsid w:val="003A701A"/>
    <w:rsid w:val="003B0E3F"/>
    <w:rsid w:val="003B2808"/>
    <w:rsid w:val="003B431A"/>
    <w:rsid w:val="003B4A6A"/>
    <w:rsid w:val="003B5C1A"/>
    <w:rsid w:val="003B7198"/>
    <w:rsid w:val="003C0F1D"/>
    <w:rsid w:val="003C13C6"/>
    <w:rsid w:val="003C15D8"/>
    <w:rsid w:val="003C1851"/>
    <w:rsid w:val="003C2848"/>
    <w:rsid w:val="003C7D23"/>
    <w:rsid w:val="003D1FBD"/>
    <w:rsid w:val="003D34BA"/>
    <w:rsid w:val="003D468C"/>
    <w:rsid w:val="003D64CB"/>
    <w:rsid w:val="003E34C0"/>
    <w:rsid w:val="003E54CD"/>
    <w:rsid w:val="003E657D"/>
    <w:rsid w:val="003E7127"/>
    <w:rsid w:val="003F003B"/>
    <w:rsid w:val="003F1C95"/>
    <w:rsid w:val="00400E23"/>
    <w:rsid w:val="004022BE"/>
    <w:rsid w:val="004064C3"/>
    <w:rsid w:val="00410F92"/>
    <w:rsid w:val="00411120"/>
    <w:rsid w:val="00412FDC"/>
    <w:rsid w:val="004137F2"/>
    <w:rsid w:val="00414D57"/>
    <w:rsid w:val="00416FF5"/>
    <w:rsid w:val="00420468"/>
    <w:rsid w:val="0042213F"/>
    <w:rsid w:val="0042412D"/>
    <w:rsid w:val="0042523D"/>
    <w:rsid w:val="0042656D"/>
    <w:rsid w:val="0043638B"/>
    <w:rsid w:val="00440837"/>
    <w:rsid w:val="004410A4"/>
    <w:rsid w:val="004427A6"/>
    <w:rsid w:val="004512D5"/>
    <w:rsid w:val="004558BB"/>
    <w:rsid w:val="00456FF7"/>
    <w:rsid w:val="004576F7"/>
    <w:rsid w:val="00457713"/>
    <w:rsid w:val="00460520"/>
    <w:rsid w:val="004626B3"/>
    <w:rsid w:val="00466FEE"/>
    <w:rsid w:val="0047311A"/>
    <w:rsid w:val="0047415B"/>
    <w:rsid w:val="00474205"/>
    <w:rsid w:val="004753FD"/>
    <w:rsid w:val="0047754F"/>
    <w:rsid w:val="00477DEB"/>
    <w:rsid w:val="00482F1E"/>
    <w:rsid w:val="004834C3"/>
    <w:rsid w:val="00484659"/>
    <w:rsid w:val="004856A1"/>
    <w:rsid w:val="0049252C"/>
    <w:rsid w:val="00492B3F"/>
    <w:rsid w:val="004948DC"/>
    <w:rsid w:val="00496D5B"/>
    <w:rsid w:val="004A2037"/>
    <w:rsid w:val="004A215E"/>
    <w:rsid w:val="004A3086"/>
    <w:rsid w:val="004A4618"/>
    <w:rsid w:val="004B3090"/>
    <w:rsid w:val="004B31BC"/>
    <w:rsid w:val="004C1FE3"/>
    <w:rsid w:val="004C3538"/>
    <w:rsid w:val="004C57D2"/>
    <w:rsid w:val="004C6514"/>
    <w:rsid w:val="004C79F7"/>
    <w:rsid w:val="004D17F6"/>
    <w:rsid w:val="004D2C36"/>
    <w:rsid w:val="004D2CD4"/>
    <w:rsid w:val="004D5921"/>
    <w:rsid w:val="004D77C3"/>
    <w:rsid w:val="004E13FF"/>
    <w:rsid w:val="004E233A"/>
    <w:rsid w:val="004E2851"/>
    <w:rsid w:val="004E42AE"/>
    <w:rsid w:val="004E4DD1"/>
    <w:rsid w:val="004F0C1C"/>
    <w:rsid w:val="004F16F7"/>
    <w:rsid w:val="004F507B"/>
    <w:rsid w:val="0050069A"/>
    <w:rsid w:val="00503632"/>
    <w:rsid w:val="00504958"/>
    <w:rsid w:val="00504DC9"/>
    <w:rsid w:val="005059FB"/>
    <w:rsid w:val="00511FE0"/>
    <w:rsid w:val="005123D5"/>
    <w:rsid w:val="00514308"/>
    <w:rsid w:val="00515CE8"/>
    <w:rsid w:val="005162DD"/>
    <w:rsid w:val="00517086"/>
    <w:rsid w:val="00521F66"/>
    <w:rsid w:val="00522DDB"/>
    <w:rsid w:val="00523334"/>
    <w:rsid w:val="005249CB"/>
    <w:rsid w:val="00527BF7"/>
    <w:rsid w:val="00527CDC"/>
    <w:rsid w:val="00534248"/>
    <w:rsid w:val="0053616F"/>
    <w:rsid w:val="00536B2F"/>
    <w:rsid w:val="005406EC"/>
    <w:rsid w:val="00543B26"/>
    <w:rsid w:val="00543DAF"/>
    <w:rsid w:val="00543E37"/>
    <w:rsid w:val="00544ACA"/>
    <w:rsid w:val="00544F99"/>
    <w:rsid w:val="0054585A"/>
    <w:rsid w:val="00545E10"/>
    <w:rsid w:val="00546ACC"/>
    <w:rsid w:val="00550A26"/>
    <w:rsid w:val="005517B0"/>
    <w:rsid w:val="00553A85"/>
    <w:rsid w:val="00555A8F"/>
    <w:rsid w:val="00560554"/>
    <w:rsid w:val="005607E2"/>
    <w:rsid w:val="00562638"/>
    <w:rsid w:val="0056364A"/>
    <w:rsid w:val="00565486"/>
    <w:rsid w:val="00565EBD"/>
    <w:rsid w:val="00566C24"/>
    <w:rsid w:val="00567A70"/>
    <w:rsid w:val="00567B57"/>
    <w:rsid w:val="005707C6"/>
    <w:rsid w:val="00571A3F"/>
    <w:rsid w:val="005723F3"/>
    <w:rsid w:val="00573C60"/>
    <w:rsid w:val="005757D8"/>
    <w:rsid w:val="0057594D"/>
    <w:rsid w:val="0057632B"/>
    <w:rsid w:val="00577C90"/>
    <w:rsid w:val="00580B6C"/>
    <w:rsid w:val="005810AC"/>
    <w:rsid w:val="00583FA5"/>
    <w:rsid w:val="005864C6"/>
    <w:rsid w:val="005926CA"/>
    <w:rsid w:val="005927C7"/>
    <w:rsid w:val="005972DB"/>
    <w:rsid w:val="005A0FB8"/>
    <w:rsid w:val="005A1857"/>
    <w:rsid w:val="005A1A80"/>
    <w:rsid w:val="005A6B93"/>
    <w:rsid w:val="005A6C1D"/>
    <w:rsid w:val="005B06B0"/>
    <w:rsid w:val="005B08A2"/>
    <w:rsid w:val="005B2289"/>
    <w:rsid w:val="005B3CB4"/>
    <w:rsid w:val="005B5F59"/>
    <w:rsid w:val="005C0EA9"/>
    <w:rsid w:val="005C269D"/>
    <w:rsid w:val="005C4DEF"/>
    <w:rsid w:val="005C56A8"/>
    <w:rsid w:val="005C671F"/>
    <w:rsid w:val="005C76EA"/>
    <w:rsid w:val="005D12C4"/>
    <w:rsid w:val="005D1756"/>
    <w:rsid w:val="005D210E"/>
    <w:rsid w:val="005D5346"/>
    <w:rsid w:val="005D63BD"/>
    <w:rsid w:val="005E00E9"/>
    <w:rsid w:val="005E024F"/>
    <w:rsid w:val="005E0839"/>
    <w:rsid w:val="005E5990"/>
    <w:rsid w:val="005E6D1E"/>
    <w:rsid w:val="005F0C87"/>
    <w:rsid w:val="005F218E"/>
    <w:rsid w:val="005F3AA9"/>
    <w:rsid w:val="005F5329"/>
    <w:rsid w:val="005F57CF"/>
    <w:rsid w:val="005F6B24"/>
    <w:rsid w:val="0060164F"/>
    <w:rsid w:val="0060522E"/>
    <w:rsid w:val="00612D09"/>
    <w:rsid w:val="006140AC"/>
    <w:rsid w:val="00614732"/>
    <w:rsid w:val="00614739"/>
    <w:rsid w:val="0061736B"/>
    <w:rsid w:val="00621194"/>
    <w:rsid w:val="006245FA"/>
    <w:rsid w:val="0062523A"/>
    <w:rsid w:val="006253CF"/>
    <w:rsid w:val="006268BD"/>
    <w:rsid w:val="00630249"/>
    <w:rsid w:val="00631EDB"/>
    <w:rsid w:val="00632735"/>
    <w:rsid w:val="00632EDB"/>
    <w:rsid w:val="0063371C"/>
    <w:rsid w:val="00633D2D"/>
    <w:rsid w:val="00634864"/>
    <w:rsid w:val="00635BE6"/>
    <w:rsid w:val="006417E7"/>
    <w:rsid w:val="00641C73"/>
    <w:rsid w:val="00644661"/>
    <w:rsid w:val="006561AC"/>
    <w:rsid w:val="006564B8"/>
    <w:rsid w:val="00660073"/>
    <w:rsid w:val="00660971"/>
    <w:rsid w:val="00665674"/>
    <w:rsid w:val="00667941"/>
    <w:rsid w:val="00667B29"/>
    <w:rsid w:val="00670089"/>
    <w:rsid w:val="006715E7"/>
    <w:rsid w:val="006724DA"/>
    <w:rsid w:val="006770BF"/>
    <w:rsid w:val="006806B5"/>
    <w:rsid w:val="00683495"/>
    <w:rsid w:val="00684202"/>
    <w:rsid w:val="0069148C"/>
    <w:rsid w:val="00691E2F"/>
    <w:rsid w:val="00693633"/>
    <w:rsid w:val="00693752"/>
    <w:rsid w:val="00694D46"/>
    <w:rsid w:val="0069719B"/>
    <w:rsid w:val="006A185C"/>
    <w:rsid w:val="006A2E9E"/>
    <w:rsid w:val="006A64C7"/>
    <w:rsid w:val="006B2F8F"/>
    <w:rsid w:val="006B4FB9"/>
    <w:rsid w:val="006B5CDF"/>
    <w:rsid w:val="006B6162"/>
    <w:rsid w:val="006C027A"/>
    <w:rsid w:val="006C15BD"/>
    <w:rsid w:val="006C3308"/>
    <w:rsid w:val="006C385C"/>
    <w:rsid w:val="006C5708"/>
    <w:rsid w:val="006C5F5A"/>
    <w:rsid w:val="006C6446"/>
    <w:rsid w:val="006C7F8A"/>
    <w:rsid w:val="006D2072"/>
    <w:rsid w:val="006D3A5E"/>
    <w:rsid w:val="006D3EB0"/>
    <w:rsid w:val="006D5654"/>
    <w:rsid w:val="006D5F50"/>
    <w:rsid w:val="006E3381"/>
    <w:rsid w:val="006F143E"/>
    <w:rsid w:val="006F2D26"/>
    <w:rsid w:val="006F6843"/>
    <w:rsid w:val="0070066D"/>
    <w:rsid w:val="00700931"/>
    <w:rsid w:val="0070217C"/>
    <w:rsid w:val="00703447"/>
    <w:rsid w:val="00707371"/>
    <w:rsid w:val="00711545"/>
    <w:rsid w:val="00711CB9"/>
    <w:rsid w:val="00713516"/>
    <w:rsid w:val="00715290"/>
    <w:rsid w:val="007158F0"/>
    <w:rsid w:val="00721164"/>
    <w:rsid w:val="0072735C"/>
    <w:rsid w:val="00727B9D"/>
    <w:rsid w:val="007310FA"/>
    <w:rsid w:val="0073130D"/>
    <w:rsid w:val="00731BD7"/>
    <w:rsid w:val="007343B5"/>
    <w:rsid w:val="00740493"/>
    <w:rsid w:val="00744D82"/>
    <w:rsid w:val="00751EE1"/>
    <w:rsid w:val="00752354"/>
    <w:rsid w:val="00753101"/>
    <w:rsid w:val="00753CC0"/>
    <w:rsid w:val="00754D3A"/>
    <w:rsid w:val="00756094"/>
    <w:rsid w:val="007579D4"/>
    <w:rsid w:val="00760BC7"/>
    <w:rsid w:val="00760D91"/>
    <w:rsid w:val="007647C2"/>
    <w:rsid w:val="00765189"/>
    <w:rsid w:val="00775624"/>
    <w:rsid w:val="00775B1A"/>
    <w:rsid w:val="00777032"/>
    <w:rsid w:val="00782CAD"/>
    <w:rsid w:val="00784619"/>
    <w:rsid w:val="00786460"/>
    <w:rsid w:val="00787AB4"/>
    <w:rsid w:val="00792540"/>
    <w:rsid w:val="00797CEB"/>
    <w:rsid w:val="007A6BDD"/>
    <w:rsid w:val="007B0DD7"/>
    <w:rsid w:val="007B5B6A"/>
    <w:rsid w:val="007B6B31"/>
    <w:rsid w:val="007B7BF2"/>
    <w:rsid w:val="007B7EFD"/>
    <w:rsid w:val="007B7F71"/>
    <w:rsid w:val="007C0EF9"/>
    <w:rsid w:val="007C2E26"/>
    <w:rsid w:val="007C3757"/>
    <w:rsid w:val="007C4D71"/>
    <w:rsid w:val="007C6D7B"/>
    <w:rsid w:val="007D40C5"/>
    <w:rsid w:val="007D4CA8"/>
    <w:rsid w:val="007F09A5"/>
    <w:rsid w:val="007F18B9"/>
    <w:rsid w:val="007F305F"/>
    <w:rsid w:val="007F6648"/>
    <w:rsid w:val="00801E8C"/>
    <w:rsid w:val="00803063"/>
    <w:rsid w:val="0080386A"/>
    <w:rsid w:val="00805961"/>
    <w:rsid w:val="00810F44"/>
    <w:rsid w:val="00812E75"/>
    <w:rsid w:val="008132EB"/>
    <w:rsid w:val="00814EE0"/>
    <w:rsid w:val="0081530D"/>
    <w:rsid w:val="00816746"/>
    <w:rsid w:val="00817563"/>
    <w:rsid w:val="00817C71"/>
    <w:rsid w:val="00822DB8"/>
    <w:rsid w:val="0082310A"/>
    <w:rsid w:val="00823651"/>
    <w:rsid w:val="00823A94"/>
    <w:rsid w:val="008248B3"/>
    <w:rsid w:val="00824B7B"/>
    <w:rsid w:val="00835CBC"/>
    <w:rsid w:val="00836E48"/>
    <w:rsid w:val="00837D3C"/>
    <w:rsid w:val="008422B3"/>
    <w:rsid w:val="00846375"/>
    <w:rsid w:val="008465A7"/>
    <w:rsid w:val="00847291"/>
    <w:rsid w:val="0085094D"/>
    <w:rsid w:val="00850EEE"/>
    <w:rsid w:val="00851BDF"/>
    <w:rsid w:val="00851E98"/>
    <w:rsid w:val="00853590"/>
    <w:rsid w:val="00853F02"/>
    <w:rsid w:val="00854F23"/>
    <w:rsid w:val="00855ACA"/>
    <w:rsid w:val="00861F60"/>
    <w:rsid w:val="00864CA5"/>
    <w:rsid w:val="0087040A"/>
    <w:rsid w:val="00876024"/>
    <w:rsid w:val="008777C2"/>
    <w:rsid w:val="0088019B"/>
    <w:rsid w:val="0088219D"/>
    <w:rsid w:val="008834B4"/>
    <w:rsid w:val="0088404A"/>
    <w:rsid w:val="00885257"/>
    <w:rsid w:val="00885301"/>
    <w:rsid w:val="00891005"/>
    <w:rsid w:val="00894DE8"/>
    <w:rsid w:val="008970F4"/>
    <w:rsid w:val="008977FE"/>
    <w:rsid w:val="008A0842"/>
    <w:rsid w:val="008A08D1"/>
    <w:rsid w:val="008A15D1"/>
    <w:rsid w:val="008A22ED"/>
    <w:rsid w:val="008A394C"/>
    <w:rsid w:val="008A4C97"/>
    <w:rsid w:val="008A5053"/>
    <w:rsid w:val="008A67D1"/>
    <w:rsid w:val="008A6D0D"/>
    <w:rsid w:val="008A7B7E"/>
    <w:rsid w:val="008B0BB0"/>
    <w:rsid w:val="008B3975"/>
    <w:rsid w:val="008B3DA8"/>
    <w:rsid w:val="008B76A2"/>
    <w:rsid w:val="008C026A"/>
    <w:rsid w:val="008C1272"/>
    <w:rsid w:val="008C2EEB"/>
    <w:rsid w:val="008C4F4C"/>
    <w:rsid w:val="008C56A5"/>
    <w:rsid w:val="008C6A12"/>
    <w:rsid w:val="008C6E0B"/>
    <w:rsid w:val="008C7A66"/>
    <w:rsid w:val="008D0341"/>
    <w:rsid w:val="008D2E7D"/>
    <w:rsid w:val="008D5CB1"/>
    <w:rsid w:val="008D7C67"/>
    <w:rsid w:val="008E220E"/>
    <w:rsid w:val="008E2B96"/>
    <w:rsid w:val="008E40A8"/>
    <w:rsid w:val="008E4659"/>
    <w:rsid w:val="008E75B4"/>
    <w:rsid w:val="008F028A"/>
    <w:rsid w:val="008F0CFB"/>
    <w:rsid w:val="008F293C"/>
    <w:rsid w:val="008F41CB"/>
    <w:rsid w:val="008F5EBC"/>
    <w:rsid w:val="00901FE2"/>
    <w:rsid w:val="009023BC"/>
    <w:rsid w:val="009028E4"/>
    <w:rsid w:val="0090441B"/>
    <w:rsid w:val="00912403"/>
    <w:rsid w:val="00914121"/>
    <w:rsid w:val="00916D8F"/>
    <w:rsid w:val="00917AD3"/>
    <w:rsid w:val="00920E14"/>
    <w:rsid w:val="00921732"/>
    <w:rsid w:val="00921918"/>
    <w:rsid w:val="00924880"/>
    <w:rsid w:val="00925751"/>
    <w:rsid w:val="00925DAE"/>
    <w:rsid w:val="00927738"/>
    <w:rsid w:val="00932C4E"/>
    <w:rsid w:val="00935420"/>
    <w:rsid w:val="00936553"/>
    <w:rsid w:val="0094368E"/>
    <w:rsid w:val="00943A2D"/>
    <w:rsid w:val="0094791E"/>
    <w:rsid w:val="00950E04"/>
    <w:rsid w:val="009516A0"/>
    <w:rsid w:val="009518C8"/>
    <w:rsid w:val="00951977"/>
    <w:rsid w:val="009519B9"/>
    <w:rsid w:val="009564B9"/>
    <w:rsid w:val="00962B22"/>
    <w:rsid w:val="00963C6A"/>
    <w:rsid w:val="00964423"/>
    <w:rsid w:val="009644AB"/>
    <w:rsid w:val="00970E17"/>
    <w:rsid w:val="0097226B"/>
    <w:rsid w:val="00973989"/>
    <w:rsid w:val="00973F44"/>
    <w:rsid w:val="009741AC"/>
    <w:rsid w:val="0097442D"/>
    <w:rsid w:val="00977AC4"/>
    <w:rsid w:val="00980095"/>
    <w:rsid w:val="00981E91"/>
    <w:rsid w:val="00982EFB"/>
    <w:rsid w:val="00983590"/>
    <w:rsid w:val="00987C67"/>
    <w:rsid w:val="00990030"/>
    <w:rsid w:val="009948D1"/>
    <w:rsid w:val="00994BBF"/>
    <w:rsid w:val="009A0CAF"/>
    <w:rsid w:val="009A3584"/>
    <w:rsid w:val="009A3C61"/>
    <w:rsid w:val="009A4BBB"/>
    <w:rsid w:val="009A565A"/>
    <w:rsid w:val="009A59FC"/>
    <w:rsid w:val="009B3806"/>
    <w:rsid w:val="009B7E65"/>
    <w:rsid w:val="009C00A3"/>
    <w:rsid w:val="009C07D9"/>
    <w:rsid w:val="009C07DE"/>
    <w:rsid w:val="009C1CD2"/>
    <w:rsid w:val="009C34A0"/>
    <w:rsid w:val="009C39B7"/>
    <w:rsid w:val="009C4361"/>
    <w:rsid w:val="009C7438"/>
    <w:rsid w:val="009C79E9"/>
    <w:rsid w:val="009D3FE5"/>
    <w:rsid w:val="009D4476"/>
    <w:rsid w:val="009D4DDF"/>
    <w:rsid w:val="009D4F2D"/>
    <w:rsid w:val="009D5E58"/>
    <w:rsid w:val="009E03D1"/>
    <w:rsid w:val="009E069E"/>
    <w:rsid w:val="009E20B5"/>
    <w:rsid w:val="009E2823"/>
    <w:rsid w:val="009E33D9"/>
    <w:rsid w:val="009E52DD"/>
    <w:rsid w:val="009E7A25"/>
    <w:rsid w:val="009F2284"/>
    <w:rsid w:val="009F3362"/>
    <w:rsid w:val="009F6D45"/>
    <w:rsid w:val="00A002EB"/>
    <w:rsid w:val="00A00E3B"/>
    <w:rsid w:val="00A01E9D"/>
    <w:rsid w:val="00A0268E"/>
    <w:rsid w:val="00A02E18"/>
    <w:rsid w:val="00A037C2"/>
    <w:rsid w:val="00A04813"/>
    <w:rsid w:val="00A07D87"/>
    <w:rsid w:val="00A1000B"/>
    <w:rsid w:val="00A10CFC"/>
    <w:rsid w:val="00A13AB8"/>
    <w:rsid w:val="00A15A3E"/>
    <w:rsid w:val="00A17344"/>
    <w:rsid w:val="00A222A8"/>
    <w:rsid w:val="00A233C1"/>
    <w:rsid w:val="00A238B1"/>
    <w:rsid w:val="00A23AFB"/>
    <w:rsid w:val="00A240D1"/>
    <w:rsid w:val="00A242D1"/>
    <w:rsid w:val="00A25F04"/>
    <w:rsid w:val="00A362BE"/>
    <w:rsid w:val="00A4009E"/>
    <w:rsid w:val="00A40D67"/>
    <w:rsid w:val="00A41D54"/>
    <w:rsid w:val="00A466F2"/>
    <w:rsid w:val="00A47583"/>
    <w:rsid w:val="00A53156"/>
    <w:rsid w:val="00A544F3"/>
    <w:rsid w:val="00A5616B"/>
    <w:rsid w:val="00A56BF2"/>
    <w:rsid w:val="00A57059"/>
    <w:rsid w:val="00A57F26"/>
    <w:rsid w:val="00A6099E"/>
    <w:rsid w:val="00A645D9"/>
    <w:rsid w:val="00A64835"/>
    <w:rsid w:val="00A655E0"/>
    <w:rsid w:val="00A70369"/>
    <w:rsid w:val="00A709C3"/>
    <w:rsid w:val="00A709E5"/>
    <w:rsid w:val="00A72E41"/>
    <w:rsid w:val="00A7716C"/>
    <w:rsid w:val="00A80716"/>
    <w:rsid w:val="00A807D7"/>
    <w:rsid w:val="00A81687"/>
    <w:rsid w:val="00A81858"/>
    <w:rsid w:val="00A82EBD"/>
    <w:rsid w:val="00A83996"/>
    <w:rsid w:val="00A87C0E"/>
    <w:rsid w:val="00A9327C"/>
    <w:rsid w:val="00A944AC"/>
    <w:rsid w:val="00A94F40"/>
    <w:rsid w:val="00A95553"/>
    <w:rsid w:val="00A95594"/>
    <w:rsid w:val="00A961EB"/>
    <w:rsid w:val="00A96BAC"/>
    <w:rsid w:val="00AA021E"/>
    <w:rsid w:val="00AA2B8F"/>
    <w:rsid w:val="00AA3667"/>
    <w:rsid w:val="00AA3E9C"/>
    <w:rsid w:val="00AA56D2"/>
    <w:rsid w:val="00AA6545"/>
    <w:rsid w:val="00AA7449"/>
    <w:rsid w:val="00AB051B"/>
    <w:rsid w:val="00AB3D71"/>
    <w:rsid w:val="00AB54DA"/>
    <w:rsid w:val="00AB654B"/>
    <w:rsid w:val="00AB65E1"/>
    <w:rsid w:val="00AC1E25"/>
    <w:rsid w:val="00AC2258"/>
    <w:rsid w:val="00AC5905"/>
    <w:rsid w:val="00AC710D"/>
    <w:rsid w:val="00AD03E7"/>
    <w:rsid w:val="00AD3811"/>
    <w:rsid w:val="00AD4122"/>
    <w:rsid w:val="00AD71A8"/>
    <w:rsid w:val="00AE1233"/>
    <w:rsid w:val="00AE18B8"/>
    <w:rsid w:val="00AE3C8A"/>
    <w:rsid w:val="00AE66FF"/>
    <w:rsid w:val="00AE6D0F"/>
    <w:rsid w:val="00AE6E97"/>
    <w:rsid w:val="00AE7D45"/>
    <w:rsid w:val="00AF2AE5"/>
    <w:rsid w:val="00AF2D84"/>
    <w:rsid w:val="00AF30F6"/>
    <w:rsid w:val="00AF37E5"/>
    <w:rsid w:val="00AF3FFE"/>
    <w:rsid w:val="00AF453B"/>
    <w:rsid w:val="00AF4715"/>
    <w:rsid w:val="00AF65E0"/>
    <w:rsid w:val="00AF7661"/>
    <w:rsid w:val="00B00847"/>
    <w:rsid w:val="00B028C5"/>
    <w:rsid w:val="00B04F12"/>
    <w:rsid w:val="00B0525E"/>
    <w:rsid w:val="00B054FF"/>
    <w:rsid w:val="00B07CC1"/>
    <w:rsid w:val="00B1184C"/>
    <w:rsid w:val="00B119EA"/>
    <w:rsid w:val="00B12576"/>
    <w:rsid w:val="00B15A74"/>
    <w:rsid w:val="00B160B8"/>
    <w:rsid w:val="00B2105F"/>
    <w:rsid w:val="00B23D63"/>
    <w:rsid w:val="00B246EF"/>
    <w:rsid w:val="00B250C8"/>
    <w:rsid w:val="00B2539C"/>
    <w:rsid w:val="00B3380B"/>
    <w:rsid w:val="00B37CB1"/>
    <w:rsid w:val="00B40E9F"/>
    <w:rsid w:val="00B41B03"/>
    <w:rsid w:val="00B41BC9"/>
    <w:rsid w:val="00B4251E"/>
    <w:rsid w:val="00B44312"/>
    <w:rsid w:val="00B52F2C"/>
    <w:rsid w:val="00B5490A"/>
    <w:rsid w:val="00B5581F"/>
    <w:rsid w:val="00B57AAC"/>
    <w:rsid w:val="00B60564"/>
    <w:rsid w:val="00B61773"/>
    <w:rsid w:val="00B62179"/>
    <w:rsid w:val="00B6260C"/>
    <w:rsid w:val="00B6271A"/>
    <w:rsid w:val="00B62725"/>
    <w:rsid w:val="00B6366A"/>
    <w:rsid w:val="00B70C96"/>
    <w:rsid w:val="00B7167B"/>
    <w:rsid w:val="00B7280A"/>
    <w:rsid w:val="00B73333"/>
    <w:rsid w:val="00B7374C"/>
    <w:rsid w:val="00B76DDC"/>
    <w:rsid w:val="00B77740"/>
    <w:rsid w:val="00B86976"/>
    <w:rsid w:val="00B91A65"/>
    <w:rsid w:val="00B93390"/>
    <w:rsid w:val="00B9426B"/>
    <w:rsid w:val="00B96ED2"/>
    <w:rsid w:val="00BA3CF4"/>
    <w:rsid w:val="00BB13CD"/>
    <w:rsid w:val="00BB37BE"/>
    <w:rsid w:val="00BB60CB"/>
    <w:rsid w:val="00BB63DF"/>
    <w:rsid w:val="00BC02F7"/>
    <w:rsid w:val="00BC1884"/>
    <w:rsid w:val="00BC4199"/>
    <w:rsid w:val="00BC7C02"/>
    <w:rsid w:val="00BD06AF"/>
    <w:rsid w:val="00BD162A"/>
    <w:rsid w:val="00BD4B08"/>
    <w:rsid w:val="00BD710C"/>
    <w:rsid w:val="00BD76A2"/>
    <w:rsid w:val="00BD7C11"/>
    <w:rsid w:val="00BE1875"/>
    <w:rsid w:val="00BE3165"/>
    <w:rsid w:val="00BE3444"/>
    <w:rsid w:val="00BE36EB"/>
    <w:rsid w:val="00BE4D14"/>
    <w:rsid w:val="00BF2B6A"/>
    <w:rsid w:val="00C00A71"/>
    <w:rsid w:val="00C01C70"/>
    <w:rsid w:val="00C01E9C"/>
    <w:rsid w:val="00C051D1"/>
    <w:rsid w:val="00C1152E"/>
    <w:rsid w:val="00C23022"/>
    <w:rsid w:val="00C301E0"/>
    <w:rsid w:val="00C3042B"/>
    <w:rsid w:val="00C30514"/>
    <w:rsid w:val="00C31083"/>
    <w:rsid w:val="00C33703"/>
    <w:rsid w:val="00C34105"/>
    <w:rsid w:val="00C34F09"/>
    <w:rsid w:val="00C35542"/>
    <w:rsid w:val="00C36796"/>
    <w:rsid w:val="00C40E9E"/>
    <w:rsid w:val="00C4229F"/>
    <w:rsid w:val="00C433BE"/>
    <w:rsid w:val="00C43FBD"/>
    <w:rsid w:val="00C469B3"/>
    <w:rsid w:val="00C50EAD"/>
    <w:rsid w:val="00C5141D"/>
    <w:rsid w:val="00C520CF"/>
    <w:rsid w:val="00C53C0C"/>
    <w:rsid w:val="00C54134"/>
    <w:rsid w:val="00C56BFE"/>
    <w:rsid w:val="00C627CE"/>
    <w:rsid w:val="00C62D73"/>
    <w:rsid w:val="00C65594"/>
    <w:rsid w:val="00C6792B"/>
    <w:rsid w:val="00C67EB5"/>
    <w:rsid w:val="00C7085B"/>
    <w:rsid w:val="00C70EC1"/>
    <w:rsid w:val="00C73424"/>
    <w:rsid w:val="00C772E0"/>
    <w:rsid w:val="00C820F5"/>
    <w:rsid w:val="00C84B69"/>
    <w:rsid w:val="00C90810"/>
    <w:rsid w:val="00C938D5"/>
    <w:rsid w:val="00C94E3E"/>
    <w:rsid w:val="00C94EA0"/>
    <w:rsid w:val="00C952A8"/>
    <w:rsid w:val="00C9579D"/>
    <w:rsid w:val="00C965AB"/>
    <w:rsid w:val="00C96C27"/>
    <w:rsid w:val="00CA0A76"/>
    <w:rsid w:val="00CA21D4"/>
    <w:rsid w:val="00CA2A73"/>
    <w:rsid w:val="00CA4113"/>
    <w:rsid w:val="00CA4667"/>
    <w:rsid w:val="00CA50F9"/>
    <w:rsid w:val="00CA5547"/>
    <w:rsid w:val="00CB1DA5"/>
    <w:rsid w:val="00CB1F94"/>
    <w:rsid w:val="00CB2DDB"/>
    <w:rsid w:val="00CB2F9E"/>
    <w:rsid w:val="00CB3BC7"/>
    <w:rsid w:val="00CB62E1"/>
    <w:rsid w:val="00CB635F"/>
    <w:rsid w:val="00CB70AB"/>
    <w:rsid w:val="00CB7CE9"/>
    <w:rsid w:val="00CC3116"/>
    <w:rsid w:val="00CC419C"/>
    <w:rsid w:val="00CC4C20"/>
    <w:rsid w:val="00CC7BB3"/>
    <w:rsid w:val="00CD3DE8"/>
    <w:rsid w:val="00CD542E"/>
    <w:rsid w:val="00CD5568"/>
    <w:rsid w:val="00CE0265"/>
    <w:rsid w:val="00CE0DDB"/>
    <w:rsid w:val="00CE1DAE"/>
    <w:rsid w:val="00CE279C"/>
    <w:rsid w:val="00CE4F9E"/>
    <w:rsid w:val="00CF261D"/>
    <w:rsid w:val="00CF5339"/>
    <w:rsid w:val="00CF56A5"/>
    <w:rsid w:val="00CF6CCC"/>
    <w:rsid w:val="00D0546B"/>
    <w:rsid w:val="00D0631C"/>
    <w:rsid w:val="00D102BD"/>
    <w:rsid w:val="00D1163A"/>
    <w:rsid w:val="00D12A3D"/>
    <w:rsid w:val="00D15F17"/>
    <w:rsid w:val="00D171D4"/>
    <w:rsid w:val="00D24312"/>
    <w:rsid w:val="00D2556D"/>
    <w:rsid w:val="00D275E1"/>
    <w:rsid w:val="00D2765E"/>
    <w:rsid w:val="00D3207C"/>
    <w:rsid w:val="00D325E5"/>
    <w:rsid w:val="00D32D58"/>
    <w:rsid w:val="00D42334"/>
    <w:rsid w:val="00D42686"/>
    <w:rsid w:val="00D427DC"/>
    <w:rsid w:val="00D456EB"/>
    <w:rsid w:val="00D463DE"/>
    <w:rsid w:val="00D5235B"/>
    <w:rsid w:val="00D527C2"/>
    <w:rsid w:val="00D57D5A"/>
    <w:rsid w:val="00D60E04"/>
    <w:rsid w:val="00D62E22"/>
    <w:rsid w:val="00D641B7"/>
    <w:rsid w:val="00D643E5"/>
    <w:rsid w:val="00D6477B"/>
    <w:rsid w:val="00D6649F"/>
    <w:rsid w:val="00D67870"/>
    <w:rsid w:val="00D71B88"/>
    <w:rsid w:val="00D72700"/>
    <w:rsid w:val="00D72964"/>
    <w:rsid w:val="00D72E65"/>
    <w:rsid w:val="00D7461B"/>
    <w:rsid w:val="00D7573A"/>
    <w:rsid w:val="00D75C61"/>
    <w:rsid w:val="00D768A4"/>
    <w:rsid w:val="00D80103"/>
    <w:rsid w:val="00D80196"/>
    <w:rsid w:val="00D80DF6"/>
    <w:rsid w:val="00D81B5A"/>
    <w:rsid w:val="00D82743"/>
    <w:rsid w:val="00D83452"/>
    <w:rsid w:val="00D848D6"/>
    <w:rsid w:val="00D90D58"/>
    <w:rsid w:val="00D91CE1"/>
    <w:rsid w:val="00D95CCC"/>
    <w:rsid w:val="00DA091E"/>
    <w:rsid w:val="00DA0BE5"/>
    <w:rsid w:val="00DA0DD5"/>
    <w:rsid w:val="00DA3272"/>
    <w:rsid w:val="00DA6970"/>
    <w:rsid w:val="00DA6A40"/>
    <w:rsid w:val="00DA6F6E"/>
    <w:rsid w:val="00DA73BB"/>
    <w:rsid w:val="00DA78A6"/>
    <w:rsid w:val="00DB0976"/>
    <w:rsid w:val="00DB09E1"/>
    <w:rsid w:val="00DB1EC4"/>
    <w:rsid w:val="00DB2872"/>
    <w:rsid w:val="00DB4133"/>
    <w:rsid w:val="00DB5195"/>
    <w:rsid w:val="00DB788C"/>
    <w:rsid w:val="00DC0B28"/>
    <w:rsid w:val="00DC3487"/>
    <w:rsid w:val="00DC3A03"/>
    <w:rsid w:val="00DC7C98"/>
    <w:rsid w:val="00DC7EB5"/>
    <w:rsid w:val="00DD1041"/>
    <w:rsid w:val="00DD118F"/>
    <w:rsid w:val="00DD1894"/>
    <w:rsid w:val="00DD4167"/>
    <w:rsid w:val="00DD5E28"/>
    <w:rsid w:val="00DD79BE"/>
    <w:rsid w:val="00DE0317"/>
    <w:rsid w:val="00DE2F88"/>
    <w:rsid w:val="00DE483C"/>
    <w:rsid w:val="00DF017F"/>
    <w:rsid w:val="00DF0D1E"/>
    <w:rsid w:val="00DF1475"/>
    <w:rsid w:val="00E03044"/>
    <w:rsid w:val="00E058C8"/>
    <w:rsid w:val="00E072ED"/>
    <w:rsid w:val="00E11303"/>
    <w:rsid w:val="00E13494"/>
    <w:rsid w:val="00E13744"/>
    <w:rsid w:val="00E13A03"/>
    <w:rsid w:val="00E16028"/>
    <w:rsid w:val="00E17A01"/>
    <w:rsid w:val="00E200CD"/>
    <w:rsid w:val="00E215EA"/>
    <w:rsid w:val="00E23D20"/>
    <w:rsid w:val="00E268D0"/>
    <w:rsid w:val="00E279A6"/>
    <w:rsid w:val="00E324B8"/>
    <w:rsid w:val="00E33424"/>
    <w:rsid w:val="00E37285"/>
    <w:rsid w:val="00E4056C"/>
    <w:rsid w:val="00E40D31"/>
    <w:rsid w:val="00E434F3"/>
    <w:rsid w:val="00E45497"/>
    <w:rsid w:val="00E467A9"/>
    <w:rsid w:val="00E469AB"/>
    <w:rsid w:val="00E510F8"/>
    <w:rsid w:val="00E54AFE"/>
    <w:rsid w:val="00E552AF"/>
    <w:rsid w:val="00E557CD"/>
    <w:rsid w:val="00E5605B"/>
    <w:rsid w:val="00E56327"/>
    <w:rsid w:val="00E569B1"/>
    <w:rsid w:val="00E60C32"/>
    <w:rsid w:val="00E63AFD"/>
    <w:rsid w:val="00E63B43"/>
    <w:rsid w:val="00E63D9F"/>
    <w:rsid w:val="00E709D2"/>
    <w:rsid w:val="00E72733"/>
    <w:rsid w:val="00E736E9"/>
    <w:rsid w:val="00E75906"/>
    <w:rsid w:val="00E775BC"/>
    <w:rsid w:val="00E85D96"/>
    <w:rsid w:val="00E866C0"/>
    <w:rsid w:val="00E86BC9"/>
    <w:rsid w:val="00E87219"/>
    <w:rsid w:val="00E9146B"/>
    <w:rsid w:val="00E92F49"/>
    <w:rsid w:val="00E958CC"/>
    <w:rsid w:val="00E970D6"/>
    <w:rsid w:val="00E97687"/>
    <w:rsid w:val="00EA314F"/>
    <w:rsid w:val="00EA370E"/>
    <w:rsid w:val="00EA5C1B"/>
    <w:rsid w:val="00EA5ED2"/>
    <w:rsid w:val="00EB01F9"/>
    <w:rsid w:val="00EB1196"/>
    <w:rsid w:val="00EB52B3"/>
    <w:rsid w:val="00EB788D"/>
    <w:rsid w:val="00EC19F0"/>
    <w:rsid w:val="00EC1FF3"/>
    <w:rsid w:val="00EC353C"/>
    <w:rsid w:val="00EC57E8"/>
    <w:rsid w:val="00ED4393"/>
    <w:rsid w:val="00EE25B0"/>
    <w:rsid w:val="00EE35AA"/>
    <w:rsid w:val="00EE4F4F"/>
    <w:rsid w:val="00EE6179"/>
    <w:rsid w:val="00EE7633"/>
    <w:rsid w:val="00EF118F"/>
    <w:rsid w:val="00EF30BE"/>
    <w:rsid w:val="00EF697D"/>
    <w:rsid w:val="00F00978"/>
    <w:rsid w:val="00F0108B"/>
    <w:rsid w:val="00F01585"/>
    <w:rsid w:val="00F058E7"/>
    <w:rsid w:val="00F07A79"/>
    <w:rsid w:val="00F10AB4"/>
    <w:rsid w:val="00F14762"/>
    <w:rsid w:val="00F15030"/>
    <w:rsid w:val="00F2446F"/>
    <w:rsid w:val="00F31CA8"/>
    <w:rsid w:val="00F33342"/>
    <w:rsid w:val="00F348A8"/>
    <w:rsid w:val="00F3669A"/>
    <w:rsid w:val="00F37605"/>
    <w:rsid w:val="00F378FF"/>
    <w:rsid w:val="00F40A4E"/>
    <w:rsid w:val="00F40D8F"/>
    <w:rsid w:val="00F4126D"/>
    <w:rsid w:val="00F42C32"/>
    <w:rsid w:val="00F433D0"/>
    <w:rsid w:val="00F43446"/>
    <w:rsid w:val="00F47BF6"/>
    <w:rsid w:val="00F53C84"/>
    <w:rsid w:val="00F57C79"/>
    <w:rsid w:val="00F6181C"/>
    <w:rsid w:val="00F61E26"/>
    <w:rsid w:val="00F639E1"/>
    <w:rsid w:val="00F63A0B"/>
    <w:rsid w:val="00F64936"/>
    <w:rsid w:val="00F655D2"/>
    <w:rsid w:val="00F66456"/>
    <w:rsid w:val="00F67A96"/>
    <w:rsid w:val="00F70843"/>
    <w:rsid w:val="00F72637"/>
    <w:rsid w:val="00F73880"/>
    <w:rsid w:val="00F750B4"/>
    <w:rsid w:val="00F75BB6"/>
    <w:rsid w:val="00F801BC"/>
    <w:rsid w:val="00F814DB"/>
    <w:rsid w:val="00F8174A"/>
    <w:rsid w:val="00F829AD"/>
    <w:rsid w:val="00F87195"/>
    <w:rsid w:val="00F9020D"/>
    <w:rsid w:val="00F91445"/>
    <w:rsid w:val="00F9305E"/>
    <w:rsid w:val="00F93B95"/>
    <w:rsid w:val="00FA31E3"/>
    <w:rsid w:val="00FA3864"/>
    <w:rsid w:val="00FA410C"/>
    <w:rsid w:val="00FA4881"/>
    <w:rsid w:val="00FB1332"/>
    <w:rsid w:val="00FB201F"/>
    <w:rsid w:val="00FB5D17"/>
    <w:rsid w:val="00FB5FFE"/>
    <w:rsid w:val="00FC10E6"/>
    <w:rsid w:val="00FC3C50"/>
    <w:rsid w:val="00FC793E"/>
    <w:rsid w:val="00FD3634"/>
    <w:rsid w:val="00FE15F3"/>
    <w:rsid w:val="00FE17EE"/>
    <w:rsid w:val="00FE37F2"/>
    <w:rsid w:val="00FE494F"/>
    <w:rsid w:val="00FF279C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2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99"/>
    <w:qFormat/>
    <w:rsid w:val="008C02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56D"/>
  </w:style>
  <w:style w:type="paragraph" w:styleId="a8">
    <w:name w:val="footer"/>
    <w:basedOn w:val="a"/>
    <w:link w:val="a9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56D"/>
  </w:style>
  <w:style w:type="paragraph" w:styleId="aa">
    <w:name w:val="No Spacing"/>
    <w:uiPriority w:val="1"/>
    <w:qFormat/>
    <w:rsid w:val="00F10A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F6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102BD"/>
    <w:rPr>
      <w:color w:val="0000FF" w:themeColor="hyperlink"/>
      <w:u w:val="single"/>
    </w:rPr>
  </w:style>
  <w:style w:type="character" w:customStyle="1" w:styleId="Zag11">
    <w:name w:val="Zag_11"/>
    <w:rsid w:val="004B31BC"/>
  </w:style>
  <w:style w:type="character" w:styleId="ad">
    <w:name w:val="FollowedHyperlink"/>
    <w:basedOn w:val="a0"/>
    <w:uiPriority w:val="99"/>
    <w:semiHidden/>
    <w:unhideWhenUsed/>
    <w:rsid w:val="009D3FE5"/>
    <w:rPr>
      <w:color w:val="800080" w:themeColor="followedHyperlink"/>
      <w:u w:val="single"/>
    </w:rPr>
  </w:style>
  <w:style w:type="character" w:customStyle="1" w:styleId="c18">
    <w:name w:val="c18"/>
    <w:basedOn w:val="a0"/>
    <w:rsid w:val="00D80DF6"/>
  </w:style>
  <w:style w:type="character" w:customStyle="1" w:styleId="c16">
    <w:name w:val="c16"/>
    <w:basedOn w:val="a0"/>
    <w:rsid w:val="00D80DF6"/>
  </w:style>
  <w:style w:type="paragraph" w:customStyle="1" w:styleId="11">
    <w:name w:val="Абзац списка1"/>
    <w:basedOn w:val="a"/>
    <w:rsid w:val="001F1405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D12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2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A6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6BD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6B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6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6BDD"/>
    <w:rPr>
      <w:b/>
      <w:bCs/>
      <w:sz w:val="20"/>
      <w:szCs w:val="20"/>
    </w:rPr>
  </w:style>
  <w:style w:type="table" w:customStyle="1" w:styleId="12">
    <w:name w:val="Сетка таблицы1"/>
    <w:basedOn w:val="a1"/>
    <w:next w:val="ab"/>
    <w:uiPriority w:val="99"/>
    <w:rsid w:val="00020D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2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99"/>
    <w:qFormat/>
    <w:rsid w:val="008C02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56D"/>
  </w:style>
  <w:style w:type="paragraph" w:styleId="a8">
    <w:name w:val="footer"/>
    <w:basedOn w:val="a"/>
    <w:link w:val="a9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56D"/>
  </w:style>
  <w:style w:type="paragraph" w:styleId="aa">
    <w:name w:val="No Spacing"/>
    <w:uiPriority w:val="1"/>
    <w:qFormat/>
    <w:rsid w:val="00F10A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F6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102BD"/>
    <w:rPr>
      <w:color w:val="0000FF" w:themeColor="hyperlink"/>
      <w:u w:val="single"/>
    </w:rPr>
  </w:style>
  <w:style w:type="character" w:customStyle="1" w:styleId="Zag11">
    <w:name w:val="Zag_11"/>
    <w:rsid w:val="004B31BC"/>
  </w:style>
  <w:style w:type="character" w:styleId="ad">
    <w:name w:val="FollowedHyperlink"/>
    <w:basedOn w:val="a0"/>
    <w:uiPriority w:val="99"/>
    <w:semiHidden/>
    <w:unhideWhenUsed/>
    <w:rsid w:val="009D3FE5"/>
    <w:rPr>
      <w:color w:val="800080" w:themeColor="followedHyperlink"/>
      <w:u w:val="single"/>
    </w:rPr>
  </w:style>
  <w:style w:type="character" w:customStyle="1" w:styleId="c18">
    <w:name w:val="c18"/>
    <w:basedOn w:val="a0"/>
    <w:rsid w:val="00D80DF6"/>
  </w:style>
  <w:style w:type="character" w:customStyle="1" w:styleId="c16">
    <w:name w:val="c16"/>
    <w:basedOn w:val="a0"/>
    <w:rsid w:val="00D80DF6"/>
  </w:style>
  <w:style w:type="paragraph" w:customStyle="1" w:styleId="11">
    <w:name w:val="Абзац списка1"/>
    <w:basedOn w:val="a"/>
    <w:rsid w:val="001F1405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D12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2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A6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6BD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6B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6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6BDD"/>
    <w:rPr>
      <w:b/>
      <w:bCs/>
      <w:sz w:val="20"/>
      <w:szCs w:val="20"/>
    </w:rPr>
  </w:style>
  <w:style w:type="table" w:customStyle="1" w:styleId="12">
    <w:name w:val="Сетка таблицы1"/>
    <w:basedOn w:val="a1"/>
    <w:next w:val="ab"/>
    <w:uiPriority w:val="99"/>
    <w:rsid w:val="00020D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4901486/" TargetMode="External"/><Relationship Id="rId18" Type="http://schemas.openxmlformats.org/officeDocument/2006/relationships/hyperlink" Target="https://www.garant.ru/products/ipo/prime/doc/7452687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overnment.ru/docs/20891/" TargetMode="External"/><Relationship Id="rId17" Type="http://schemas.openxmlformats.org/officeDocument/2006/relationships/hyperlink" Target="https://www.garant.ru/products/ipo/prime/doc/749936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dnimg.rg.ru/pril/208/08/38/6318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80402/400951e1bec44b76d470a1deda8b17e988c587d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565295909" TargetMode="External"/><Relationship Id="rId10" Type="http://schemas.openxmlformats.org/officeDocument/2006/relationships/hyperlink" Target="https://base.garant.ru/74404210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97432/" TargetMode="External"/><Relationship Id="rId14" Type="http://schemas.openxmlformats.org/officeDocument/2006/relationships/hyperlink" Target="https://docs.edu.gov.ru/document/617345c8e85657247ebd6d342b24be6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0B08-C781-420A-A7DB-CE420CD1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ева Людмила Казбековна</dc:creator>
  <cp:lastModifiedBy>школа</cp:lastModifiedBy>
  <cp:revision>12</cp:revision>
  <cp:lastPrinted>2021-08-31T08:52:00Z</cp:lastPrinted>
  <dcterms:created xsi:type="dcterms:W3CDTF">2021-08-30T09:55:00Z</dcterms:created>
  <dcterms:modified xsi:type="dcterms:W3CDTF">2021-09-11T06:13:00Z</dcterms:modified>
</cp:coreProperties>
</file>